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"/>
        <w:gridCol w:w="6076"/>
        <w:gridCol w:w="10"/>
        <w:gridCol w:w="9"/>
        <w:gridCol w:w="3950"/>
        <w:gridCol w:w="10"/>
        <w:gridCol w:w="9"/>
      </w:tblGrid>
      <w:tr w:rsidR="006D616F" w:rsidRPr="00690908" w14:paraId="4A5F9EF6" w14:textId="77777777" w:rsidTr="00690908">
        <w:trPr>
          <w:trHeight w:val="294"/>
          <w:tblHeader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73830E6F" w14:textId="409E9374" w:rsidR="006D616F" w:rsidRPr="00690908" w:rsidRDefault="006D616F" w:rsidP="00690908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bookmarkStart w:id="0" w:name="_GoBack"/>
            <w:bookmarkEnd w:id="0"/>
            <w:r w:rsidRPr="00690908">
              <w:rPr>
                <w:b/>
                <w:sz w:val="20"/>
                <w:szCs w:val="28"/>
              </w:rPr>
              <w:t>CÓDIGO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2423" w:themeFill="accent2" w:themeFillShade="80"/>
          </w:tcPr>
          <w:p w14:paraId="05CDBD2D" w14:textId="30EA182D" w:rsidR="006D616F" w:rsidRPr="00690908" w:rsidRDefault="006D616F" w:rsidP="0076451C">
            <w:pPr>
              <w:pStyle w:val="TableParagraph"/>
              <w:ind w:left="76"/>
              <w:jc w:val="center"/>
              <w:rPr>
                <w:b/>
                <w:sz w:val="20"/>
                <w:szCs w:val="28"/>
              </w:rPr>
            </w:pPr>
            <w:r w:rsidRPr="00690908">
              <w:rPr>
                <w:b/>
                <w:sz w:val="20"/>
                <w:szCs w:val="28"/>
              </w:rPr>
              <w:t xml:space="preserve">DESCRIPCIÓN DEL </w:t>
            </w:r>
            <w:r w:rsidR="00690908">
              <w:rPr>
                <w:b/>
                <w:sz w:val="20"/>
                <w:szCs w:val="28"/>
              </w:rPr>
              <w:t>INMUEBL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14:paraId="40DF1CC6" w14:textId="663B6A5E" w:rsidR="006D616F" w:rsidRPr="00690908" w:rsidRDefault="006D616F" w:rsidP="0076451C">
            <w:pPr>
              <w:pStyle w:val="TableParagraph"/>
              <w:tabs>
                <w:tab w:val="left" w:pos="963"/>
              </w:tabs>
              <w:ind w:left="119"/>
              <w:jc w:val="center"/>
              <w:rPr>
                <w:b/>
                <w:sz w:val="20"/>
                <w:szCs w:val="28"/>
              </w:rPr>
            </w:pPr>
            <w:r w:rsidRPr="00690908">
              <w:rPr>
                <w:b/>
                <w:sz w:val="20"/>
                <w:szCs w:val="28"/>
              </w:rPr>
              <w:t>VALOR EN LIBROS</w:t>
            </w:r>
          </w:p>
        </w:tc>
      </w:tr>
      <w:tr w:rsidR="006D72FA" w14:paraId="2E380DB8" w14:textId="77777777" w:rsidTr="00690908">
        <w:trPr>
          <w:trHeight w:val="294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A6C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2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0532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TARJETA CONTRO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D1F56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391,68</w:t>
            </w:r>
          </w:p>
        </w:tc>
      </w:tr>
      <w:tr w:rsidR="006D72FA" w14:paraId="1F8DF000" w14:textId="77777777" w:rsidTr="00690908">
        <w:trPr>
          <w:trHeight w:val="294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1FC4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2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6676" w14:textId="77777777" w:rsidR="006D72FA" w:rsidRDefault="006D72FA" w:rsidP="0076451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5A8E9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6D72FA" w14:paraId="23ACE8FD" w14:textId="77777777" w:rsidTr="00690908">
        <w:trPr>
          <w:trHeight w:val="290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056C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2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668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39A22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6D72FA" w14:paraId="2F202952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532" w14:textId="77777777" w:rsidR="006D72FA" w:rsidRDefault="006D72FA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6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5D59" w14:textId="77777777" w:rsidR="006D72FA" w:rsidRDefault="006D72FA" w:rsidP="0076451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B0589" w14:textId="77777777" w:rsidR="006D72FA" w:rsidRDefault="006D72FA" w:rsidP="0076451C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122,16</w:t>
            </w:r>
          </w:p>
        </w:tc>
      </w:tr>
      <w:tr w:rsidR="006D72FA" w14:paraId="1994F240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EC60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6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2AEA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53F94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122,16</w:t>
            </w:r>
          </w:p>
        </w:tc>
      </w:tr>
      <w:tr w:rsidR="006D72FA" w14:paraId="3A421AE2" w14:textId="77777777" w:rsidTr="00690908">
        <w:trPr>
          <w:trHeight w:val="294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40CB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7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606B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7DD50" w14:textId="77777777" w:rsidR="006D72FA" w:rsidRDefault="006D72FA" w:rsidP="0076451C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34,34</w:t>
            </w:r>
          </w:p>
        </w:tc>
      </w:tr>
      <w:tr w:rsidR="006D72FA" w14:paraId="276DED91" w14:textId="77777777" w:rsidTr="00690908">
        <w:trPr>
          <w:trHeight w:val="290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1B42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7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6D92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05586" w14:textId="77777777" w:rsidR="006D72FA" w:rsidRDefault="006D72FA" w:rsidP="0076451C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936,56</w:t>
            </w:r>
          </w:p>
        </w:tc>
      </w:tr>
      <w:tr w:rsidR="006D72FA" w14:paraId="0C8A9840" w14:textId="77777777" w:rsidTr="00690908">
        <w:trPr>
          <w:trHeight w:val="294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9F21" w14:textId="77777777" w:rsidR="006D72FA" w:rsidRDefault="006D72FA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7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8B76" w14:textId="77777777" w:rsidR="006D72FA" w:rsidRDefault="006D72FA" w:rsidP="0076451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AD282" w14:textId="77777777" w:rsidR="006D72FA" w:rsidRDefault="006D72FA" w:rsidP="0076451C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0,00</w:t>
            </w:r>
          </w:p>
        </w:tc>
      </w:tr>
      <w:tr w:rsidR="006D72FA" w14:paraId="4AF373FF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8C9E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7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A2C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CON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1C7C" w14:textId="77777777" w:rsidR="006D72FA" w:rsidRDefault="006D72FA" w:rsidP="0076451C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746,70</w:t>
            </w:r>
          </w:p>
        </w:tc>
      </w:tr>
      <w:tr w:rsidR="006D72FA" w14:paraId="7A583654" w14:textId="77777777" w:rsidTr="00690908">
        <w:trPr>
          <w:trHeight w:val="294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EB41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3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12D9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IMPRESORA 3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300F3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6.400,00</w:t>
            </w:r>
          </w:p>
        </w:tc>
      </w:tr>
      <w:tr w:rsidR="006D72FA" w14:paraId="017E0515" w14:textId="77777777" w:rsidTr="00690908">
        <w:trPr>
          <w:trHeight w:val="290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1C5E" w14:textId="77777777" w:rsidR="006D72FA" w:rsidRDefault="006D72FA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4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12B3" w14:textId="77777777" w:rsidR="006D72FA" w:rsidRDefault="006D72FA" w:rsidP="0076451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LICENCIA ROBOT C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41A9E" w14:textId="77777777" w:rsidR="006D72FA" w:rsidRDefault="006D72FA" w:rsidP="0076451C">
            <w:pPr>
              <w:pStyle w:val="TableParagraph"/>
              <w:tabs>
                <w:tab w:val="left" w:pos="963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920,00</w:t>
            </w:r>
          </w:p>
        </w:tc>
      </w:tr>
      <w:tr w:rsidR="006D72FA" w14:paraId="1E910D04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9666" w14:textId="77777777" w:rsidR="006D72FA" w:rsidRDefault="006D72FA" w:rsidP="00690908">
            <w:pPr>
              <w:pStyle w:val="TableParagraph"/>
              <w:spacing w:before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5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A17F" w14:textId="77777777" w:rsidR="006D72FA" w:rsidRDefault="006D72FA" w:rsidP="0076451C">
            <w:pPr>
              <w:pStyle w:val="TableParagraph"/>
              <w:spacing w:before="52"/>
              <w:ind w:left="76"/>
              <w:rPr>
                <w:sz w:val="16"/>
              </w:rPr>
            </w:pPr>
            <w:r>
              <w:rPr>
                <w:sz w:val="16"/>
              </w:rPr>
              <w:t>SIMATIC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B4D4C" w14:textId="77777777" w:rsidR="006D72FA" w:rsidRDefault="006D72FA" w:rsidP="0076451C">
            <w:pPr>
              <w:pStyle w:val="TableParagraph"/>
              <w:tabs>
                <w:tab w:val="left" w:pos="963"/>
              </w:tabs>
              <w:spacing w:before="52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7.316,59</w:t>
            </w:r>
          </w:p>
        </w:tc>
      </w:tr>
      <w:tr w:rsidR="006D72FA" w14:paraId="0038CC89" w14:textId="77777777" w:rsidTr="00690908">
        <w:trPr>
          <w:trHeight w:val="294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12F8" w14:textId="77777777" w:rsidR="006D72FA" w:rsidRDefault="006D72FA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5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76A2" w14:textId="77777777" w:rsidR="006D72FA" w:rsidRDefault="006D72FA" w:rsidP="0076451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LICENCI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E3B8" w14:textId="77777777" w:rsidR="006D72FA" w:rsidRDefault="006D72FA" w:rsidP="0076451C">
            <w:pPr>
              <w:pStyle w:val="TableParagraph"/>
              <w:tabs>
                <w:tab w:val="left" w:pos="872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1.308,50</w:t>
            </w:r>
          </w:p>
        </w:tc>
      </w:tr>
      <w:tr w:rsidR="006D72FA" w14:paraId="69C58BB7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4A36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5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B410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HOR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AA5C0" w14:textId="77777777" w:rsidR="006D72FA" w:rsidRDefault="006D72FA" w:rsidP="0076451C">
            <w:pPr>
              <w:pStyle w:val="TableParagraph"/>
              <w:tabs>
                <w:tab w:val="left" w:pos="872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3.703,96</w:t>
            </w:r>
          </w:p>
        </w:tc>
      </w:tr>
      <w:tr w:rsidR="006D72FA" w14:paraId="4F556BFD" w14:textId="77777777" w:rsidTr="00690908">
        <w:trPr>
          <w:trHeight w:val="290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EAEF" w14:textId="77777777" w:rsidR="006D72FA" w:rsidRDefault="006D72FA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5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AB8B" w14:textId="77777777" w:rsidR="006D72FA" w:rsidRDefault="006D72FA" w:rsidP="0076451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RACA-12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A95F" w14:textId="77777777" w:rsidR="006D72FA" w:rsidRDefault="006D72FA" w:rsidP="0076451C">
            <w:pPr>
              <w:pStyle w:val="TableParagraph"/>
              <w:tabs>
                <w:tab w:val="left" w:pos="872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72.184,30</w:t>
            </w:r>
          </w:p>
        </w:tc>
      </w:tr>
      <w:tr w:rsidR="006D72FA" w14:paraId="0332C289" w14:textId="77777777" w:rsidTr="00690908">
        <w:trPr>
          <w:trHeight w:val="294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B7E2" w14:textId="77777777" w:rsidR="006D72FA" w:rsidRDefault="006D72FA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5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0CF4" w14:textId="77777777" w:rsidR="006D72FA" w:rsidRDefault="006D72FA" w:rsidP="0076451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KIT CON ROBOT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8BACA" w14:textId="77777777" w:rsidR="006D72FA" w:rsidRDefault="006D72FA" w:rsidP="0076451C">
            <w:pPr>
              <w:pStyle w:val="TableParagraph"/>
              <w:tabs>
                <w:tab w:val="left" w:pos="872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5.600,00</w:t>
            </w:r>
          </w:p>
        </w:tc>
      </w:tr>
      <w:tr w:rsidR="006D72FA" w14:paraId="3C39BBC5" w14:textId="77777777" w:rsidTr="00690908">
        <w:trPr>
          <w:trHeight w:val="294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AB81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5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5460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DE HIDRÁUL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6AF8E" w14:textId="77777777" w:rsidR="006D72FA" w:rsidRDefault="006D72FA" w:rsidP="0076451C">
            <w:pPr>
              <w:pStyle w:val="TableParagraph"/>
              <w:tabs>
                <w:tab w:val="left" w:pos="872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7.736,25</w:t>
            </w:r>
          </w:p>
        </w:tc>
      </w:tr>
      <w:tr w:rsidR="006D72FA" w14:paraId="08BAE8DA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3E99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6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38BE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RENS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09D9A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7.515,00</w:t>
            </w:r>
          </w:p>
        </w:tc>
      </w:tr>
      <w:tr w:rsidR="006D72FA" w14:paraId="3F062D2A" w14:textId="77777777" w:rsidTr="00690908">
        <w:trPr>
          <w:trHeight w:val="290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A6C0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6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C607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DE HIDRÁUL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9CFD1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3.671,96</w:t>
            </w:r>
          </w:p>
        </w:tc>
      </w:tr>
      <w:tr w:rsidR="006D72FA" w14:paraId="0350E3B7" w14:textId="77777777" w:rsidTr="00690908">
        <w:trPr>
          <w:trHeight w:val="294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C7D" w14:textId="77777777" w:rsidR="006D72FA" w:rsidRDefault="006D72FA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6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E09C" w14:textId="77777777" w:rsidR="006D72FA" w:rsidRDefault="006D72FA" w:rsidP="0076451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TOR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29B69" w14:textId="77777777" w:rsidR="006D72FA" w:rsidRDefault="006D72FA" w:rsidP="0076451C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9.746,10</w:t>
            </w:r>
          </w:p>
        </w:tc>
      </w:tr>
      <w:tr w:rsidR="006D72FA" w14:paraId="31C4CF75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8B6B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6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A99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LDE AUTOMÁTIC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5813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6.400,00</w:t>
            </w:r>
          </w:p>
        </w:tc>
      </w:tr>
      <w:tr w:rsidR="006D72FA" w14:paraId="1C7EB0D4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8D66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6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7059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MOLI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AEE8E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7.900,00</w:t>
            </w:r>
          </w:p>
        </w:tc>
      </w:tr>
      <w:tr w:rsidR="006D72FA" w14:paraId="75B7FBC6" w14:textId="77777777" w:rsidTr="00690908">
        <w:trPr>
          <w:trHeight w:val="290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2766E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6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62364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PLC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D88D78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5.823,00</w:t>
            </w:r>
          </w:p>
        </w:tc>
      </w:tr>
      <w:tr w:rsidR="006D72FA" w14:paraId="329BAF55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CA33" w14:textId="77777777" w:rsidR="006D72FA" w:rsidRDefault="006D72FA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6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D653" w14:textId="77777777" w:rsidR="006D72FA" w:rsidRDefault="006D72FA" w:rsidP="0076451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KIT DE NEUMÁT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21926" w14:textId="77777777" w:rsidR="006D72FA" w:rsidRDefault="006D72FA" w:rsidP="0076451C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0.172,52</w:t>
            </w:r>
          </w:p>
        </w:tc>
      </w:tr>
      <w:tr w:rsidR="006D72FA" w14:paraId="0149BCBB" w14:textId="77777777" w:rsidTr="00690908">
        <w:trPr>
          <w:trHeight w:val="294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245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6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91FE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PLC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4AE91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.802,03</w:t>
            </w:r>
          </w:p>
        </w:tc>
      </w:tr>
      <w:tr w:rsidR="006D72FA" w14:paraId="0EAC02C0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136D" w14:textId="77777777" w:rsidR="006D72FA" w:rsidRDefault="006D72FA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6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E6A2" w14:textId="77777777" w:rsidR="006D72FA" w:rsidRDefault="006D72FA" w:rsidP="0076451C">
            <w:pPr>
              <w:pStyle w:val="TableParagraph"/>
              <w:spacing w:before="48"/>
              <w:ind w:left="76"/>
              <w:rPr>
                <w:sz w:val="16"/>
              </w:rPr>
            </w:pPr>
            <w:r>
              <w:rPr>
                <w:sz w:val="16"/>
              </w:rPr>
              <w:t>KIT PLC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7B65E" w14:textId="77777777" w:rsidR="006D72FA" w:rsidRDefault="006D72FA" w:rsidP="0076451C">
            <w:pPr>
              <w:pStyle w:val="TableParagraph"/>
              <w:tabs>
                <w:tab w:val="left" w:pos="963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.802,03</w:t>
            </w:r>
          </w:p>
        </w:tc>
      </w:tr>
      <w:tr w:rsidR="006D72FA" w14:paraId="685133C5" w14:textId="77777777" w:rsidTr="00690908">
        <w:trPr>
          <w:trHeight w:val="290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47FA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7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5EC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AGITADOR ELÉCTRIC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72B33" w14:textId="77777777" w:rsidR="006D72FA" w:rsidRDefault="006D72FA" w:rsidP="0076451C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270,00</w:t>
            </w:r>
          </w:p>
        </w:tc>
      </w:tr>
      <w:tr w:rsidR="006D72FA" w14:paraId="5C92462C" w14:textId="77777777" w:rsidTr="00690908">
        <w:trPr>
          <w:trHeight w:val="294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EA4E" w14:textId="77777777" w:rsidR="006D72FA" w:rsidRDefault="006D72FA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7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6EBB" w14:textId="77777777" w:rsidR="006D72FA" w:rsidRDefault="006D72FA" w:rsidP="0076451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EQUIPO DE CONTRO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CBED9" w14:textId="77777777" w:rsidR="006D72FA" w:rsidRDefault="006D72FA" w:rsidP="0076451C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599,08</w:t>
            </w:r>
          </w:p>
        </w:tc>
      </w:tr>
      <w:tr w:rsidR="006D72FA" w14:paraId="1C290BAF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00CA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27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3A6C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DE ARRANQU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1095" w14:textId="77777777" w:rsidR="006D72FA" w:rsidRDefault="006D72FA" w:rsidP="0076451C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909,17</w:t>
            </w:r>
          </w:p>
        </w:tc>
      </w:tr>
      <w:tr w:rsidR="006D72FA" w14:paraId="53F462B1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ED19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7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BE95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LOG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9468D" w14:textId="77777777" w:rsidR="006D72FA" w:rsidRDefault="006D72FA" w:rsidP="0076451C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596,63</w:t>
            </w:r>
          </w:p>
        </w:tc>
      </w:tr>
      <w:tr w:rsidR="006D72FA" w14:paraId="77BC0265" w14:textId="77777777" w:rsidTr="00690908">
        <w:trPr>
          <w:trHeight w:val="290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077A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7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B1BB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ARI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127AE" w14:textId="77777777" w:rsidR="006D72FA" w:rsidRDefault="006D72FA" w:rsidP="0076451C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61,73</w:t>
            </w:r>
          </w:p>
        </w:tc>
      </w:tr>
      <w:tr w:rsidR="006D72FA" w14:paraId="41648BA4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C1C6" w14:textId="77777777" w:rsidR="006D72FA" w:rsidRDefault="006D72FA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7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7DC0" w14:textId="77777777" w:rsidR="006D72FA" w:rsidRDefault="006D72FA" w:rsidP="0076451C">
            <w:pPr>
              <w:pStyle w:val="TableParagraph"/>
              <w:spacing w:before="53"/>
              <w:ind w:left="76"/>
              <w:rPr>
                <w:sz w:val="16"/>
              </w:rPr>
            </w:pPr>
            <w:r>
              <w:rPr>
                <w:sz w:val="16"/>
              </w:rPr>
              <w:t>VARI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73120" w14:textId="77777777" w:rsidR="006D72FA" w:rsidRDefault="006D72FA" w:rsidP="0076451C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61,73</w:t>
            </w:r>
          </w:p>
        </w:tc>
      </w:tr>
      <w:tr w:rsidR="006D72FA" w14:paraId="52DE4ED5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E573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7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4292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B40E" w14:textId="77777777" w:rsidR="006D72FA" w:rsidRDefault="006D72FA" w:rsidP="0076451C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6,79</w:t>
            </w:r>
          </w:p>
        </w:tc>
      </w:tr>
      <w:tr w:rsidR="006D72FA" w14:paraId="7D17C555" w14:textId="77777777" w:rsidTr="00690908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21BD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7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19C5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SIER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34056" w14:textId="77777777" w:rsidR="006D72FA" w:rsidRDefault="006D72FA" w:rsidP="0076451C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519,00</w:t>
            </w:r>
          </w:p>
        </w:tc>
      </w:tr>
      <w:tr w:rsidR="006D72FA" w14:paraId="32721BB7" w14:textId="77777777" w:rsidTr="00690908">
        <w:trPr>
          <w:trHeight w:val="290"/>
          <w:jc w:val="center"/>
        </w:trPr>
        <w:tc>
          <w:tcPr>
            <w:tcW w:w="2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5784" w14:textId="77777777" w:rsidR="006D72FA" w:rsidRDefault="006D72FA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7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2113" w14:textId="77777777" w:rsidR="006D72FA" w:rsidRDefault="006D72FA" w:rsidP="0076451C">
            <w:pPr>
              <w:pStyle w:val="TableParagraph"/>
              <w:ind w:left="76"/>
              <w:rPr>
                <w:sz w:val="16"/>
              </w:rPr>
            </w:pPr>
            <w:r>
              <w:rPr>
                <w:sz w:val="16"/>
              </w:rPr>
              <w:t>VARI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7945" w14:textId="77777777" w:rsidR="006D72FA" w:rsidRDefault="006D72FA" w:rsidP="0076451C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54,33</w:t>
            </w:r>
          </w:p>
        </w:tc>
      </w:tr>
      <w:tr w:rsidR="008544FB" w14:paraId="7EBC2AD2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99C9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7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A503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USB-60O9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E3AA3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03,76</w:t>
            </w:r>
          </w:p>
        </w:tc>
      </w:tr>
      <w:tr w:rsidR="008544FB" w14:paraId="4D4CFC59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AF8E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8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9867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USB-60O9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D7BA4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03,76</w:t>
            </w:r>
          </w:p>
        </w:tc>
      </w:tr>
      <w:tr w:rsidR="008544FB" w14:paraId="78AF7D1F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BDE6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8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D2AE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USB-60O9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D4AE9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03,76</w:t>
            </w:r>
          </w:p>
        </w:tc>
      </w:tr>
      <w:tr w:rsidR="008544FB" w14:paraId="12F66DE7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FC1A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8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7CBD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USB-60O9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92BE9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03,76</w:t>
            </w:r>
          </w:p>
        </w:tc>
      </w:tr>
      <w:tr w:rsidR="008544FB" w14:paraId="24575B39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EBBF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8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B40A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99935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40,98</w:t>
            </w:r>
          </w:p>
        </w:tc>
      </w:tr>
      <w:tr w:rsidR="008544FB" w14:paraId="137CBB4F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72CC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8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D4D4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TOR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C7EE3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746,71</w:t>
            </w:r>
          </w:p>
        </w:tc>
      </w:tr>
      <w:tr w:rsidR="008544FB" w14:paraId="22D41AAA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8E4E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8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208E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78F60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74,94</w:t>
            </w:r>
          </w:p>
        </w:tc>
      </w:tr>
      <w:tr w:rsidR="008544FB" w14:paraId="1719ABD0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AC7F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8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5B93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B15A1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3,36</w:t>
            </w:r>
          </w:p>
        </w:tc>
      </w:tr>
      <w:tr w:rsidR="008544FB" w14:paraId="7073FF74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1ABC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8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85C6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OG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7D0DA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05,96</w:t>
            </w:r>
          </w:p>
        </w:tc>
      </w:tr>
      <w:tr w:rsidR="008544FB" w14:paraId="08CAA38F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F130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8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595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7321F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38,00</w:t>
            </w:r>
          </w:p>
        </w:tc>
      </w:tr>
      <w:tr w:rsidR="008544FB" w14:paraId="0D93919F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65B0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9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E861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DAA1A" w14:textId="77777777" w:rsidR="008544FB" w:rsidRDefault="0000214C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30,00</w:t>
            </w:r>
          </w:p>
        </w:tc>
      </w:tr>
      <w:tr w:rsidR="008544FB" w14:paraId="5CA8F0F0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64312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9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8003A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PARA ARRANQU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7D801F" w14:textId="77777777" w:rsidR="008544FB" w:rsidRDefault="0000214C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04,22</w:t>
            </w:r>
          </w:p>
        </w:tc>
      </w:tr>
      <w:tr w:rsidR="00A12FDD" w14:paraId="4071082F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0128F" w14:textId="77777777" w:rsidR="00A12FDD" w:rsidRDefault="00A12FD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92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DCF4" w14:textId="77777777" w:rsidR="00A12FDD" w:rsidRDefault="00A12FD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TOR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DD50C9" w14:textId="77777777" w:rsidR="00A12FDD" w:rsidRDefault="00A12FDD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30,65</w:t>
            </w:r>
          </w:p>
        </w:tc>
      </w:tr>
      <w:tr w:rsidR="00A12FDD" w14:paraId="25057BFD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D2C2" w14:textId="77777777" w:rsidR="00A12FDD" w:rsidRDefault="00A12FDD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9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3497" w14:textId="77777777" w:rsidR="00A12FDD" w:rsidRDefault="00A12FDD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MER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37612" w14:textId="77777777" w:rsidR="00A12FDD" w:rsidRDefault="00A12FDD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03,90</w:t>
            </w:r>
          </w:p>
        </w:tc>
      </w:tr>
      <w:tr w:rsidR="00A12FDD" w14:paraId="31D2E29B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5E84" w14:textId="77777777" w:rsidR="00A12FDD" w:rsidRDefault="00A12FDD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9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E457" w14:textId="77777777" w:rsidR="00A12FDD" w:rsidRDefault="00A12FDD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4B726" w14:textId="77777777" w:rsidR="00A12FDD" w:rsidRDefault="00A12FDD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29,50</w:t>
            </w:r>
          </w:p>
        </w:tc>
      </w:tr>
      <w:tr w:rsidR="00A12FDD" w14:paraId="60348CEB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17D3" w14:textId="77777777" w:rsidR="00A12FDD" w:rsidRDefault="00A12FD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9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A004" w14:textId="77777777" w:rsidR="00A12FDD" w:rsidRDefault="00A12FD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9934C" w14:textId="77777777" w:rsidR="00A12FDD" w:rsidRDefault="00A12FDD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29,50</w:t>
            </w:r>
          </w:p>
        </w:tc>
      </w:tr>
      <w:tr w:rsidR="00A12FDD" w14:paraId="4810ABDF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0A0E" w14:textId="77777777" w:rsidR="00A12FDD" w:rsidRDefault="00A12FD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9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B07F" w14:textId="77777777" w:rsidR="00A12FDD" w:rsidRDefault="00A12FD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CEA2E" w14:textId="77777777" w:rsidR="00A12FDD" w:rsidRDefault="00A12FDD" w:rsidP="00D57BF1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29,50</w:t>
            </w:r>
          </w:p>
        </w:tc>
      </w:tr>
      <w:tr w:rsidR="00A12FDD" w14:paraId="1E320AF8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5697" w14:textId="77777777" w:rsidR="00A12FDD" w:rsidRDefault="00A12FDD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9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AAC2" w14:textId="77777777" w:rsidR="00A12FDD" w:rsidRDefault="00A12FDD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AE65" w14:textId="77777777" w:rsidR="00A12FDD" w:rsidRDefault="00A12FDD" w:rsidP="00D57BF1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29,50</w:t>
            </w:r>
          </w:p>
        </w:tc>
      </w:tr>
      <w:tr w:rsidR="00A12FDD" w14:paraId="22E82066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A15E" w14:textId="77777777" w:rsidR="00A12FDD" w:rsidRDefault="00A12FDD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1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3B64" w14:textId="77777777" w:rsidR="00A12FDD" w:rsidRDefault="00A12FDD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NYECTORA DE PLÁSTIC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50D32" w14:textId="77777777" w:rsidR="00A12FDD" w:rsidRDefault="00A12FDD" w:rsidP="00D57BF1">
            <w:pPr>
              <w:pStyle w:val="TableParagraph"/>
              <w:tabs>
                <w:tab w:val="left" w:pos="872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72.184,30</w:t>
            </w:r>
          </w:p>
        </w:tc>
      </w:tr>
      <w:tr w:rsidR="00A12FDD" w14:paraId="61FC4572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AC7E" w14:textId="77777777" w:rsidR="00A12FDD" w:rsidRDefault="00A12FD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5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2388" w14:textId="77777777" w:rsidR="00A12FDD" w:rsidRDefault="00A12FD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STEMA DE FRES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F65F" w14:textId="77777777" w:rsidR="00A12FDD" w:rsidRDefault="00A12FDD" w:rsidP="00D57BF1">
            <w:pPr>
              <w:pStyle w:val="TableParagraph"/>
              <w:tabs>
                <w:tab w:val="left" w:pos="872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95.579,47</w:t>
            </w:r>
          </w:p>
        </w:tc>
      </w:tr>
      <w:tr w:rsidR="00A12FDD" w14:paraId="63A1D99D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0354" w14:textId="77777777" w:rsidR="00A12FDD" w:rsidRDefault="00A12FD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5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80FD" w14:textId="77777777" w:rsidR="00A12FDD" w:rsidRDefault="00A12FD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STEMA SERVOROBOT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62ABA" w14:textId="77777777" w:rsidR="00A12FDD" w:rsidRDefault="00A12FDD" w:rsidP="00D57BF1">
            <w:pPr>
              <w:pStyle w:val="TableParagraph"/>
              <w:tabs>
                <w:tab w:val="left" w:pos="872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6.198,94</w:t>
            </w:r>
          </w:p>
        </w:tc>
      </w:tr>
      <w:tr w:rsidR="00A12FDD" w14:paraId="6FFE6301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5724" w14:textId="77777777" w:rsidR="00A12FDD" w:rsidRDefault="00A12FDD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35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EAA1" w14:textId="77777777" w:rsidR="00A12FDD" w:rsidRDefault="00A12FDD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STEMA DE ENTREN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E134" w14:textId="77777777" w:rsidR="00A12FDD" w:rsidRDefault="00A12FDD" w:rsidP="00D57BF1">
            <w:pPr>
              <w:pStyle w:val="TableParagraph"/>
              <w:tabs>
                <w:tab w:val="left" w:pos="872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6.811,74</w:t>
            </w:r>
          </w:p>
        </w:tc>
      </w:tr>
      <w:tr w:rsidR="00A12FDD" w14:paraId="558E58C0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FDE9" w14:textId="77777777" w:rsidR="00A12FDD" w:rsidRDefault="00A12FDD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5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9C19" w14:textId="77777777" w:rsidR="00A12FDD" w:rsidRDefault="00A12FDD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NFIGURACIÓN ESTÁNDA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E5DB8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9.900,80</w:t>
            </w:r>
          </w:p>
        </w:tc>
      </w:tr>
      <w:tr w:rsidR="00A12FDD" w14:paraId="47BD9476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FCC" w14:textId="77777777" w:rsidR="00A12FDD" w:rsidRDefault="00A12FD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5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5AFB" w14:textId="77777777" w:rsidR="00A12FDD" w:rsidRDefault="00A12FD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EL DE ELECTRONEUMAT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B08CF" w14:textId="77777777" w:rsidR="00A12FDD" w:rsidRDefault="00A12FDD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4.100,25</w:t>
            </w:r>
          </w:p>
        </w:tc>
      </w:tr>
      <w:tr w:rsidR="00A12FDD" w14:paraId="6980F5CA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5399" w14:textId="77777777" w:rsidR="00A12FDD" w:rsidRDefault="00A12FDD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5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0187" w14:textId="77777777" w:rsidR="00A12FDD" w:rsidRDefault="00A12FDD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ENTURI APPARATUS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75ED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5.000,03</w:t>
            </w:r>
          </w:p>
        </w:tc>
      </w:tr>
      <w:tr w:rsidR="00A12FDD" w14:paraId="57DD782E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276B" w14:textId="77777777" w:rsidR="00A12FDD" w:rsidRDefault="00A12FDD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5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EFF7" w14:textId="77777777" w:rsidR="00A12FDD" w:rsidRDefault="00A12FDD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EL DE CAPACITACI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8A423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0.451,25</w:t>
            </w:r>
          </w:p>
        </w:tc>
      </w:tr>
      <w:tr w:rsidR="00A12FDD" w14:paraId="04648AFA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4FA8" w14:textId="77777777" w:rsidR="00A12FDD" w:rsidRDefault="00A12FDD" w:rsidP="00690908">
            <w:pPr>
              <w:pStyle w:val="TableParagraph"/>
              <w:spacing w:before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5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841" w14:textId="77777777" w:rsidR="00A12FDD" w:rsidRDefault="00A12FDD" w:rsidP="00690908">
            <w:pPr>
              <w:pStyle w:val="TableParagraph"/>
              <w:spacing w:before="52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HOR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358DB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2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0.250,00</w:t>
            </w:r>
          </w:p>
        </w:tc>
      </w:tr>
      <w:tr w:rsidR="00A12FDD" w14:paraId="73297CAD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3BE4" w14:textId="77777777" w:rsidR="00A12FDD" w:rsidRDefault="00A12FD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5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4D9B" w14:textId="77777777" w:rsidR="00A12FDD" w:rsidRDefault="00A12FD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RTADORA DE DIAM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FFA7D" w14:textId="77777777" w:rsidR="00A12FDD" w:rsidRDefault="00A12FDD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9.798,34</w:t>
            </w:r>
          </w:p>
        </w:tc>
      </w:tr>
      <w:tr w:rsidR="00A12FDD" w14:paraId="3D5CF57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EEF0" w14:textId="77777777" w:rsidR="00A12FDD" w:rsidRDefault="00A12FD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6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2ADA" w14:textId="77777777" w:rsidR="00A12FDD" w:rsidRDefault="00A12FD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STEMA DE COORDENADAS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D9D8" w14:textId="77777777" w:rsidR="00A12FDD" w:rsidRDefault="00A12FDD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9.779,07</w:t>
            </w:r>
          </w:p>
        </w:tc>
      </w:tr>
      <w:tr w:rsidR="00A12FDD" w14:paraId="273B6DDB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4A7F" w14:textId="77777777" w:rsidR="00A12FDD" w:rsidRDefault="00A12FDD" w:rsidP="00690908">
            <w:pPr>
              <w:pStyle w:val="TableParagraph"/>
              <w:spacing w:before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6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C9AC" w14:textId="77777777" w:rsidR="00A12FDD" w:rsidRDefault="00A12FDD" w:rsidP="00690908">
            <w:pPr>
              <w:pStyle w:val="TableParagraph"/>
              <w:spacing w:before="52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LATO PELTIE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595AA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2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9.068,13</w:t>
            </w:r>
          </w:p>
        </w:tc>
      </w:tr>
      <w:tr w:rsidR="00A12FDD" w14:paraId="76DC5765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2EE5" w14:textId="77777777" w:rsidR="00A12FDD" w:rsidRDefault="00A12FDD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6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D3D8" w14:textId="77777777" w:rsidR="00A12FDD" w:rsidRDefault="00A12FDD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LONO PLANETA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D857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7.950,00</w:t>
            </w:r>
          </w:p>
        </w:tc>
      </w:tr>
      <w:tr w:rsidR="00A12FDD" w14:paraId="445B46B7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BD11" w14:textId="77777777" w:rsidR="00A12FDD" w:rsidRDefault="00A12FD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6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2D4A" w14:textId="77777777" w:rsidR="00A12FDD" w:rsidRDefault="00A12FD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929F4" w14:textId="77777777" w:rsidR="00A12FDD" w:rsidRDefault="00A12FDD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  <w:tr w:rsidR="00A12FDD" w14:paraId="593840F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A27C" w14:textId="77777777" w:rsidR="00A12FDD" w:rsidRDefault="00A12FD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6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5E3E" w14:textId="77777777" w:rsidR="00A12FDD" w:rsidRDefault="00A12FD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E3947" w14:textId="77777777" w:rsidR="00A12FDD" w:rsidRDefault="00A12FDD" w:rsidP="00D57BF1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  <w:tr w:rsidR="00A12FDD" w14:paraId="5AD5826F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9D2" w14:textId="77777777" w:rsidR="00A12FDD" w:rsidRDefault="00A12FDD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6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E930" w14:textId="77777777" w:rsidR="00A12FDD" w:rsidRDefault="00A12FDD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A9F7E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  <w:tr w:rsidR="00A12FDD" w14:paraId="5ABCBFB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81C" w14:textId="77777777" w:rsidR="00A12FDD" w:rsidRDefault="00A12FDD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6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F791" w14:textId="77777777" w:rsidR="00A12FDD" w:rsidRDefault="00A12FDD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E5702" w14:textId="77777777" w:rsidR="00A12FDD" w:rsidRDefault="00A12FDD" w:rsidP="00D57BF1">
            <w:pPr>
              <w:pStyle w:val="TableParagraph"/>
              <w:tabs>
                <w:tab w:val="left" w:pos="963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  <w:tr w:rsidR="008544FB" w14:paraId="760B6D4E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EA5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6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CE5C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B5EAA" w14:textId="77777777" w:rsidR="008544FB" w:rsidRDefault="0000214C" w:rsidP="00D57BF1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  <w:tr w:rsidR="008544FB" w14:paraId="12C1FEE1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4977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68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2516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38213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612,46</w:t>
            </w:r>
          </w:p>
        </w:tc>
      </w:tr>
      <w:tr w:rsidR="008544FB" w14:paraId="01B29F1E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A766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6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D98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91C61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.480,00</w:t>
            </w:r>
          </w:p>
        </w:tc>
      </w:tr>
      <w:tr w:rsidR="008544FB" w14:paraId="3512AB4A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E843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70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2C2E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OSCILOSCOPIO DIGIT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C962" w14:textId="77777777" w:rsidR="008544FB" w:rsidRDefault="0000214C" w:rsidP="00D57BF1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.480,00</w:t>
            </w:r>
          </w:p>
        </w:tc>
      </w:tr>
      <w:tr w:rsidR="008544FB" w14:paraId="024DF505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4EF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71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1081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KIT ENTREADOR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9E9E0" w14:textId="77777777" w:rsidR="008544FB" w:rsidRDefault="0000214C" w:rsidP="00D57BF1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0.000,00</w:t>
            </w:r>
          </w:p>
        </w:tc>
      </w:tr>
      <w:tr w:rsidR="008544FB" w14:paraId="525665FA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6E9A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7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BCC1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KIT ENTREADOR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E211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0.000,00</w:t>
            </w:r>
          </w:p>
        </w:tc>
      </w:tr>
      <w:tr w:rsidR="008544FB" w14:paraId="40C34A2F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0811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7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470C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ONJUNTO AVANZAD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6D26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411,20</w:t>
            </w:r>
          </w:p>
        </w:tc>
      </w:tr>
      <w:tr w:rsidR="008544FB" w14:paraId="5B491845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BED3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74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5EA6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ONJUNTO PARA ESTUDIO DE FUERZA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5D068" w14:textId="77777777" w:rsidR="008544FB" w:rsidRDefault="0000214C" w:rsidP="00D57BF1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975,70</w:t>
            </w:r>
          </w:p>
        </w:tc>
      </w:tr>
      <w:tr w:rsidR="008544FB" w14:paraId="35DAC0F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FDE3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7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B9BD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VIMIENTO DE UN PROYECTI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E846B" w14:textId="77777777" w:rsidR="008544FB" w:rsidRDefault="0000214C" w:rsidP="00D57BF1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831,52</w:t>
            </w:r>
          </w:p>
        </w:tc>
      </w:tr>
      <w:tr w:rsidR="008544FB" w14:paraId="63ECDA47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B4C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76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8B7C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OMPRESOR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0C25B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560,00</w:t>
            </w:r>
          </w:p>
        </w:tc>
      </w:tr>
      <w:tr w:rsidR="008544FB" w14:paraId="7C6339C3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AFA3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7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AB85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STEMA DEMOSTRADOR DE POLEA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50D13" w14:textId="77777777" w:rsidR="008544FB" w:rsidRDefault="0000214C" w:rsidP="00D57BF1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946,50</w:t>
            </w:r>
          </w:p>
        </w:tc>
      </w:tr>
      <w:tr w:rsidR="008544FB" w14:paraId="7DCDFD95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FF6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78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860F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LATO PARALEL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2AEF1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589,45</w:t>
            </w:r>
          </w:p>
        </w:tc>
      </w:tr>
      <w:tr w:rsidR="008544FB" w14:paraId="0391DBE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3982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7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1E25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EVOLVEDORA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65D30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188,50</w:t>
            </w:r>
          </w:p>
        </w:tc>
      </w:tr>
      <w:tr w:rsidR="008544FB" w14:paraId="2F40FD4E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AC47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80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D479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QUIPO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ACDAB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699,75</w:t>
            </w:r>
          </w:p>
        </w:tc>
      </w:tr>
      <w:tr w:rsidR="008544FB" w14:paraId="51CA0BA0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52CE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381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8EE3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98397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83,74</w:t>
            </w:r>
          </w:p>
        </w:tc>
      </w:tr>
      <w:tr w:rsidR="008544FB" w14:paraId="59C73A21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D5D0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8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5A7E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343A7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83,84</w:t>
            </w:r>
          </w:p>
        </w:tc>
      </w:tr>
      <w:tr w:rsidR="008544FB" w14:paraId="5C8B5FD2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E35F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8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61D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3D83D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83,84</w:t>
            </w:r>
          </w:p>
        </w:tc>
      </w:tr>
      <w:tr w:rsidR="008544FB" w14:paraId="60B09F79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D5F3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84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C33C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9CD96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83,84</w:t>
            </w:r>
          </w:p>
        </w:tc>
      </w:tr>
      <w:tr w:rsidR="008544FB" w14:paraId="27E92624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D6B2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8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6088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OLLA ELÉCTRICA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AEA3E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76,25</w:t>
            </w:r>
          </w:p>
        </w:tc>
      </w:tr>
      <w:tr w:rsidR="008544FB" w14:paraId="16DDB3C5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06D9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86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8F84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6AF3D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8544FB" w14:paraId="17615B31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42BD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8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3303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0D893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8544FB" w14:paraId="24CBFBE9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2DD6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88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5B7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OMETRO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68F16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8544FB" w14:paraId="478D8B29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E6F9" w14:textId="77777777" w:rsidR="008544FB" w:rsidRDefault="0000214C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8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A351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E317D" w14:textId="77777777" w:rsidR="008544FB" w:rsidRDefault="0000214C" w:rsidP="00D57BF1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8544FB" w14:paraId="7BA0EC9E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7C63" w14:textId="77777777" w:rsidR="008544FB" w:rsidRDefault="0000214C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90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A94C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B9F74" w14:textId="77777777" w:rsidR="008544FB" w:rsidRDefault="0000214C" w:rsidP="00D57BF1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5093C31A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48A" w14:textId="77777777" w:rsidR="00A12FDD" w:rsidRDefault="00A12FDD" w:rsidP="00690908">
            <w:pPr>
              <w:pStyle w:val="TableParagraph"/>
              <w:spacing w:before="48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91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B7CF" w14:textId="77777777" w:rsidR="00A12FDD" w:rsidRDefault="00A12FDD" w:rsidP="00690908">
            <w:pPr>
              <w:pStyle w:val="TableParagraph"/>
              <w:spacing w:before="48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6CB2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48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39DEBBF8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9F80" w14:textId="77777777" w:rsidR="00A12FDD" w:rsidRDefault="00A12FDD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9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049" w14:textId="77777777" w:rsidR="00A12FDD" w:rsidRDefault="00A12FDD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A51BE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47D51DF0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D9AF" w14:textId="77777777" w:rsidR="00A12FDD" w:rsidRDefault="00A12FDD" w:rsidP="00690908">
            <w:pPr>
              <w:pStyle w:val="TableParagraph"/>
              <w:spacing w:before="52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9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D814" w14:textId="77777777" w:rsidR="00A12FDD" w:rsidRDefault="00A12FDD" w:rsidP="00690908">
            <w:pPr>
              <w:pStyle w:val="TableParagraph"/>
              <w:spacing w:before="52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OMETRO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2585F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2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48FA38ED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4977" w14:textId="77777777" w:rsidR="00A12FDD" w:rsidRDefault="00A12FDD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94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4CCC" w14:textId="77777777" w:rsidR="00A12FDD" w:rsidRDefault="00A12FDD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OMETRO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BFD88" w14:textId="77777777" w:rsidR="00A12FDD" w:rsidRDefault="00A12FDD" w:rsidP="009076CF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0DE970FA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B2DD" w14:textId="77777777" w:rsidR="00A12FDD" w:rsidRDefault="00A12FDD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9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AF29" w14:textId="77777777" w:rsidR="00A12FDD" w:rsidRDefault="00A12FDD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ÓMETRO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4A0CC" w14:textId="77777777" w:rsidR="00A12FDD" w:rsidRDefault="00A12FDD" w:rsidP="009076CF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347,81</w:t>
            </w:r>
          </w:p>
        </w:tc>
      </w:tr>
      <w:tr w:rsidR="00A12FDD" w14:paraId="60FF783F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E982" w14:textId="77777777" w:rsidR="00A12FDD" w:rsidRDefault="00A12FDD" w:rsidP="00690908">
            <w:pPr>
              <w:pStyle w:val="TableParagraph"/>
              <w:spacing w:before="52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96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ED07" w14:textId="77777777" w:rsidR="00A12FDD" w:rsidRDefault="00A12FDD" w:rsidP="00690908">
            <w:pPr>
              <w:pStyle w:val="TableParagraph"/>
              <w:spacing w:before="52"/>
              <w:ind w:left="7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WATORíMETRO</w:t>
            </w:r>
            <w:proofErr w:type="spellEnd"/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B065A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2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136,40</w:t>
            </w:r>
          </w:p>
        </w:tc>
      </w:tr>
      <w:tr w:rsidR="00A12FDD" w14:paraId="0DD8A909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2A7" w14:textId="77777777" w:rsidR="00A12FDD" w:rsidRDefault="00A12FDD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9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EB60" w14:textId="77777777" w:rsidR="00A12FDD" w:rsidRDefault="00A12FDD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WATORÍMETR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D7905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136,40</w:t>
            </w:r>
          </w:p>
        </w:tc>
      </w:tr>
      <w:tr w:rsidR="00A12FDD" w14:paraId="15AE7FBE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672E" w14:textId="77777777" w:rsidR="00A12FDD" w:rsidRDefault="00A12FDD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98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304A" w14:textId="77777777" w:rsidR="00A12FDD" w:rsidRDefault="00A12FDD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WATORÍMETR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18C41" w14:textId="77777777" w:rsidR="00A12FDD" w:rsidRDefault="00A12FDD" w:rsidP="009076CF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136,40</w:t>
            </w:r>
          </w:p>
        </w:tc>
      </w:tr>
      <w:tr w:rsidR="00A12FDD" w14:paraId="4BBE34EA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659A" w14:textId="77777777" w:rsidR="00A12FDD" w:rsidRDefault="00A12FDD" w:rsidP="00690908">
            <w:pPr>
              <w:pStyle w:val="TableParagraph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9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AD06" w14:textId="77777777" w:rsidR="00A12FDD" w:rsidRDefault="00A12FDD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TACÓMETR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77E1F" w14:textId="77777777" w:rsidR="00A12FDD" w:rsidRDefault="00A12FDD" w:rsidP="009076CF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00,00</w:t>
            </w:r>
          </w:p>
        </w:tc>
      </w:tr>
      <w:tr w:rsidR="00A12FDD" w14:paraId="0D02773A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E40D" w14:textId="77777777" w:rsidR="00A12FDD" w:rsidRDefault="00A12FDD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00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A7E7" w14:textId="77777777" w:rsidR="00A12FDD" w:rsidRDefault="00A12FDD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AQUINA TH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B394F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4,22</w:t>
            </w:r>
          </w:p>
        </w:tc>
      </w:tr>
      <w:tr w:rsidR="00A12FDD" w14:paraId="38AA4572" w14:textId="77777777" w:rsidTr="00690908">
        <w:trPr>
          <w:gridAfter w:val="1"/>
          <w:wAfter w:w="9" w:type="dxa"/>
          <w:trHeight w:val="7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9249" w14:textId="77777777" w:rsidR="00A12FDD" w:rsidRDefault="00A12FDD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01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C66B" w14:textId="77777777" w:rsidR="00A12FDD" w:rsidRDefault="00A12FDD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UPER CALIPER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4F726" w14:textId="77777777" w:rsidR="00A12FDD" w:rsidRDefault="00A12FDD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26,20</w:t>
            </w:r>
          </w:p>
        </w:tc>
      </w:tr>
      <w:tr w:rsidR="009076CF" w14:paraId="60644A7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AF60" w14:textId="7A6D1C39" w:rsidR="009076CF" w:rsidRDefault="009076CF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0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B1BD" w14:textId="46E0B795" w:rsidR="009076CF" w:rsidRDefault="009076CF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UPER CALIPER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AA4E3" w14:textId="35EFB927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26,20</w:t>
            </w:r>
          </w:p>
        </w:tc>
      </w:tr>
      <w:tr w:rsidR="009076CF" w14:paraId="58BE3CA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154" w14:textId="489EE7D5" w:rsidR="009076CF" w:rsidRDefault="009076CF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0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EF7" w14:textId="1330A7FB" w:rsidR="009076CF" w:rsidRDefault="009076CF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UPER CALIPER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9BF56" w14:textId="4CA8F43E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26,20</w:t>
            </w:r>
          </w:p>
        </w:tc>
      </w:tr>
      <w:tr w:rsidR="009076CF" w14:paraId="74F57A6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C608" w14:textId="08AEC0E0" w:rsidR="009076CF" w:rsidRDefault="009076CF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04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6B4" w14:textId="3329F664" w:rsidR="009076CF" w:rsidRDefault="009076CF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UPER CALIPER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6A143" w14:textId="6BDE29D3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26,20</w:t>
            </w:r>
          </w:p>
        </w:tc>
      </w:tr>
      <w:tr w:rsidR="009076CF" w14:paraId="0B841480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A7CE" w14:textId="44F77924" w:rsidR="009076CF" w:rsidRDefault="009076CF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0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3538" w14:textId="64EF2CB9" w:rsidR="009076CF" w:rsidRDefault="009076CF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UPER CALIPER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685B3" w14:textId="46939C75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26,20</w:t>
            </w:r>
          </w:p>
        </w:tc>
      </w:tr>
      <w:tr w:rsidR="009076CF" w14:paraId="72054494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856" w14:textId="27E619E2" w:rsidR="009076CF" w:rsidRDefault="009076CF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06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9108" w14:textId="417BC3BA" w:rsidR="009076CF" w:rsidRDefault="009076CF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INVERSOR DE FRECUENCIA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DA810" w14:textId="44107B21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99,90</w:t>
            </w:r>
          </w:p>
        </w:tc>
      </w:tr>
      <w:tr w:rsidR="009076CF" w14:paraId="255BEAC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C8A4" w14:textId="4750828B" w:rsidR="009076CF" w:rsidRDefault="009076CF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0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248D" w14:textId="76ACFB5D" w:rsidR="009076CF" w:rsidRDefault="009076CF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INVERSOR DE FRECUENCIA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1216C" w14:textId="65341C10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00,00</w:t>
            </w:r>
          </w:p>
        </w:tc>
      </w:tr>
      <w:tr w:rsidR="009076CF" w14:paraId="4E14AEE5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7A6" w14:textId="1B2586A1" w:rsidR="009076CF" w:rsidRDefault="009076CF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08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897" w14:textId="09AA88C9" w:rsidR="009076CF" w:rsidRDefault="009076CF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TALADR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F282A" w14:textId="6E4E46A2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96,51</w:t>
            </w:r>
          </w:p>
        </w:tc>
      </w:tr>
      <w:tr w:rsidR="009076CF" w14:paraId="286A980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5F07" w14:textId="4BF896DB" w:rsidR="009076CF" w:rsidRDefault="009076CF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40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6051" w14:textId="1AC03FE1" w:rsidR="009076CF" w:rsidRDefault="009076CF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BD5EC" w14:textId="5C5F58ED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9076CF" w14:paraId="78382033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F1FB" w14:textId="50E37328" w:rsidR="009076CF" w:rsidRDefault="009076CF" w:rsidP="00690908">
            <w:pPr>
              <w:pStyle w:val="TableParagraph"/>
              <w:spacing w:before="53"/>
              <w:ind w:left="0" w:right="3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10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FA0E" w14:textId="40C5B76C" w:rsidR="009076CF" w:rsidRDefault="009076CF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OMPRESOR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7DD0D" w14:textId="7C1A87AB" w:rsidR="009076CF" w:rsidRDefault="009076CF" w:rsidP="009076CF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75,00</w:t>
            </w:r>
          </w:p>
        </w:tc>
      </w:tr>
      <w:tr w:rsidR="008544FB" w14:paraId="75DFFCBC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49A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11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4365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53F73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06CA88E2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AFF5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1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26FE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AA1B6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4627BD13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EE57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1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47D6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DBA7A" w14:textId="77777777" w:rsidR="008544FB" w:rsidRDefault="0000214C" w:rsidP="0076451C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669F0014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6B2C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14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7F0E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81088" w14:textId="77777777" w:rsidR="008544FB" w:rsidRDefault="0000214C" w:rsidP="0076451C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79757C26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F4D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1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42A1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3FD9E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73A9A90F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B145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16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7A75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7C4E7" w14:textId="77777777" w:rsidR="008544FB" w:rsidRDefault="0000214C" w:rsidP="0076451C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49232094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87CE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1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BE47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9ED4" w14:textId="77777777" w:rsidR="008544FB" w:rsidRDefault="0000214C" w:rsidP="0076451C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1236A906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A761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1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75E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456E7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6490BB59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B22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20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2AC8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715EC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0C9029CE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438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21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CDEF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B1F64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5E73EBB8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7B96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2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E25D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5DE74" w14:textId="77777777" w:rsidR="008544FB" w:rsidRDefault="0000214C" w:rsidP="0076451C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7F692795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DB0C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2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0FBD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E77DC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70076B62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7838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24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DD5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FC01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49363588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7135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2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D997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ENERADOR DE FUNCIONE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65FCE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5</w:t>
            </w:r>
          </w:p>
        </w:tc>
      </w:tr>
      <w:tr w:rsidR="008544FB" w14:paraId="1C38A5D5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7820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26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5AB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0DD5A" w14:textId="77777777" w:rsidR="008544FB" w:rsidRDefault="0000214C" w:rsidP="0076451C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2D25578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9194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2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B342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0B250" w14:textId="77777777" w:rsidR="008544FB" w:rsidRDefault="0000214C" w:rsidP="0076451C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005F189B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36FB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28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F999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482E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3DD774A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AA94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2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D96B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4A415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206F3703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C96C" w14:textId="77777777" w:rsidR="008544FB" w:rsidRDefault="0000214C" w:rsidP="00690908">
            <w:pPr>
              <w:pStyle w:val="TableParagraph"/>
              <w:spacing w:before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30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D07" w14:textId="77777777" w:rsidR="008544FB" w:rsidRDefault="0000214C" w:rsidP="00690908">
            <w:pPr>
              <w:pStyle w:val="TableParagraph"/>
              <w:spacing w:before="52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C199B" w14:textId="77777777" w:rsidR="008544FB" w:rsidRDefault="0000214C" w:rsidP="0076451C">
            <w:pPr>
              <w:pStyle w:val="TableParagraph"/>
              <w:tabs>
                <w:tab w:val="left" w:pos="1052"/>
              </w:tabs>
              <w:spacing w:before="52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669ED3F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308D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31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6F7D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6AEDA" w14:textId="77777777" w:rsidR="008544FB" w:rsidRDefault="0000214C" w:rsidP="0076451C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1AA294D1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5A56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3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5BF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A87A5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586A83E7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E187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3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DC72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8EA89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2E269D80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11C2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34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F4F9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EE8D3" w14:textId="77777777" w:rsidR="008544FB" w:rsidRDefault="0000214C" w:rsidP="0076451C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2B3242AE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FD8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3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A1DF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797AB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7D0D5F7F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D298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36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2B2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EA2ED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07E99040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7F94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3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0EBC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DFE17" w14:textId="77777777" w:rsidR="008544FB" w:rsidRDefault="0000214C" w:rsidP="0076451C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63D33A44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CCC8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438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FD1B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6D697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4606E0D8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339F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3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A55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KIT LOGO SIMATIC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0FB56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37,37</w:t>
            </w:r>
          </w:p>
        </w:tc>
      </w:tr>
      <w:tr w:rsidR="008544FB" w14:paraId="37D94D7E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86B4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40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EC3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84198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27754FF5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BC7B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41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8F20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CB3AA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58FF5E36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39E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4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E787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60BCC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45F35F5B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13EF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4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9B42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E7DF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5A00C5D2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FDF4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44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2F96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2854D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4CDF35AD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E406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4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B91C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B3579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5DDB1943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1C12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46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996E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B0853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74CFB172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19A0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4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D362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E42A6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0C6FCE68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5C4" w14:textId="77777777" w:rsidR="008544FB" w:rsidRDefault="0000214C" w:rsidP="00690908">
            <w:pPr>
              <w:pStyle w:val="TableParagraph"/>
              <w:spacing w:before="44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48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6B04" w14:textId="77777777" w:rsidR="008544FB" w:rsidRDefault="0000214C" w:rsidP="00690908">
            <w:pPr>
              <w:pStyle w:val="TableParagraph"/>
              <w:spacing w:before="44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220C4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49A07748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1F08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4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590A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99407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65CF150C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DB7A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50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9464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5753B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7E6E69EF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B8A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51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627A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FB7E3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1E973D2B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FA4C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5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14D8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17737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73DE4893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5956" w14:textId="77777777" w:rsidR="008544FB" w:rsidRDefault="0000214C" w:rsidP="00690908">
            <w:pPr>
              <w:pStyle w:val="TableParagraph"/>
              <w:spacing w:before="44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5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135A" w14:textId="77777777" w:rsidR="008544FB" w:rsidRDefault="0000214C" w:rsidP="00690908">
            <w:pPr>
              <w:pStyle w:val="TableParagraph"/>
              <w:spacing w:before="44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5F1B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74674A38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3154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54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3C27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UENTE DE ALIMENTA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89FCC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1,35</w:t>
            </w:r>
          </w:p>
        </w:tc>
      </w:tr>
      <w:tr w:rsidR="008544FB" w14:paraId="15947655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42E0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5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6104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FC7E4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8,61</w:t>
            </w:r>
          </w:p>
        </w:tc>
      </w:tr>
      <w:tr w:rsidR="008544FB" w14:paraId="1CDB50A7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222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56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A896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9749B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8,61</w:t>
            </w:r>
          </w:p>
        </w:tc>
      </w:tr>
      <w:tr w:rsidR="008544FB" w14:paraId="02178963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130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5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2F5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F76A5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0,61</w:t>
            </w:r>
          </w:p>
        </w:tc>
      </w:tr>
      <w:tr w:rsidR="008544FB" w14:paraId="5333C4EA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4EBD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58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9635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24F2A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0,61</w:t>
            </w:r>
          </w:p>
        </w:tc>
      </w:tr>
      <w:tr w:rsidR="008544FB" w14:paraId="30626BA5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29DE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5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C97E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TOR DE CORRIENTE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EC82D" w14:textId="77777777" w:rsidR="008544FB" w:rsidRDefault="0000214C" w:rsidP="0076451C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0,61</w:t>
            </w:r>
          </w:p>
        </w:tc>
      </w:tr>
      <w:tr w:rsidR="008544FB" w14:paraId="4E12481B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782D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60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2B05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STEMA ÓPTICA BÁSICA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A1C09" w14:textId="77777777" w:rsidR="008544FB" w:rsidRDefault="0000214C" w:rsidP="0076451C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989,96</w:t>
            </w:r>
          </w:p>
        </w:tc>
      </w:tr>
      <w:tr w:rsidR="008544FB" w14:paraId="6035F259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0E8C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61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E96C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XPERIMENTO DE CARGA ELECTROSTÁTICA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6C8E5" w14:textId="77777777" w:rsidR="008544FB" w:rsidRDefault="0000214C" w:rsidP="0076451C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9.899,94</w:t>
            </w:r>
          </w:p>
        </w:tc>
      </w:tr>
      <w:tr w:rsidR="008544FB" w14:paraId="4F19C8AC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3599" w14:textId="77777777" w:rsidR="008544FB" w:rsidRDefault="0000214C" w:rsidP="00690908">
            <w:pPr>
              <w:pStyle w:val="TableParagraph"/>
              <w:spacing w:before="44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6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EC53" w14:textId="77777777" w:rsidR="008544FB" w:rsidRDefault="0000214C" w:rsidP="00690908">
            <w:pPr>
              <w:pStyle w:val="TableParagraph"/>
              <w:spacing w:before="44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ÉNDULO MATEMÁTIC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1F967" w14:textId="77777777" w:rsidR="008544FB" w:rsidRDefault="0000214C" w:rsidP="0076451C">
            <w:pPr>
              <w:pStyle w:val="TableParagraph"/>
              <w:tabs>
                <w:tab w:val="left" w:pos="961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2.299,99</w:t>
            </w:r>
          </w:p>
        </w:tc>
      </w:tr>
      <w:tr w:rsidR="008544FB" w14:paraId="427A20DF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AC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6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2780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QUIPO DE DILATACIÓN TÉRNICA DE SÓLIDOS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70F13" w14:textId="77777777" w:rsidR="008544FB" w:rsidRDefault="0000214C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5.932,15</w:t>
            </w:r>
          </w:p>
        </w:tc>
      </w:tr>
      <w:tr w:rsidR="008544FB" w14:paraId="4325E1D5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E41A" w14:textId="77777777" w:rsidR="008544FB" w:rsidRDefault="0000214C" w:rsidP="00690908">
            <w:pPr>
              <w:pStyle w:val="TableParagraph"/>
              <w:spacing w:before="44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64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22A" w14:textId="77777777" w:rsidR="008544FB" w:rsidRDefault="0000214C" w:rsidP="00690908">
            <w:pPr>
              <w:pStyle w:val="TableParagraph"/>
              <w:spacing w:before="44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QUIPO DE EMPUJE HIDROSTÁTIC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60B22" w14:textId="77777777" w:rsidR="008544FB" w:rsidRDefault="0000214C" w:rsidP="0076451C">
            <w:pPr>
              <w:pStyle w:val="TableParagraph"/>
              <w:tabs>
                <w:tab w:val="left" w:pos="961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8.271,44</w:t>
            </w:r>
          </w:p>
        </w:tc>
      </w:tr>
      <w:tr w:rsidR="008544FB" w14:paraId="3E2C780F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70FD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6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4DC3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AQUINA DE GENERACIÓN DE ONDA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FFFE" w14:textId="77777777" w:rsidR="008544FB" w:rsidRDefault="0000214C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9.500,00</w:t>
            </w:r>
          </w:p>
        </w:tc>
      </w:tr>
      <w:tr w:rsidR="008544FB" w14:paraId="730DC7AF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78C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66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865E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QUIPO DE BAROMÉTRICA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D9C30" w14:textId="77777777" w:rsidR="008544FB" w:rsidRDefault="0000214C" w:rsidP="0076451C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8.189,30</w:t>
            </w:r>
          </w:p>
        </w:tc>
      </w:tr>
      <w:tr w:rsidR="008544FB" w14:paraId="6186083B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7424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53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74C0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QUIPO DE MEDICI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1C458" w14:textId="77777777" w:rsidR="008544FB" w:rsidRDefault="0000214C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8.106,48</w:t>
            </w:r>
          </w:p>
        </w:tc>
      </w:tr>
      <w:tr w:rsidR="008544FB" w14:paraId="0665652C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BC57" w14:textId="77777777" w:rsidR="008544FB" w:rsidRDefault="0000214C" w:rsidP="00690908">
            <w:pPr>
              <w:pStyle w:val="TableParagraph"/>
              <w:spacing w:before="45"/>
              <w:ind w:left="0" w:right="4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5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3E95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AQUINA ELECTRÓNICA UNIVERSAL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1A00A" w14:textId="77777777" w:rsidR="008544FB" w:rsidRDefault="0000214C" w:rsidP="0076451C">
            <w:pPr>
              <w:pStyle w:val="TableParagraph"/>
              <w:tabs>
                <w:tab w:val="left" w:pos="737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.208.198,00</w:t>
            </w:r>
          </w:p>
        </w:tc>
      </w:tr>
      <w:tr w:rsidR="008544FB" w14:paraId="6C6DEC39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EBAC" w14:textId="77777777" w:rsidR="008544FB" w:rsidRDefault="0000214C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86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2983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NEL DIDÁCTIC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3C2B" w14:textId="77777777" w:rsidR="008544FB" w:rsidRDefault="0000214C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2.573,63</w:t>
            </w:r>
          </w:p>
        </w:tc>
      </w:tr>
      <w:tr w:rsidR="008544FB" w14:paraId="2926EE05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4629" w14:textId="77777777" w:rsidR="008544FB" w:rsidRDefault="0000214C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866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6BB0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ANALIZADOR DE CALIDAD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BFBC7" w14:textId="77777777" w:rsidR="008544FB" w:rsidRDefault="0000214C" w:rsidP="0076451C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3.926,08</w:t>
            </w:r>
          </w:p>
        </w:tc>
      </w:tr>
      <w:tr w:rsidR="008544FB" w14:paraId="7B5012B0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EF6F" w14:textId="77777777" w:rsidR="008544FB" w:rsidRDefault="0000214C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86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6951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FRESADORA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802CC" w14:textId="77777777" w:rsidR="008544FB" w:rsidRDefault="0000214C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8.856,00</w:t>
            </w:r>
          </w:p>
        </w:tc>
      </w:tr>
      <w:tr w:rsidR="008544FB" w14:paraId="52B64324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EE30" w14:textId="77777777" w:rsidR="008544FB" w:rsidRDefault="0000214C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868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71D8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TORNO PARALEL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32D1B" w14:textId="77777777" w:rsidR="008544FB" w:rsidRDefault="0000214C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8.416,00</w:t>
            </w:r>
          </w:p>
        </w:tc>
      </w:tr>
      <w:tr w:rsidR="009076CF" w14:paraId="2C147B5D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382D" w14:textId="089F175F" w:rsidR="009076CF" w:rsidRDefault="009076CF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86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D9B6" w14:textId="5A504225" w:rsidR="009076CF" w:rsidRDefault="009076CF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GOMETHER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0D9E8" w14:textId="54066CD7" w:rsidR="009076CF" w:rsidRDefault="009076CF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7.541,92</w:t>
            </w:r>
          </w:p>
        </w:tc>
      </w:tr>
      <w:tr w:rsidR="009076CF" w14:paraId="0F209EE0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6FC9" w14:textId="158A676C" w:rsidR="009076CF" w:rsidRDefault="009076CF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93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330E" w14:textId="79AE629D" w:rsidR="009076CF" w:rsidRDefault="009076CF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KIT DE COMPONENTE NEUMATICOS PARA PANEL DE TRABAJ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19366" w14:textId="320A0CB5" w:rsidR="009076CF" w:rsidRDefault="009076CF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5.132,72</w:t>
            </w:r>
          </w:p>
        </w:tc>
      </w:tr>
      <w:tr w:rsidR="009076CF" w14:paraId="786E74D7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C3A6" w14:textId="46965658" w:rsidR="009076CF" w:rsidRDefault="009076CF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37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B410" w14:textId="107B389A" w:rsidR="009076CF" w:rsidRDefault="009076CF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ORTA ROBOT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18DED" w14:textId="62371C1F" w:rsidR="009076CF" w:rsidRDefault="009076CF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920,00</w:t>
            </w:r>
          </w:p>
        </w:tc>
      </w:tr>
      <w:tr w:rsidR="009076CF" w14:paraId="6DBFB9A1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61B4" w14:textId="773EC998" w:rsidR="009076CF" w:rsidRDefault="009076CF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38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0B22" w14:textId="3EC8C17B" w:rsidR="009076CF" w:rsidRDefault="009076CF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201E6" w14:textId="36B36FDD" w:rsidR="009076CF" w:rsidRDefault="009076CF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325D6360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56F6" w14:textId="1CD74582" w:rsidR="009076CF" w:rsidRDefault="009076CF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39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16C6" w14:textId="09924600" w:rsidR="009076CF" w:rsidRDefault="009076CF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08A11" w14:textId="4B942333" w:rsidR="009076CF" w:rsidRDefault="009076CF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19AE9287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325E" w14:textId="0D173405" w:rsidR="009076CF" w:rsidRDefault="009076CF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40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077B" w14:textId="4E336B26" w:rsidR="009076CF" w:rsidRDefault="009076CF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AD086" w14:textId="25A267A6" w:rsidR="009076CF" w:rsidRDefault="009076CF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4191BBCD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375" w14:textId="626F12C9" w:rsidR="009076CF" w:rsidRDefault="009076CF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41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851B" w14:textId="5A308DCC" w:rsidR="009076CF" w:rsidRDefault="009076CF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44257" w14:textId="13BCB0B7" w:rsidR="009076CF" w:rsidRDefault="009076CF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4FA93A17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8A28" w14:textId="48D41BA5" w:rsidR="009076CF" w:rsidRDefault="009076CF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42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DC7A" w14:textId="0C356781" w:rsidR="009076CF" w:rsidRDefault="009076CF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F3C9" w14:textId="77D07C2D" w:rsidR="009076CF" w:rsidRDefault="009076CF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4D522DE5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568E" w14:textId="1438D305" w:rsidR="009076CF" w:rsidRDefault="009076CF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43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4308" w14:textId="63042647" w:rsidR="009076CF" w:rsidRDefault="009076CF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 DE TRABAJO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3B49" w14:textId="313D6C3A" w:rsidR="009076CF" w:rsidRDefault="009076CF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90,00</w:t>
            </w:r>
          </w:p>
        </w:tc>
      </w:tr>
      <w:tr w:rsidR="009076CF" w14:paraId="58E86F6D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83E1" w14:textId="60D27AA8" w:rsidR="009076CF" w:rsidRDefault="009076CF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44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38D6" w14:textId="05B86C95" w:rsidR="009076CF" w:rsidRDefault="009076CF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IZARRÓN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04B60" w14:textId="0F2A32AD" w:rsidR="009076CF" w:rsidRDefault="009076CF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50,00</w:t>
            </w:r>
          </w:p>
        </w:tc>
      </w:tr>
      <w:tr w:rsidR="009076CF" w14:paraId="7B3DF795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825C" w14:textId="60E6C035" w:rsidR="009076CF" w:rsidRDefault="009076CF" w:rsidP="00690908">
            <w:pPr>
              <w:pStyle w:val="TableParagraph"/>
              <w:spacing w:before="45"/>
              <w:ind w:left="0"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45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F47E" w14:textId="0F689549" w:rsidR="009076CF" w:rsidRDefault="009076CF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03CEC" w14:textId="3A33D7CE" w:rsidR="009076CF" w:rsidRDefault="009076CF" w:rsidP="0076451C">
            <w:pPr>
              <w:pStyle w:val="TableParagraph"/>
              <w:tabs>
                <w:tab w:val="left" w:pos="87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80,00</w:t>
            </w:r>
          </w:p>
        </w:tc>
      </w:tr>
      <w:tr w:rsidR="008544FB" w14:paraId="062E5B4A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16F2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4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007A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3BDC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346F73A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DCBB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4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CA45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CBF31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8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36487A3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6228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4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55BF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TALLA SAMSUNG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D6997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227,80</w:t>
            </w:r>
          </w:p>
        </w:tc>
      </w:tr>
      <w:tr w:rsidR="008544FB" w14:paraId="36FAA88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020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7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884D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4C4B2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0.525,89</w:t>
            </w:r>
          </w:p>
        </w:tc>
      </w:tr>
      <w:tr w:rsidR="008544FB" w14:paraId="55E69074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D793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6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F366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F7774" w14:textId="77777777" w:rsidR="008544FB" w:rsidRDefault="0000214C" w:rsidP="009D3E62">
            <w:pPr>
              <w:pStyle w:val="TableParagraph"/>
              <w:tabs>
                <w:tab w:val="left" w:pos="959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3124C84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0F7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78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C9A6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ICROCENTRIFUG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39556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.000,00</w:t>
            </w:r>
          </w:p>
        </w:tc>
      </w:tr>
      <w:tr w:rsidR="008544FB" w14:paraId="5119003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2EF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3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0E2D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5CF27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01,12</w:t>
            </w:r>
          </w:p>
        </w:tc>
      </w:tr>
      <w:tr w:rsidR="008544FB" w14:paraId="111C764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C074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4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FBC2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 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FE3E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999,99</w:t>
            </w:r>
          </w:p>
        </w:tc>
      </w:tr>
      <w:tr w:rsidR="008544FB" w14:paraId="5758534B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4EE6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6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7D82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0C7A7" w14:textId="77777777" w:rsidR="008544FB" w:rsidRDefault="0000214C" w:rsidP="009D3E62">
            <w:pPr>
              <w:pStyle w:val="TableParagraph"/>
              <w:tabs>
                <w:tab w:val="left" w:pos="959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8544FB" w14:paraId="104E3AE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476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6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13A1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0D4BE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2.028,40</w:t>
            </w:r>
          </w:p>
        </w:tc>
      </w:tr>
      <w:tr w:rsidR="008544FB" w14:paraId="4F02579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FE3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6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A02C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7BA4A" w14:textId="77777777" w:rsidR="008544FB" w:rsidRDefault="0000214C" w:rsidP="009D3E62">
            <w:pPr>
              <w:pStyle w:val="TableParagraph"/>
              <w:tabs>
                <w:tab w:val="left" w:pos="959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555,14</w:t>
            </w:r>
          </w:p>
        </w:tc>
      </w:tr>
      <w:tr w:rsidR="008544FB" w14:paraId="2DCA2B7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0F6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6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8F92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8A8A2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192,00</w:t>
            </w:r>
          </w:p>
        </w:tc>
      </w:tr>
      <w:tr w:rsidR="008544FB" w14:paraId="549DDEDB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3B30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B03986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7ACD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4E68E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192,00</w:t>
            </w:r>
          </w:p>
        </w:tc>
      </w:tr>
      <w:tr w:rsidR="008544FB" w14:paraId="6679EA4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4868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6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973E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82115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1ED905B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D8B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6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BA9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C8D2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0C1E30D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219E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7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6AD6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B75AD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1C440DD8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440D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7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9D69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9432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4F1491C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DC79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7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1953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E594C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8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0B44914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389C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7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B727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1E05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07DB72F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A376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7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C3D5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A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16D51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20BDBDA7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B449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7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614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8EAA0" w14:textId="77777777" w:rsidR="008544FB" w:rsidRDefault="0000214C" w:rsidP="009D3E62">
            <w:pPr>
              <w:pStyle w:val="TableParagraph"/>
              <w:tabs>
                <w:tab w:val="left" w:pos="1048"/>
              </w:tabs>
              <w:spacing w:before="45"/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37E55F1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705F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7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AD49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4B7A0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44,00</w:t>
            </w:r>
          </w:p>
        </w:tc>
      </w:tr>
      <w:tr w:rsidR="008544FB" w14:paraId="18C407B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2F98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7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D64C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1A06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47,06</w:t>
            </w:r>
          </w:p>
        </w:tc>
      </w:tr>
      <w:tr w:rsidR="008544FB" w14:paraId="2136D0BC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A49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8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E694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A936E" w14:textId="77777777" w:rsidR="008544FB" w:rsidRDefault="0000214C" w:rsidP="009D3E62">
            <w:pPr>
              <w:pStyle w:val="TableParagraph"/>
              <w:tabs>
                <w:tab w:val="left" w:pos="1048"/>
              </w:tabs>
              <w:ind w:lef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47,06</w:t>
            </w:r>
          </w:p>
        </w:tc>
      </w:tr>
      <w:tr w:rsidR="008544FB" w14:paraId="09570F72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BB50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8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A707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9DB5DF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47,06</w:t>
            </w:r>
          </w:p>
        </w:tc>
      </w:tr>
      <w:tr w:rsidR="008544FB" w14:paraId="2C695AC7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3D50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8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090B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48C2E3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20588B8E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55BD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8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1E83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593BD0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07EA7C8E" w14:textId="77777777" w:rsidTr="00690908">
        <w:trPr>
          <w:gridAfter w:val="1"/>
          <w:wAfter w:w="9" w:type="dxa"/>
          <w:trHeight w:val="27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9D20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8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CCF7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D9C86A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29E0CB73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FFDE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8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CEE6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DA32F0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716AD919" w14:textId="77777777" w:rsidTr="00690908">
        <w:trPr>
          <w:gridAfter w:val="1"/>
          <w:wAfter w:w="9" w:type="dxa"/>
          <w:trHeight w:val="281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BF57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9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27CD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29A9FA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369DF419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88E6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9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99ED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7CDFAF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8544FB" w14:paraId="68E7F262" w14:textId="77777777" w:rsidTr="00690908">
        <w:trPr>
          <w:gridAfter w:val="1"/>
          <w:wAfter w:w="9" w:type="dxa"/>
          <w:trHeight w:val="27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2D69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9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F62D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9CFECD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42,20</w:t>
            </w:r>
          </w:p>
        </w:tc>
      </w:tr>
      <w:tr w:rsidR="008544FB" w14:paraId="45952CA0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99CE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9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4582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A6659D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53855D4E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C1E2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9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A0B8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AMPLIFIC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196D5C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84,00</w:t>
            </w:r>
          </w:p>
        </w:tc>
      </w:tr>
      <w:tr w:rsidR="008544FB" w14:paraId="484C7820" w14:textId="77777777" w:rsidTr="00690908">
        <w:trPr>
          <w:gridAfter w:val="1"/>
          <w:wAfter w:w="9" w:type="dxa"/>
          <w:trHeight w:val="281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4EFB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9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BE44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AMPLIFIC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8AEA55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84,00</w:t>
            </w:r>
          </w:p>
        </w:tc>
      </w:tr>
      <w:tr w:rsidR="008544FB" w14:paraId="62C14BEB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4BC4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6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7B30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LLÓN SEMI EJECUTIV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9ECA3D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1D7237CF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455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7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122D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102543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8544FB" w14:paraId="4FD88F1D" w14:textId="77777777" w:rsidTr="00690908">
        <w:trPr>
          <w:gridAfter w:val="1"/>
          <w:wAfter w:w="9" w:type="dxa"/>
          <w:trHeight w:val="281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CA15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0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55DA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767E50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01,12</w:t>
            </w:r>
          </w:p>
        </w:tc>
      </w:tr>
      <w:tr w:rsidR="008544FB" w14:paraId="6C128C64" w14:textId="77777777" w:rsidTr="00690908">
        <w:trPr>
          <w:gridAfter w:val="1"/>
          <w:wAfter w:w="9" w:type="dxa"/>
          <w:trHeight w:val="281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3363" w14:textId="77777777" w:rsidR="008544FB" w:rsidRDefault="0000214C" w:rsidP="00690908">
            <w:pPr>
              <w:pStyle w:val="TableParagraph"/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2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D5D" w14:textId="77777777" w:rsidR="008544FB" w:rsidRDefault="0000214C" w:rsidP="00690908">
            <w:pPr>
              <w:pStyle w:val="TableParagraph"/>
              <w:spacing w:before="40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881ECD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0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8544FB" w14:paraId="48BF02AF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C414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5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EE89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61CB3F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766600DC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C266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7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A030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VIDEO 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CA492D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698,34</w:t>
            </w:r>
          </w:p>
        </w:tc>
      </w:tr>
      <w:tr w:rsidR="008544FB" w14:paraId="53F27167" w14:textId="77777777" w:rsidTr="00690908">
        <w:trPr>
          <w:gridAfter w:val="1"/>
          <w:wAfter w:w="9" w:type="dxa"/>
          <w:trHeight w:val="281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CFF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OM01910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8CE5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ÓFONO Y RECEP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DAE0E4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500,02</w:t>
            </w:r>
          </w:p>
        </w:tc>
      </w:tr>
      <w:tr w:rsidR="008544FB" w14:paraId="09685009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6FCF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0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278C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ÓFONO Y RECEP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2D0D6A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500,02</w:t>
            </w:r>
          </w:p>
        </w:tc>
      </w:tr>
      <w:tr w:rsidR="008544FB" w14:paraId="20900C9A" w14:textId="77777777" w:rsidTr="00690908">
        <w:trPr>
          <w:gridAfter w:val="1"/>
          <w:wAfter w:w="9" w:type="dxa"/>
          <w:trHeight w:val="27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296A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6734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ORTA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CC095E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03,55</w:t>
            </w:r>
          </w:p>
        </w:tc>
      </w:tr>
      <w:tr w:rsidR="008544FB" w14:paraId="1CDBE85D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454A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2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FD74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3E0F40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049,00</w:t>
            </w:r>
          </w:p>
        </w:tc>
      </w:tr>
      <w:tr w:rsidR="008544FB" w14:paraId="58CEBA82" w14:textId="77777777" w:rsidTr="00690908">
        <w:trPr>
          <w:gridAfter w:val="1"/>
          <w:wAfter w:w="9" w:type="dxa"/>
          <w:trHeight w:val="281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F0A8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5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31B4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9D839A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1E76C95E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E7F8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8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C74B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AMIN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5A7CEA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0,00</w:t>
            </w:r>
          </w:p>
        </w:tc>
      </w:tr>
      <w:tr w:rsidR="008544FB" w14:paraId="45067BE1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E301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8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7EA0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GIMNAS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426AC3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10,00</w:t>
            </w:r>
          </w:p>
        </w:tc>
      </w:tr>
      <w:tr w:rsidR="008544FB" w14:paraId="4B4F3B9D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33B1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0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5AF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ÓDIUM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345FE2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9,99</w:t>
            </w:r>
          </w:p>
        </w:tc>
      </w:tr>
      <w:tr w:rsidR="008544FB" w14:paraId="2701F6C6" w14:textId="77777777" w:rsidTr="00690908">
        <w:trPr>
          <w:gridAfter w:val="1"/>
          <w:wAfter w:w="9" w:type="dxa"/>
          <w:trHeight w:val="281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E00F" w14:textId="77777777" w:rsidR="008544FB" w:rsidRDefault="0000214C" w:rsidP="00690908">
            <w:pPr>
              <w:pStyle w:val="TableParagraph"/>
              <w:spacing w:before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3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7A1E" w14:textId="77777777" w:rsidR="008544FB" w:rsidRDefault="0000214C" w:rsidP="00690908">
            <w:pPr>
              <w:pStyle w:val="TableParagraph"/>
              <w:spacing w:before="44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QUIPO DE SONID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177C22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4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200,00</w:t>
            </w:r>
          </w:p>
        </w:tc>
      </w:tr>
      <w:tr w:rsidR="008544FB" w14:paraId="2CA7422C" w14:textId="77777777" w:rsidTr="00690908">
        <w:trPr>
          <w:gridAfter w:val="1"/>
          <w:wAfter w:w="9" w:type="dxa"/>
          <w:trHeight w:val="281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DC47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176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B2B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FL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AD767C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60,00</w:t>
            </w:r>
          </w:p>
        </w:tc>
      </w:tr>
      <w:tr w:rsidR="008544FB" w14:paraId="06E11B42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4A2" w14:textId="77777777" w:rsidR="008544FB" w:rsidRDefault="0000214C" w:rsidP="00690908">
            <w:pPr>
              <w:pStyle w:val="TableParagraph"/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176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5BBE" w14:textId="77777777" w:rsidR="008544FB" w:rsidRDefault="0000214C" w:rsidP="00690908">
            <w:pPr>
              <w:pStyle w:val="TableParagraph"/>
              <w:spacing w:before="40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ÓFO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FB470B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0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250,00</w:t>
            </w:r>
          </w:p>
        </w:tc>
      </w:tr>
      <w:tr w:rsidR="008544FB" w14:paraId="48284A19" w14:textId="77777777" w:rsidTr="00690908">
        <w:trPr>
          <w:gridAfter w:val="1"/>
          <w:wAfter w:w="9" w:type="dxa"/>
          <w:trHeight w:val="281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778A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176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A454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ONSO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21F107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60,00</w:t>
            </w:r>
          </w:p>
        </w:tc>
      </w:tr>
      <w:tr w:rsidR="008544FB" w14:paraId="17485FD4" w14:textId="77777777" w:rsidTr="00690908">
        <w:trPr>
          <w:gridAfter w:val="1"/>
          <w:wAfter w:w="9" w:type="dxa"/>
          <w:trHeight w:val="281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6F89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24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AC12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13E515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247,49</w:t>
            </w:r>
          </w:p>
        </w:tc>
      </w:tr>
      <w:tr w:rsidR="008544FB" w14:paraId="150C694E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F725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5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29F3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640B26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74E38333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872A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7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2815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OFÁ PRISMA TACTO PIE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146E97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558,13</w:t>
            </w:r>
          </w:p>
        </w:tc>
      </w:tr>
      <w:tr w:rsidR="008544FB" w14:paraId="0311240E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E64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8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9DB2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OFA PRISMA TACTO PIE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03C108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558,13</w:t>
            </w:r>
          </w:p>
        </w:tc>
      </w:tr>
      <w:tr w:rsidR="008544FB" w14:paraId="1435C4E3" w14:textId="77777777" w:rsidTr="00690908">
        <w:trPr>
          <w:gridAfter w:val="1"/>
          <w:wAfter w:w="9" w:type="dxa"/>
          <w:trHeight w:val="281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DFE3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8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E727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OFA PRISMA TACTO PIE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E58BED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558,13</w:t>
            </w:r>
          </w:p>
        </w:tc>
      </w:tr>
      <w:tr w:rsidR="008544FB" w14:paraId="12843131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FE5F" w14:textId="77777777" w:rsidR="008544FB" w:rsidRDefault="0000214C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7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6E69" w14:textId="77777777" w:rsidR="008544FB" w:rsidRDefault="0000214C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57B34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074467" w14:paraId="1693C246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2DD9" w14:textId="591157C9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7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E29A" w14:textId="0961B0C9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E0290E" w14:textId="03C7BEAE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074467" w14:paraId="3B74D09F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B625" w14:textId="20EABA68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7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848D" w14:textId="67FDED2A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F210A2" w14:textId="138045BE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074467" w14:paraId="295BF446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3F54" w14:textId="3B004990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4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2BA6" w14:textId="1512F45A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ORTA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CD2047" w14:textId="1334EEC6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074467" w14:paraId="5EE44A45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E8E9" w14:textId="70B8DFBE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2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176C" w14:textId="7F6C769A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NO-BREA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196FD7" w14:textId="7F0EF870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839,70</w:t>
            </w:r>
          </w:p>
        </w:tc>
      </w:tr>
      <w:tr w:rsidR="00074467" w14:paraId="0CFF76C8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179F" w14:textId="7C5DE2AF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2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37CF" w14:textId="38CE5979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NO-BREA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D6BC38" w14:textId="5F4B4136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839,70</w:t>
            </w:r>
          </w:p>
        </w:tc>
      </w:tr>
      <w:tr w:rsidR="00074467" w14:paraId="1E332380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803E" w14:textId="65118EAE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2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9D19" w14:textId="6D9B8FC9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A78200" w14:textId="03E8056A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078,15</w:t>
            </w:r>
          </w:p>
        </w:tc>
      </w:tr>
      <w:tr w:rsidR="00074467" w14:paraId="4CB2D658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B5C0" w14:textId="77245C7E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2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4ED5" w14:textId="48FD3553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2F112D" w14:textId="34F38C31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122,16</w:t>
            </w:r>
          </w:p>
        </w:tc>
      </w:tr>
      <w:tr w:rsidR="00074467" w14:paraId="577E4262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D67F" w14:textId="7E5601DF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2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886" w14:textId="4492D28E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8C53F9" w14:textId="4FA465E1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936,56</w:t>
            </w:r>
          </w:p>
        </w:tc>
      </w:tr>
      <w:tr w:rsidR="00074467" w14:paraId="29A2D751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9C05" w14:textId="70E54FD6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2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2D4E" w14:textId="2834C28C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UTE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79D9BC" w14:textId="0B184DCE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7,40</w:t>
            </w:r>
          </w:p>
        </w:tc>
      </w:tr>
      <w:tr w:rsidR="00074467" w14:paraId="10496388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05FB" w14:textId="3E6D7C40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9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59ED" w14:textId="094487BC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ORTA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33E0F0" w14:textId="2517DAAA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500,00</w:t>
            </w:r>
          </w:p>
        </w:tc>
      </w:tr>
      <w:tr w:rsidR="00074467" w14:paraId="552F4F2E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403" w14:textId="12FD7C6B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1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856D" w14:textId="219ACD25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QUIPO TG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5A7460" w14:textId="4ABCC7BA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00.000,00</w:t>
            </w:r>
          </w:p>
        </w:tc>
      </w:tr>
      <w:tr w:rsidR="00074467" w14:paraId="2E984F76" w14:textId="77777777" w:rsidTr="00690908">
        <w:trPr>
          <w:gridAfter w:val="1"/>
          <w:wAfter w:w="9" w:type="dxa"/>
          <w:trHeight w:val="27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56A" w14:textId="242D1E90" w:rsidR="00074467" w:rsidRDefault="00074467" w:rsidP="00690908">
            <w:pPr>
              <w:pStyle w:val="TableParagraph"/>
              <w:spacing w:before="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3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F2D2" w14:textId="71FA32BB" w:rsidR="00074467" w:rsidRDefault="00074467" w:rsidP="00690908">
            <w:pPr>
              <w:pStyle w:val="TableParagraph"/>
              <w:spacing w:before="41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ORNO DE ALTA TEMPERATU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E14ECA" w14:textId="26792785" w:rsidR="00074467" w:rsidRDefault="00074467" w:rsidP="009D3E62">
            <w:pPr>
              <w:pStyle w:val="TableParagraph"/>
              <w:tabs>
                <w:tab w:val="left" w:pos="965"/>
              </w:tabs>
              <w:spacing w:before="41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8.000,00</w:t>
            </w:r>
          </w:p>
        </w:tc>
      </w:tr>
      <w:tr w:rsidR="008544FB" w14:paraId="696E4E84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C611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1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566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AMPANA DE HUM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8D132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0.800,00</w:t>
            </w:r>
          </w:p>
        </w:tc>
      </w:tr>
      <w:tr w:rsidR="008544FB" w14:paraId="1388E361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189C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FFC6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RES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2660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744,00</w:t>
            </w:r>
          </w:p>
        </w:tc>
      </w:tr>
      <w:tr w:rsidR="008544FB" w14:paraId="790C0260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C40D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E8F6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RES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DEEB8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885,76</w:t>
            </w:r>
          </w:p>
        </w:tc>
      </w:tr>
      <w:tr w:rsidR="008544FB" w14:paraId="393FAFF3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0EB1" w14:textId="77777777" w:rsidR="008544FB" w:rsidRDefault="0000214C" w:rsidP="00690908">
            <w:pPr>
              <w:pStyle w:val="TableParagraph"/>
              <w:spacing w:before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1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2D7" w14:textId="77777777" w:rsidR="008544FB" w:rsidRDefault="0000214C" w:rsidP="00690908">
            <w:pPr>
              <w:pStyle w:val="TableParagraph"/>
              <w:spacing w:before="44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HIGH POWER ULTRASONIC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69A70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4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32,00</w:t>
            </w:r>
          </w:p>
        </w:tc>
      </w:tr>
      <w:tr w:rsidR="008544FB" w14:paraId="6852CAF7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E161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1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9DA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ALENT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44474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5.500,00</w:t>
            </w:r>
          </w:p>
        </w:tc>
      </w:tr>
      <w:tr w:rsidR="008544FB" w14:paraId="65189F54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41BE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2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F1F6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DIGESTOR PARA DQ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63F56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9.221,25</w:t>
            </w:r>
          </w:p>
        </w:tc>
      </w:tr>
      <w:tr w:rsidR="008544FB" w14:paraId="54B1E919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5897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2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9B74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EDIDOR PARA DETERMINAR DQ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CA20E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457,40</w:t>
            </w:r>
          </w:p>
        </w:tc>
      </w:tr>
      <w:tr w:rsidR="008544FB" w14:paraId="574C49ED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4125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2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F2D9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NTROLADOR DE NIVE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C3078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560,01</w:t>
            </w:r>
          </w:p>
        </w:tc>
      </w:tr>
      <w:tr w:rsidR="008544FB" w14:paraId="709B2175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FD3D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2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D578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BOTLETOP DISPENSERS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91AEF" w14:textId="77777777" w:rsidR="008544FB" w:rsidRDefault="0000214C" w:rsidP="009D3E62">
            <w:pPr>
              <w:pStyle w:val="TableParagraph"/>
              <w:tabs>
                <w:tab w:val="left" w:pos="963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459,91</w:t>
            </w:r>
          </w:p>
        </w:tc>
      </w:tr>
      <w:tr w:rsidR="008544FB" w14:paraId="60D74C04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7A9F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2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D5A5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FLAT SURFACE PH TESTE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D10B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31,99</w:t>
            </w:r>
          </w:p>
        </w:tc>
      </w:tr>
      <w:tr w:rsidR="008544FB" w14:paraId="1B8DC7CB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180F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2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D2CA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FLAT SURFACE PH TESTE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A52F8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31,99</w:t>
            </w:r>
          </w:p>
        </w:tc>
      </w:tr>
      <w:tr w:rsidR="008544FB" w14:paraId="2ACF9B90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661A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2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C57E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FOTOMETRO DIGIT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048A5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503,12</w:t>
            </w:r>
          </w:p>
        </w:tc>
      </w:tr>
      <w:tr w:rsidR="008544FB" w14:paraId="2353342F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B0EF" w14:textId="77777777" w:rsidR="008544FB" w:rsidRDefault="0000214C" w:rsidP="00690908">
            <w:pPr>
              <w:pStyle w:val="TableParagraph"/>
              <w:spacing w:before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2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C7EC" w14:textId="77777777" w:rsidR="008544FB" w:rsidRDefault="0000214C" w:rsidP="00690908">
            <w:pPr>
              <w:pStyle w:val="TableParagraph"/>
              <w:spacing w:before="44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FOTOMETRO DIGIT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96F65" w14:textId="77777777" w:rsidR="008544FB" w:rsidRDefault="0000214C" w:rsidP="009D3E62">
            <w:pPr>
              <w:pStyle w:val="TableParagraph"/>
              <w:tabs>
                <w:tab w:val="left" w:pos="1051"/>
              </w:tabs>
              <w:spacing w:before="44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503,12</w:t>
            </w:r>
          </w:p>
        </w:tc>
      </w:tr>
      <w:tr w:rsidR="008544FB" w14:paraId="7E04E30B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B548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2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C90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NFRARROJ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9AF3F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00.000,00</w:t>
            </w:r>
          </w:p>
        </w:tc>
      </w:tr>
      <w:tr w:rsidR="008544FB" w14:paraId="40A54EA4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1110" w14:textId="77777777" w:rsidR="008544FB" w:rsidRDefault="0000214C" w:rsidP="00690908">
            <w:pPr>
              <w:pStyle w:val="TableParagraph"/>
              <w:spacing w:before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2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543B" w14:textId="77777777" w:rsidR="008544FB" w:rsidRDefault="0000214C" w:rsidP="00690908">
            <w:pPr>
              <w:pStyle w:val="TableParagraph"/>
              <w:spacing w:before="44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REOMET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9FE7F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4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08.439,52</w:t>
            </w:r>
          </w:p>
        </w:tc>
      </w:tr>
      <w:tr w:rsidR="008544FB" w14:paraId="25FDF268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B0D6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3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D19F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LUMNA DE DESTILACIO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86600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71.177,96</w:t>
            </w:r>
          </w:p>
        </w:tc>
      </w:tr>
      <w:tr w:rsidR="008544FB" w14:paraId="7A78A446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4E02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3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6E7C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EL DE PRACT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530A9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50.597,05</w:t>
            </w:r>
          </w:p>
        </w:tc>
      </w:tr>
      <w:tr w:rsidR="008544FB" w14:paraId="789EF0DD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0C51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3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2EB6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REA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8A0D6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7.300,00</w:t>
            </w:r>
          </w:p>
        </w:tc>
      </w:tr>
      <w:tr w:rsidR="008544FB" w14:paraId="539C875C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34EC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3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F74E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ICROSCOPIO OPTIC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166AB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8.146,34</w:t>
            </w:r>
          </w:p>
        </w:tc>
      </w:tr>
      <w:tr w:rsidR="008544FB" w14:paraId="328C8D95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BB13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3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9BE5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DUROMET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391C8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8.740,67</w:t>
            </w:r>
          </w:p>
        </w:tc>
      </w:tr>
      <w:tr w:rsidR="008544FB" w14:paraId="61D2A7C0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647F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3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2E08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EL DE PRACT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ED734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21.555,55</w:t>
            </w:r>
          </w:p>
        </w:tc>
      </w:tr>
      <w:tr w:rsidR="008544FB" w14:paraId="5C59DD49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63FD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3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C8B0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PECTROFOTOMET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1D15F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0.330,46</w:t>
            </w:r>
          </w:p>
        </w:tc>
      </w:tr>
      <w:tr w:rsidR="008544FB" w14:paraId="1E41C199" w14:textId="77777777" w:rsidTr="00690908">
        <w:trPr>
          <w:gridAfter w:val="1"/>
          <w:wAfter w:w="9" w:type="dxa"/>
          <w:trHeight w:val="282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2710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3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015" w14:textId="77777777" w:rsidR="008544FB" w:rsidRDefault="0000214C" w:rsidP="00690908">
            <w:pPr>
              <w:pStyle w:val="TableParagraph"/>
              <w:spacing w:before="45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EL DE PRACT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C756D" w14:textId="77777777" w:rsidR="008544FB" w:rsidRDefault="0000214C" w:rsidP="009D3E62">
            <w:pPr>
              <w:pStyle w:val="TableParagraph"/>
              <w:tabs>
                <w:tab w:val="left" w:pos="872"/>
              </w:tabs>
              <w:spacing w:before="45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93.404,70</w:t>
            </w:r>
          </w:p>
        </w:tc>
      </w:tr>
      <w:tr w:rsidR="008544FB" w14:paraId="597E515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77B5" w14:textId="77777777" w:rsidR="008544FB" w:rsidRDefault="0000214C" w:rsidP="00690908">
            <w:pPr>
              <w:pStyle w:val="TableParagraph"/>
              <w:spacing w:before="45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3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EC9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STEM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16B4E" w14:textId="77777777" w:rsidR="008544FB" w:rsidRDefault="0000214C" w:rsidP="0010312D">
            <w:pPr>
              <w:pStyle w:val="TableParagraph"/>
              <w:tabs>
                <w:tab w:val="left" w:pos="874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8.325,26</w:t>
            </w:r>
          </w:p>
        </w:tc>
      </w:tr>
      <w:tr w:rsidR="008544FB" w14:paraId="452DC01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9E25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3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0F9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ECIRCULADOR DE AGU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BD101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8.705,00</w:t>
            </w:r>
          </w:p>
        </w:tc>
      </w:tr>
      <w:tr w:rsidR="008544FB" w14:paraId="1F886E0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436C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4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2C86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EFRACTOMET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AE38D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1.010,30</w:t>
            </w:r>
          </w:p>
        </w:tc>
      </w:tr>
      <w:tr w:rsidR="008544FB" w14:paraId="28B06FF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6878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4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9556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DIP COATE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B0AF7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5.980,00</w:t>
            </w:r>
          </w:p>
        </w:tc>
      </w:tr>
      <w:tr w:rsidR="008544FB" w14:paraId="6451362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F09D" w14:textId="77777777" w:rsidR="008544FB" w:rsidRDefault="0000214C" w:rsidP="00690908">
            <w:pPr>
              <w:pStyle w:val="TableParagraph"/>
              <w:spacing w:before="45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4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7741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LANZA ANALIT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E9F46" w14:textId="77777777" w:rsidR="008544FB" w:rsidRDefault="0000214C" w:rsidP="0010312D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5.899,98</w:t>
            </w:r>
          </w:p>
        </w:tc>
      </w:tr>
      <w:tr w:rsidR="008544FB" w14:paraId="2CF5794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EAA2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34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FD61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AUTOCLAV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C3260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750,00</w:t>
            </w:r>
          </w:p>
        </w:tc>
      </w:tr>
      <w:tr w:rsidR="008544FB" w14:paraId="57316E9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2C14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4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271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ORNO PARA DESECACIO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9E775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.784,10</w:t>
            </w:r>
          </w:p>
        </w:tc>
      </w:tr>
      <w:tr w:rsidR="008544FB" w14:paraId="3BA86360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4139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4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E66C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OSCOPIO BINOCULA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39859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11,43</w:t>
            </w:r>
          </w:p>
        </w:tc>
      </w:tr>
      <w:tr w:rsidR="008544FB" w14:paraId="2A05370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39EF" w14:textId="77777777" w:rsidR="008544FB" w:rsidRDefault="0000214C" w:rsidP="00690908">
            <w:pPr>
              <w:pStyle w:val="TableParagraph"/>
              <w:spacing w:before="45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4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5A6C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OSCOPIO ESTEROSCOP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9977C" w14:textId="77777777" w:rsidR="008544FB" w:rsidRDefault="0000214C" w:rsidP="0010312D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442,50</w:t>
            </w:r>
          </w:p>
        </w:tc>
      </w:tr>
      <w:tr w:rsidR="008544FB" w14:paraId="7EEBF50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FBBB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4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EAA8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ECADOR DE AIR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B11F1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364,45</w:t>
            </w:r>
          </w:p>
        </w:tc>
      </w:tr>
      <w:tr w:rsidR="008544FB" w14:paraId="5FBB62E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33BC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4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88A4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ICROSCOPIO BINOCULA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3D125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307,59</w:t>
            </w:r>
          </w:p>
        </w:tc>
      </w:tr>
      <w:tr w:rsidR="008544FB" w14:paraId="12D83766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891E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4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2322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VIDEO CA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3A406" w14:textId="77777777" w:rsidR="008544FB" w:rsidRDefault="0000214C" w:rsidP="0010312D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13,50</w:t>
            </w:r>
          </w:p>
        </w:tc>
      </w:tr>
      <w:tr w:rsidR="008544FB" w14:paraId="23DD8AD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06E5" w14:textId="77777777" w:rsidR="008544FB" w:rsidRDefault="0000214C" w:rsidP="00690908">
            <w:pPr>
              <w:pStyle w:val="TableParagraph"/>
              <w:spacing w:before="45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5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3392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VIDEO CA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1A3E" w14:textId="77777777" w:rsidR="008544FB" w:rsidRDefault="0000214C" w:rsidP="0010312D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13,50</w:t>
            </w:r>
          </w:p>
        </w:tc>
      </w:tr>
      <w:tr w:rsidR="008544FB" w14:paraId="4519ECC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9361" w14:textId="77777777" w:rsidR="008544FB" w:rsidRDefault="0000214C" w:rsidP="00690908">
            <w:pPr>
              <w:pStyle w:val="TableParagraph"/>
              <w:spacing w:before="48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7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1BB" w14:textId="77777777" w:rsidR="008544FB" w:rsidRDefault="0000214C" w:rsidP="00690908">
            <w:pPr>
              <w:pStyle w:val="TableParagraph"/>
              <w:spacing w:before="48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OTOVAP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89430" w14:textId="77777777" w:rsidR="008544FB" w:rsidRDefault="0000214C" w:rsidP="0010312D">
            <w:pPr>
              <w:pStyle w:val="TableParagraph"/>
              <w:tabs>
                <w:tab w:val="left" w:pos="874"/>
              </w:tabs>
              <w:spacing w:before="48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19.606,22</w:t>
            </w:r>
          </w:p>
        </w:tc>
      </w:tr>
      <w:tr w:rsidR="008544FB" w14:paraId="5803E04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3597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7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8F69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ANALIZADOR PORTA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C99C5" w14:textId="77777777" w:rsidR="008544FB" w:rsidRDefault="0000214C" w:rsidP="0010312D">
            <w:pPr>
              <w:pStyle w:val="TableParagraph"/>
              <w:tabs>
                <w:tab w:val="left" w:pos="874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4.556,89</w:t>
            </w:r>
          </w:p>
        </w:tc>
      </w:tr>
      <w:tr w:rsidR="008544FB" w14:paraId="1CE26159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CE3E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7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F5F1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EACTOR PARA PRUEB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9FB15" w14:textId="77777777" w:rsidR="008544FB" w:rsidRDefault="0000214C" w:rsidP="0010312D">
            <w:pPr>
              <w:pStyle w:val="TableParagraph"/>
              <w:tabs>
                <w:tab w:val="left" w:pos="874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9.841,19</w:t>
            </w:r>
          </w:p>
        </w:tc>
      </w:tr>
      <w:tr w:rsidR="008544FB" w14:paraId="1BE262A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4B9B" w14:textId="77777777" w:rsidR="008544FB" w:rsidRDefault="0000214C" w:rsidP="00690908">
            <w:pPr>
              <w:pStyle w:val="TableParagraph"/>
              <w:spacing w:before="45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7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3C99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LANZA ANALIT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37168" w14:textId="77777777" w:rsidR="008544FB" w:rsidRDefault="0000214C" w:rsidP="0010312D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5.900,00</w:t>
            </w:r>
          </w:p>
        </w:tc>
      </w:tr>
      <w:tr w:rsidR="008544FB" w14:paraId="2BFD1D5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4BF2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7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691F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STUFA DE SECAD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17472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5.027,41</w:t>
            </w:r>
          </w:p>
        </w:tc>
      </w:tr>
      <w:tr w:rsidR="008544FB" w14:paraId="02BA60F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84FA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7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3EE5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AMPANA DE EXTRACCIO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78306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1.280,28</w:t>
            </w:r>
          </w:p>
        </w:tc>
      </w:tr>
      <w:tr w:rsidR="008544FB" w14:paraId="1CD6E016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89AD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8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B6E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VISCOSIMET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103AD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6.760,90</w:t>
            </w:r>
          </w:p>
        </w:tc>
      </w:tr>
      <w:tr w:rsidR="008544FB" w14:paraId="010EE71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678" w14:textId="77777777" w:rsidR="008544FB" w:rsidRDefault="0000214C" w:rsidP="00690908">
            <w:pPr>
              <w:pStyle w:val="TableParagraph"/>
              <w:spacing w:before="45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8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C890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D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B169A" w14:textId="77777777" w:rsidR="008544FB" w:rsidRDefault="0000214C" w:rsidP="0010312D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3.700,00</w:t>
            </w:r>
          </w:p>
        </w:tc>
      </w:tr>
      <w:tr w:rsidR="008544FB" w14:paraId="1424E8B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7D7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8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0394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VISCOSIMET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02D40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0.869,00</w:t>
            </w:r>
          </w:p>
        </w:tc>
      </w:tr>
      <w:tr w:rsidR="008544FB" w14:paraId="6D04A26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5122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8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6137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APARATO KARL FISHE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848FB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521,15</w:t>
            </w:r>
          </w:p>
        </w:tc>
      </w:tr>
      <w:tr w:rsidR="008544FB" w14:paraId="0961D23F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D508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8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73BC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OXIMETRO PORTA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FFFB7" w14:textId="77777777" w:rsidR="008544FB" w:rsidRDefault="0000214C" w:rsidP="0010312D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9.500,00</w:t>
            </w:r>
          </w:p>
        </w:tc>
      </w:tr>
      <w:tr w:rsidR="008544FB" w14:paraId="6888DA3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684D" w14:textId="77777777" w:rsidR="008544FB" w:rsidRDefault="0000214C" w:rsidP="00690908">
            <w:pPr>
              <w:pStyle w:val="TableParagraph"/>
              <w:spacing w:before="45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8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F8EC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RTERO DE AGAT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67810" w14:textId="77777777" w:rsidR="008544FB" w:rsidRDefault="0000214C" w:rsidP="0010312D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556,08</w:t>
            </w:r>
          </w:p>
        </w:tc>
      </w:tr>
      <w:tr w:rsidR="008544FB" w14:paraId="588D299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AEF1" w14:textId="77777777" w:rsidR="008544FB" w:rsidRDefault="0000214C" w:rsidP="00690908">
            <w:pPr>
              <w:pStyle w:val="TableParagraph"/>
              <w:spacing w:before="48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8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3A47" w14:textId="77777777" w:rsidR="008544FB" w:rsidRDefault="0000214C" w:rsidP="00690908">
            <w:pPr>
              <w:pStyle w:val="TableParagraph"/>
              <w:spacing w:before="48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DESECADOR DE VID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B90C1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8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283,43</w:t>
            </w:r>
          </w:p>
        </w:tc>
      </w:tr>
      <w:tr w:rsidR="008544FB" w14:paraId="1074D19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216E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8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4CCF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DESECADOR DE VID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B5E7E" w14:textId="77777777" w:rsidR="008544FB" w:rsidRDefault="0000214C" w:rsidP="009D3E62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283,43</w:t>
            </w:r>
          </w:p>
        </w:tc>
      </w:tr>
      <w:tr w:rsidR="008544FB" w14:paraId="463581C7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F161" w14:textId="77777777" w:rsidR="008544FB" w:rsidRDefault="0000214C" w:rsidP="00690908">
            <w:pPr>
              <w:pStyle w:val="TableParagraph"/>
              <w:spacing w:before="48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8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158B" w14:textId="77777777" w:rsidR="008544FB" w:rsidRDefault="0000214C" w:rsidP="00690908">
            <w:pPr>
              <w:pStyle w:val="TableParagraph"/>
              <w:spacing w:before="48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ZCLADOR MECANIC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4405A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8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79,94</w:t>
            </w:r>
          </w:p>
        </w:tc>
      </w:tr>
      <w:tr w:rsidR="008544FB" w14:paraId="433C4A5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9B45" w14:textId="77777777" w:rsidR="008544FB" w:rsidRDefault="0000214C" w:rsidP="00690908">
            <w:pPr>
              <w:pStyle w:val="TableParagraph"/>
              <w:spacing w:before="45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8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4FBA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ZCLADOR MECANIC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C6C1D" w14:textId="77777777" w:rsidR="008544FB" w:rsidRDefault="0000214C" w:rsidP="009D3E62">
            <w:pPr>
              <w:pStyle w:val="TableParagraph"/>
              <w:tabs>
                <w:tab w:val="left" w:pos="965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79,94</w:t>
            </w:r>
          </w:p>
        </w:tc>
      </w:tr>
      <w:tr w:rsidR="008544FB" w14:paraId="11ADCD9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88C0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9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2F3A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OMBA DE VAC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B991E" w14:textId="77777777" w:rsidR="008544FB" w:rsidRDefault="0000214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40,00</w:t>
            </w:r>
          </w:p>
        </w:tc>
      </w:tr>
      <w:tr w:rsidR="008544FB" w14:paraId="3C9187B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14D0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9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4C2C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OMBA DE VAC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3214E" w14:textId="77777777" w:rsidR="008544FB" w:rsidRDefault="0000214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40,00</w:t>
            </w:r>
          </w:p>
        </w:tc>
      </w:tr>
      <w:tr w:rsidR="008544FB" w14:paraId="030CA906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A1D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9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CD72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OMBA DE VAC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D38E6" w14:textId="77777777" w:rsidR="008544FB" w:rsidRDefault="0000214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40,00</w:t>
            </w:r>
          </w:p>
        </w:tc>
      </w:tr>
      <w:tr w:rsidR="008544FB" w14:paraId="6F40809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FA03" w14:textId="77777777" w:rsidR="008544FB" w:rsidRDefault="0000214C" w:rsidP="00690908">
            <w:pPr>
              <w:pStyle w:val="TableParagraph"/>
              <w:spacing w:before="45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9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0CB9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EGADERA DE EMERGENCI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F891" w14:textId="77777777" w:rsidR="008544FB" w:rsidRDefault="0000214C" w:rsidP="009D3E62">
            <w:pPr>
              <w:pStyle w:val="TableParagraph"/>
              <w:tabs>
                <w:tab w:val="left" w:pos="1053"/>
              </w:tabs>
              <w:spacing w:before="45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444,74</w:t>
            </w:r>
          </w:p>
        </w:tc>
      </w:tr>
      <w:tr w:rsidR="008544FB" w14:paraId="7FDD443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A16A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49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1096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DIDOR DE P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4235B" w14:textId="77777777" w:rsidR="008544FB" w:rsidRDefault="0000214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201,88</w:t>
            </w:r>
          </w:p>
        </w:tc>
      </w:tr>
      <w:tr w:rsidR="008544FB" w14:paraId="28849DE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7408" w14:textId="77777777" w:rsidR="008544FB" w:rsidRDefault="0000214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9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46A0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DIDOR DE CONDUCTIVIDA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93B4D" w14:textId="77777777" w:rsidR="008544FB" w:rsidRDefault="0000214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724,52</w:t>
            </w:r>
          </w:p>
        </w:tc>
      </w:tr>
      <w:tr w:rsidR="0078592C" w14:paraId="425D900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9030" w14:textId="0AD6FE8A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9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4C98" w14:textId="74EFB8C4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DIDOR DE CONDUCTIVIDA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D1DD0" w14:textId="2B901FBB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724,52</w:t>
            </w:r>
          </w:p>
        </w:tc>
      </w:tr>
      <w:tr w:rsidR="0078592C" w14:paraId="2D3383E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143F" w14:textId="531E0B65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9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8057" w14:textId="42A7FFF4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DIDOR DE CONDUCTIVIDA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6013" w14:textId="4212FA73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724,52</w:t>
            </w:r>
          </w:p>
        </w:tc>
      </w:tr>
      <w:tr w:rsidR="0078592C" w14:paraId="2DD2FAC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2E4E" w14:textId="6D1EDA34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9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23B4" w14:textId="53A5E138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DIDOR DE HUMEDA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7812A" w14:textId="1DBE0394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700,00</w:t>
            </w:r>
          </w:p>
        </w:tc>
      </w:tr>
      <w:tr w:rsidR="0078592C" w14:paraId="46584EC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3C02" w14:textId="1D9BFD44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0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0D3E" w14:textId="044FCB89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3C84E" w14:textId="043FF23B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498,32</w:t>
            </w:r>
          </w:p>
        </w:tc>
      </w:tr>
      <w:tr w:rsidR="0078592C" w14:paraId="05F30F9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C8B1" w14:textId="243C8266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0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0D50" w14:textId="4063490A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AGITADOR MAGNETIC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675D3" w14:textId="3BF5D123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490,00</w:t>
            </w:r>
          </w:p>
        </w:tc>
      </w:tr>
      <w:tr w:rsidR="0078592C" w14:paraId="26C47ED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2271" w14:textId="6064F0A6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0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3C4B" w14:textId="1B70EE58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DCAA8" w14:textId="567457DF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0,10</w:t>
            </w:r>
          </w:p>
        </w:tc>
      </w:tr>
      <w:tr w:rsidR="0078592C" w14:paraId="0D7EA21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976E" w14:textId="485BDECD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0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E37" w14:textId="077F41AE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1A38" w14:textId="38077692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0,10</w:t>
            </w:r>
          </w:p>
        </w:tc>
      </w:tr>
      <w:tr w:rsidR="0078592C" w14:paraId="44E6E4B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650F" w14:textId="115C8806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0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D155" w14:textId="25DAFE83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D7E67" w14:textId="5D62A122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0,10</w:t>
            </w:r>
          </w:p>
        </w:tc>
      </w:tr>
      <w:tr w:rsidR="0078592C" w14:paraId="5C7D77F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721A" w14:textId="2BCC8260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0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4FCD" w14:textId="5FB25B5D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LANZA DE SCOUT P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024B9" w14:textId="5867EB5B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23,72</w:t>
            </w:r>
          </w:p>
        </w:tc>
      </w:tr>
      <w:tr w:rsidR="0078592C" w14:paraId="51E67B1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DB92" w14:textId="120C249A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57D2" w14:textId="76E4F139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LANZA DE SCOUT P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B66E" w14:textId="48070A46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23,72</w:t>
            </w:r>
          </w:p>
        </w:tc>
      </w:tr>
      <w:tr w:rsidR="0078592C" w14:paraId="5861032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C5F7" w14:textId="1CC1FBC8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1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7A1C" w14:textId="58E4E59F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LANZA DE SCOUT P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626E" w14:textId="6049E6EB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23,72</w:t>
            </w:r>
          </w:p>
        </w:tc>
      </w:tr>
      <w:tr w:rsidR="0078592C" w14:paraId="0E7CF08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6262" w14:textId="6A2356D5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2431" w14:textId="68C71EA4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ENGTRIFUG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8366E" w14:textId="39EF5DAF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060,00</w:t>
            </w:r>
          </w:p>
        </w:tc>
      </w:tr>
      <w:tr w:rsidR="0078592C" w14:paraId="7936748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B79A" w14:textId="3920E6E9" w:rsidR="0078592C" w:rsidRDefault="0078592C" w:rsidP="00690908">
            <w:pPr>
              <w:pStyle w:val="TableParagraph"/>
              <w:ind w:left="0" w:right="4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1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913E" w14:textId="3E475555" w:rsidR="0078592C" w:rsidRDefault="0078592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AF2EE" w14:textId="51A16BCE" w:rsidR="0078592C" w:rsidRDefault="0078592C" w:rsidP="009D3E62">
            <w:pPr>
              <w:pStyle w:val="TableParagraph"/>
              <w:tabs>
                <w:tab w:val="left" w:pos="1053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048,50</w:t>
            </w:r>
          </w:p>
        </w:tc>
      </w:tr>
      <w:tr w:rsidR="008544FB" w14:paraId="60AD642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8954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5906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BAÑO MARI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1F840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939,25</w:t>
            </w:r>
          </w:p>
        </w:tc>
      </w:tr>
      <w:tr w:rsidR="008544FB" w14:paraId="72CABA8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E8C8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3ED6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BAÑO MARI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96D17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939,25</w:t>
            </w:r>
          </w:p>
        </w:tc>
      </w:tr>
      <w:tr w:rsidR="008544FB" w14:paraId="1C384374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EA6C" w14:textId="77777777" w:rsidR="008544FB" w:rsidRDefault="0000214C" w:rsidP="00690908">
            <w:pPr>
              <w:pStyle w:val="TableParagraph"/>
              <w:spacing w:before="45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1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0F6C" w14:textId="77777777" w:rsidR="008544FB" w:rsidRDefault="0000214C" w:rsidP="00690908">
            <w:pPr>
              <w:pStyle w:val="TableParagraph"/>
              <w:spacing w:before="45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REFRIGUER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6214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684,00</w:t>
            </w:r>
          </w:p>
        </w:tc>
      </w:tr>
      <w:tr w:rsidR="008544FB" w14:paraId="2074127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76BC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1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E09E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CA76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31BD18D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4EE8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1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D9AC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46896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47B718C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A0A1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1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BC1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D77BB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71601D61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5318" w14:textId="77777777" w:rsidR="008544FB" w:rsidRDefault="0000214C" w:rsidP="00690908">
            <w:pPr>
              <w:pStyle w:val="TableParagraph"/>
              <w:spacing w:before="45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2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954A" w14:textId="77777777" w:rsidR="008544FB" w:rsidRDefault="0000214C" w:rsidP="00690908">
            <w:pPr>
              <w:pStyle w:val="TableParagraph"/>
              <w:spacing w:before="45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0FBFE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2C19D84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17D7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2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417D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1C98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79D0427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B6CB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2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8C1F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POTENCIOMETRO DE P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C5D32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398,75</w:t>
            </w:r>
          </w:p>
        </w:tc>
      </w:tr>
      <w:tr w:rsidR="008544FB" w14:paraId="10DDBFC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B60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2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D89A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6E9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05,00</w:t>
            </w:r>
          </w:p>
        </w:tc>
      </w:tr>
      <w:tr w:rsidR="008544FB" w14:paraId="598AB7AF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110D" w14:textId="77777777" w:rsidR="008544FB" w:rsidRDefault="0000214C" w:rsidP="00690908">
            <w:pPr>
              <w:pStyle w:val="TableParagraph"/>
              <w:spacing w:before="45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2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F392" w14:textId="77777777" w:rsidR="008544FB" w:rsidRDefault="0000214C" w:rsidP="00690908">
            <w:pPr>
              <w:pStyle w:val="TableParagraph"/>
              <w:spacing w:before="45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0E556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05,00</w:t>
            </w:r>
          </w:p>
        </w:tc>
      </w:tr>
      <w:tr w:rsidR="008544FB" w14:paraId="19885AF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8B31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2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AFBF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D6CC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05,00</w:t>
            </w:r>
          </w:p>
        </w:tc>
      </w:tr>
      <w:tr w:rsidR="008544FB" w14:paraId="3371D69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0C73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2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4808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033DA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05,00</w:t>
            </w:r>
          </w:p>
        </w:tc>
      </w:tr>
      <w:tr w:rsidR="008544FB" w14:paraId="6AEFEB0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0327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52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B8E5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E1F35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105,00</w:t>
            </w:r>
          </w:p>
        </w:tc>
      </w:tr>
      <w:tr w:rsidR="008544FB" w14:paraId="517E9362" w14:textId="77777777" w:rsidTr="00690908">
        <w:trPr>
          <w:gridAfter w:val="1"/>
          <w:wAfter w:w="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CEB" w14:textId="77777777" w:rsidR="008544FB" w:rsidRDefault="0000214C" w:rsidP="00690908">
            <w:pPr>
              <w:pStyle w:val="TableParagraph"/>
              <w:spacing w:before="45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2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C109" w14:textId="77777777" w:rsidR="008544FB" w:rsidRDefault="0000214C" w:rsidP="00690908">
            <w:pPr>
              <w:pStyle w:val="TableParagraph"/>
              <w:spacing w:before="45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APARATO DE EXTRACCIO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B62EB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3,65</w:t>
            </w:r>
          </w:p>
        </w:tc>
      </w:tr>
      <w:tr w:rsidR="008544FB" w14:paraId="7598285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F169" w14:textId="77777777" w:rsidR="008544FB" w:rsidRDefault="0000214C" w:rsidP="00690908">
            <w:pPr>
              <w:pStyle w:val="TableParagraph"/>
              <w:spacing w:before="48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2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4F0B" w14:textId="77777777" w:rsidR="008544FB" w:rsidRDefault="0000214C" w:rsidP="00690908">
            <w:pPr>
              <w:pStyle w:val="TableParagraph"/>
              <w:spacing w:before="48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APARATO DE EXTRACCIO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F233F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8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3,65</w:t>
            </w:r>
          </w:p>
        </w:tc>
      </w:tr>
      <w:tr w:rsidR="008544FB" w14:paraId="18CFDAE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6BC9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5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F6C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SISTEMA INTERCAMBIADOR DE CAL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1A050" w14:textId="77777777" w:rsidR="008544FB" w:rsidRDefault="0000214C" w:rsidP="009D3E62">
            <w:pPr>
              <w:pStyle w:val="TableParagraph"/>
              <w:tabs>
                <w:tab w:val="left" w:pos="87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31.395,00</w:t>
            </w:r>
          </w:p>
        </w:tc>
      </w:tr>
      <w:tr w:rsidR="008544FB" w14:paraId="57DC0E3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BDF4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5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4022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INCUBADORA ANALOG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95A5A" w14:textId="77777777" w:rsidR="008544FB" w:rsidRDefault="0000214C" w:rsidP="009D3E62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487,89</w:t>
            </w:r>
          </w:p>
        </w:tc>
      </w:tr>
      <w:tr w:rsidR="008544FB" w14:paraId="07C65598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79D" w14:textId="77777777" w:rsidR="008544FB" w:rsidRDefault="0000214C" w:rsidP="00690908">
            <w:pPr>
              <w:pStyle w:val="TableParagraph"/>
              <w:spacing w:before="45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6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D522" w14:textId="77777777" w:rsidR="008544FB" w:rsidRDefault="0000214C" w:rsidP="00690908">
            <w:pPr>
              <w:pStyle w:val="TableParagraph"/>
              <w:spacing w:before="45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EQUIPO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3DAF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3.816,41</w:t>
            </w:r>
          </w:p>
        </w:tc>
      </w:tr>
      <w:tr w:rsidR="008544FB" w14:paraId="20D4F33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54B9" w14:textId="77777777" w:rsidR="008544FB" w:rsidRDefault="0000214C" w:rsidP="00690908">
            <w:pPr>
              <w:pStyle w:val="TableParagraph"/>
              <w:ind w:left="0" w:right="4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6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395D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MICROGES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67DCC" w14:textId="77777777" w:rsidR="008544FB" w:rsidRDefault="0000214C" w:rsidP="009D3E62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6.794,41</w:t>
            </w:r>
          </w:p>
        </w:tc>
      </w:tr>
      <w:tr w:rsidR="008544FB" w14:paraId="68C41F5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8BC7" w14:textId="77777777" w:rsidR="008544FB" w:rsidRDefault="0000214C" w:rsidP="00690908">
            <w:pPr>
              <w:pStyle w:val="TableParagraph"/>
              <w:ind w:left="0" w:right="4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86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25D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ESPECTOFOTOMET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13827" w14:textId="77777777" w:rsidR="008544FB" w:rsidRDefault="0000214C" w:rsidP="009D3E62">
            <w:pPr>
              <w:pStyle w:val="TableParagraph"/>
              <w:tabs>
                <w:tab w:val="left" w:pos="737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.517.207,08</w:t>
            </w:r>
          </w:p>
        </w:tc>
      </w:tr>
      <w:tr w:rsidR="008544FB" w14:paraId="5AB70C7E" w14:textId="77777777" w:rsidTr="00690908">
        <w:trPr>
          <w:gridAfter w:val="1"/>
          <w:wAfter w:w="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FB8A" w14:textId="77777777" w:rsidR="008544FB" w:rsidRDefault="0000214C" w:rsidP="00690908">
            <w:pPr>
              <w:pStyle w:val="TableParagraph"/>
              <w:ind w:left="0" w:right="4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2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C549" w14:textId="77777777" w:rsidR="008544FB" w:rsidRDefault="0000214C" w:rsidP="00690908">
            <w:pPr>
              <w:pStyle w:val="TableParagraph"/>
              <w:ind w:left="73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476E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7FB2D657" w14:textId="77777777" w:rsidTr="00690908">
        <w:trPr>
          <w:gridAfter w:val="2"/>
          <w:wAfter w:w="1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70B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2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3036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4F66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24491DDF" w14:textId="77777777" w:rsidTr="00690908">
        <w:trPr>
          <w:gridAfter w:val="2"/>
          <w:wAfter w:w="1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C317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4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A05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F324B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670,00</w:t>
            </w:r>
          </w:p>
        </w:tc>
      </w:tr>
      <w:tr w:rsidR="008544FB" w14:paraId="4BC6E461" w14:textId="77777777" w:rsidTr="00690908">
        <w:trPr>
          <w:gridAfter w:val="2"/>
          <w:wAfter w:w="1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B773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4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C88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B71BA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670,00</w:t>
            </w:r>
          </w:p>
        </w:tc>
      </w:tr>
      <w:tr w:rsidR="008544FB" w14:paraId="2C610D05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4816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5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4E94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974C2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670,00</w:t>
            </w:r>
          </w:p>
        </w:tc>
      </w:tr>
      <w:tr w:rsidR="008544FB" w14:paraId="101E3398" w14:textId="77777777" w:rsidTr="00690908">
        <w:trPr>
          <w:gridAfter w:val="2"/>
          <w:wAfter w:w="1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4ACA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5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F649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0C43" w14:textId="77777777" w:rsidR="008544FB" w:rsidRDefault="0000214C" w:rsidP="009D3E62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670,00</w:t>
            </w:r>
          </w:p>
        </w:tc>
      </w:tr>
      <w:tr w:rsidR="008544FB" w14:paraId="080EC023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0C1B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5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695C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DCA83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440,01</w:t>
            </w:r>
          </w:p>
        </w:tc>
      </w:tr>
      <w:tr w:rsidR="008544FB" w14:paraId="44A5663A" w14:textId="77777777" w:rsidTr="00690908">
        <w:trPr>
          <w:gridAfter w:val="2"/>
          <w:wAfter w:w="1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A933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5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E2FF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0FF78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2193DBA8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8B6D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3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8B98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C2C7F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925,00</w:t>
            </w:r>
          </w:p>
        </w:tc>
      </w:tr>
      <w:tr w:rsidR="008544FB" w14:paraId="6722095C" w14:textId="77777777" w:rsidTr="00690908">
        <w:trPr>
          <w:gridAfter w:val="2"/>
          <w:wAfter w:w="1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758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4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958E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C2B32" w14:textId="77777777" w:rsidR="008544FB" w:rsidRDefault="0000214C" w:rsidP="009D3E62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925,00</w:t>
            </w:r>
          </w:p>
        </w:tc>
      </w:tr>
      <w:tr w:rsidR="008544FB" w14:paraId="4282A92B" w14:textId="77777777" w:rsidTr="00690908">
        <w:trPr>
          <w:gridAfter w:val="2"/>
          <w:wAfter w:w="1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0A5B" w14:textId="77777777" w:rsidR="008544FB" w:rsidRDefault="0000214C" w:rsidP="00690908">
            <w:pPr>
              <w:pStyle w:val="TableParagraph"/>
              <w:spacing w:before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4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092B" w14:textId="77777777" w:rsidR="008544FB" w:rsidRDefault="0000214C" w:rsidP="00690908">
            <w:pPr>
              <w:pStyle w:val="TableParagraph"/>
              <w:spacing w:before="44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C94BB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625,00</w:t>
            </w:r>
          </w:p>
        </w:tc>
      </w:tr>
      <w:tr w:rsidR="008544FB" w14:paraId="4929901E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AB5E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4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F956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C16F5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0B692251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A3F1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4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349D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F1944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70F71CD4" w14:textId="77777777" w:rsidTr="00690908">
        <w:trPr>
          <w:gridAfter w:val="2"/>
          <w:wAfter w:w="1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4462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4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3DF8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08D2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0DCB8342" w14:textId="77777777" w:rsidTr="00690908">
        <w:trPr>
          <w:gridAfter w:val="2"/>
          <w:wAfter w:w="1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E83A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4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D29D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286D6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0C3CF063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2157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4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072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D4715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78559360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ADD4" w14:textId="77777777" w:rsidR="008544FB" w:rsidRDefault="0000214C" w:rsidP="00690908">
            <w:pPr>
              <w:pStyle w:val="TableParagraph"/>
              <w:spacing w:before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4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69C5" w14:textId="77777777" w:rsidR="008544FB" w:rsidRDefault="0000214C" w:rsidP="00690908">
            <w:pPr>
              <w:pStyle w:val="TableParagraph"/>
              <w:spacing w:before="44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9768C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75,00</w:t>
            </w:r>
          </w:p>
        </w:tc>
      </w:tr>
      <w:tr w:rsidR="008544FB" w14:paraId="7E718F97" w14:textId="77777777" w:rsidTr="00690908">
        <w:trPr>
          <w:gridAfter w:val="2"/>
          <w:wAfter w:w="1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C4C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4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1C1E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UEBLE DE GUARDADO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39C56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38,30</w:t>
            </w:r>
          </w:p>
        </w:tc>
      </w:tr>
      <w:tr w:rsidR="008544FB" w14:paraId="61D5B199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99E6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4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B1D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UEBLE DE GUARDADO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E02FF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38,30</w:t>
            </w:r>
          </w:p>
        </w:tc>
      </w:tr>
      <w:tr w:rsidR="008544FB" w14:paraId="67FE63CA" w14:textId="77777777" w:rsidTr="00690908">
        <w:trPr>
          <w:gridAfter w:val="2"/>
          <w:wAfter w:w="1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26ED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5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44F6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UEBLE DE GUARDADO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7CAB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38,30</w:t>
            </w:r>
          </w:p>
        </w:tc>
      </w:tr>
      <w:tr w:rsidR="008544FB" w14:paraId="6A460645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B03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B03975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BAE1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UEBLE DE GUARDADO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12CF1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38,30</w:t>
            </w:r>
          </w:p>
        </w:tc>
      </w:tr>
      <w:tr w:rsidR="008544FB" w14:paraId="0D314054" w14:textId="77777777" w:rsidTr="00690908">
        <w:trPr>
          <w:gridAfter w:val="2"/>
          <w:wAfter w:w="1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746A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5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B6D7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UEBLE DE GUARDADO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C0FA7" w14:textId="77777777" w:rsidR="008544FB" w:rsidRDefault="0000214C" w:rsidP="009D3E62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38,30</w:t>
            </w:r>
          </w:p>
        </w:tc>
      </w:tr>
      <w:tr w:rsidR="008544FB" w14:paraId="7E9B6B5D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9502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3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33F0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AIRE ACONDICIONADO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7393B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236,00</w:t>
            </w:r>
          </w:p>
        </w:tc>
      </w:tr>
      <w:tr w:rsidR="008544FB" w14:paraId="1E5F00DF" w14:textId="77777777" w:rsidTr="00690908">
        <w:trPr>
          <w:gridAfter w:val="2"/>
          <w:wAfter w:w="1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D44F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1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A88C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9F880" w14:textId="77777777" w:rsidR="008544FB" w:rsidRDefault="0000214C" w:rsidP="009D3E62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16,00</w:t>
            </w:r>
          </w:p>
        </w:tc>
      </w:tr>
      <w:tr w:rsidR="008544FB" w14:paraId="307F5FC0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3198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61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721A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4024" w14:textId="77777777" w:rsidR="008544FB" w:rsidRDefault="0000214C" w:rsidP="009D3E62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8544FB" w14:paraId="19FD800E" w14:textId="77777777" w:rsidTr="00690908">
        <w:trPr>
          <w:gridAfter w:val="2"/>
          <w:wAfter w:w="1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04D8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6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9FDF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0F9D7" w14:textId="77777777" w:rsidR="008544FB" w:rsidRDefault="0000214C" w:rsidP="005903FB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03,55</w:t>
            </w:r>
          </w:p>
        </w:tc>
      </w:tr>
      <w:tr w:rsidR="008544FB" w14:paraId="7F0D7251" w14:textId="77777777" w:rsidTr="00690908">
        <w:trPr>
          <w:gridAfter w:val="2"/>
          <w:wAfter w:w="1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F7C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7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1CF1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71BAC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951,26</w:t>
            </w:r>
          </w:p>
        </w:tc>
      </w:tr>
      <w:tr w:rsidR="008544FB" w14:paraId="03A51128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8FA7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8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C7D1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NOBREAK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48812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500,00</w:t>
            </w:r>
          </w:p>
        </w:tc>
      </w:tr>
      <w:tr w:rsidR="008544FB" w14:paraId="4187F687" w14:textId="77777777" w:rsidTr="00690908">
        <w:trPr>
          <w:gridAfter w:val="2"/>
          <w:wAfter w:w="19" w:type="dxa"/>
          <w:trHeight w:val="285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D52" w14:textId="77777777" w:rsidR="008544FB" w:rsidRDefault="0000214C" w:rsidP="00690908">
            <w:pPr>
              <w:pStyle w:val="TableParagraph"/>
              <w:spacing w:before="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9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BFEC" w14:textId="77777777" w:rsidR="008544FB" w:rsidRDefault="0000214C" w:rsidP="00690908">
            <w:pPr>
              <w:pStyle w:val="TableParagraph"/>
              <w:spacing w:before="44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38166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4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02E83289" w14:textId="77777777" w:rsidTr="00690908">
        <w:trPr>
          <w:gridAfter w:val="2"/>
          <w:wAfter w:w="1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7608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9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D458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BF9BA" w14:textId="77777777" w:rsidR="008544FB" w:rsidRDefault="0000214C" w:rsidP="005903FB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342F2F03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5CB5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9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424D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87DCF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1151279F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481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9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73E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ED012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1CD89230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B382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9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7DA1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88FFB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8544FB" w14:paraId="742E3560" w14:textId="77777777" w:rsidTr="00690908">
        <w:trPr>
          <w:gridAfter w:val="2"/>
          <w:wAfter w:w="1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F489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0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EEFB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EA67" w14:textId="77777777" w:rsidR="008544FB" w:rsidRDefault="0000214C" w:rsidP="005903FB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8544FB" w14:paraId="20BE799E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9A6A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0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95C5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0886D" w14:textId="77777777" w:rsidR="008544FB" w:rsidRDefault="0000214C" w:rsidP="005903FB">
            <w:pPr>
              <w:pStyle w:val="TableParagraph"/>
              <w:tabs>
                <w:tab w:val="left" w:pos="961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8544FB" w14:paraId="62CD2C6C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68D5" w14:textId="77777777" w:rsidR="008544FB" w:rsidRDefault="0000214C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8353" w14:textId="77777777" w:rsidR="008544FB" w:rsidRDefault="0000214C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10016" w14:textId="77777777" w:rsidR="008544FB" w:rsidRDefault="0000214C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5903FB" w14:paraId="02A84D29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05FE" w14:textId="17BE1B36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1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93B3" w14:textId="7326B2F7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1D3C" w14:textId="2EACB175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00A48522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C084" w14:textId="32209592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1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384A" w14:textId="2716C121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E1911" w14:textId="2EFBE695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1724B7FE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28AB" w14:textId="10C9A292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2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EE41" w14:textId="226E769C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91984" w14:textId="02C901A9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7BC98D33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5959" w14:textId="745172B4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2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8F83" w14:textId="73AA5A14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968E2" w14:textId="694E9764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546DEB86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B54" w14:textId="0712C75A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2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24D2" w14:textId="76766A02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A5725" w14:textId="37CDD646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11367845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5FA7" w14:textId="6EA20588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2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59B2" w14:textId="58BB24E5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0B4D6" w14:textId="1E835403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52976BDA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B2B9" w14:textId="2F3AC35E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2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43C" w14:textId="7C65C38A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238C" w14:textId="670B6F87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1E1CD504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7AAA" w14:textId="3CC28B8C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2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97E3" w14:textId="0E705D38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A7EB" w14:textId="07B4DB47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5903FB" w14:paraId="093A27ED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AA7B" w14:textId="404CF388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3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1B15" w14:textId="63277FD9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ACCES POINT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4CBC5" w14:textId="7D6080B2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93,96</w:t>
            </w:r>
          </w:p>
        </w:tc>
      </w:tr>
      <w:tr w:rsidR="005903FB" w14:paraId="1F63DD46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17CA" w14:textId="7A3616D6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3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DE4" w14:textId="0816F86C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ACCES POINT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4880B" w14:textId="7444F144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7,40</w:t>
            </w:r>
          </w:p>
        </w:tc>
      </w:tr>
      <w:tr w:rsidR="005903FB" w14:paraId="42550F61" w14:textId="77777777" w:rsidTr="00690908">
        <w:trPr>
          <w:gridAfter w:val="2"/>
          <w:wAfter w:w="19" w:type="dxa"/>
          <w:trHeight w:val="286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80A6" w14:textId="13E8BA16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4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3F51" w14:textId="6237A58C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C630" w14:textId="0BD6D79C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867,75</w:t>
            </w:r>
          </w:p>
        </w:tc>
      </w:tr>
      <w:tr w:rsidR="005903FB" w14:paraId="31B312B6" w14:textId="77777777" w:rsidTr="00690908">
        <w:trPr>
          <w:gridAfter w:val="2"/>
          <w:wAfter w:w="19" w:type="dxa"/>
          <w:trHeight w:val="7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CC06" w14:textId="3DE1ABAE" w:rsidR="005903FB" w:rsidRDefault="005903FB" w:rsidP="00690908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4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E65B" w14:textId="15840AB4" w:rsidR="005903FB" w:rsidRDefault="005903FB" w:rsidP="00690908">
            <w:pPr>
              <w:pStyle w:val="TableParagraph"/>
              <w:spacing w:before="45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2BA5" w14:textId="059B62BA" w:rsidR="005903FB" w:rsidRDefault="005903FB" w:rsidP="005903FB">
            <w:pPr>
              <w:pStyle w:val="TableParagraph"/>
              <w:tabs>
                <w:tab w:val="left" w:pos="1050"/>
              </w:tabs>
              <w:spacing w:before="45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99,00</w:t>
            </w:r>
          </w:p>
        </w:tc>
      </w:tr>
      <w:tr w:rsidR="008544FB" w14:paraId="61FA7431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FDD2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4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60BF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48BD" w14:textId="77777777" w:rsidR="008544FB" w:rsidRDefault="0000214C" w:rsidP="005903FB">
            <w:pPr>
              <w:pStyle w:val="TableParagraph"/>
              <w:tabs>
                <w:tab w:val="left" w:pos="963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690,00</w:t>
            </w:r>
          </w:p>
        </w:tc>
      </w:tr>
      <w:tr w:rsidR="008544FB" w14:paraId="200F48B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6D9D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OM01895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1CDD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A3BA7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7BE4F753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6BAC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6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FE4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D6B0" w14:textId="77777777" w:rsidR="008544FB" w:rsidRDefault="0000214C" w:rsidP="005903FB">
            <w:pPr>
              <w:pStyle w:val="TableParagraph"/>
              <w:tabs>
                <w:tab w:val="left" w:pos="963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428E9CF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1FBE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7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87C6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4A946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998,99</w:t>
            </w:r>
          </w:p>
        </w:tc>
      </w:tr>
      <w:tr w:rsidR="008544FB" w14:paraId="351EFDA9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EACB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7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69C1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0DC45" w14:textId="77777777" w:rsidR="008544FB" w:rsidRDefault="0000214C" w:rsidP="005903FB">
            <w:pPr>
              <w:pStyle w:val="TableParagraph"/>
              <w:tabs>
                <w:tab w:val="left" w:pos="963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998,99</w:t>
            </w:r>
          </w:p>
        </w:tc>
      </w:tr>
      <w:tr w:rsidR="008544FB" w14:paraId="085D7ADA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17E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8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0A9F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 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76795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980,01</w:t>
            </w:r>
          </w:p>
        </w:tc>
      </w:tr>
      <w:tr w:rsidR="008544FB" w14:paraId="405FF60A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7C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2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8E8A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7233F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8544FB" w14:paraId="49A44FF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A26B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7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B2F7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3B49A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44FB" w14:paraId="32EEC1F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60CC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7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3B51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B57A9" w14:textId="77777777" w:rsidR="008544FB" w:rsidRDefault="0000214C" w:rsidP="005903F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608F40AF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0256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7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512A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FB3BE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518CCB03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7068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8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4922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C60DC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6B52673F" w14:textId="77777777" w:rsidTr="00690908">
        <w:trPr>
          <w:gridAfter w:val="1"/>
          <w:wAfter w:w="9" w:type="dxa"/>
          <w:trHeight w:val="289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0BEE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8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7B22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BA0BD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57DF03D2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CE00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8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C86B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B725B" w14:textId="77777777" w:rsidR="008544FB" w:rsidRDefault="0000214C" w:rsidP="005903F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6A7A170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54F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8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4F41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5C5C" w14:textId="77777777" w:rsidR="008544FB" w:rsidRDefault="0000214C" w:rsidP="005903F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2D5637C6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418F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8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041D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574FF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8544FB" w14:paraId="32B7408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D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9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5DB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75AE8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8544FB" w14:paraId="61EA344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A1D5" w14:textId="77777777" w:rsidR="008544FB" w:rsidRDefault="0000214C" w:rsidP="00690908">
            <w:pPr>
              <w:pStyle w:val="TableParagraph"/>
              <w:spacing w:before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9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EF5" w14:textId="77777777" w:rsidR="008544FB" w:rsidRDefault="0000214C" w:rsidP="00690908">
            <w:pPr>
              <w:pStyle w:val="TableParagraph"/>
              <w:spacing w:before="52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DA07" w14:textId="77777777" w:rsidR="008544FB" w:rsidRDefault="0000214C" w:rsidP="005903FB">
            <w:pPr>
              <w:pStyle w:val="TableParagraph"/>
              <w:tabs>
                <w:tab w:val="left" w:pos="1052"/>
              </w:tabs>
              <w:spacing w:before="52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8544FB" w14:paraId="4F3D79D8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8929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0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EB25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6D105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170,34</w:t>
            </w:r>
          </w:p>
        </w:tc>
      </w:tr>
      <w:tr w:rsidR="008544FB" w14:paraId="0E4CF9C2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22D2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0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937B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28A36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00,00</w:t>
            </w:r>
          </w:p>
        </w:tc>
      </w:tr>
      <w:tr w:rsidR="008544FB" w14:paraId="0FB4B4A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4D89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0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543E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18F55" w14:textId="77777777" w:rsidR="008544FB" w:rsidRDefault="0000214C" w:rsidP="005903F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822,50</w:t>
            </w:r>
          </w:p>
        </w:tc>
      </w:tr>
      <w:tr w:rsidR="008544FB" w14:paraId="3F23D45A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3F6A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0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89B2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33061" w14:textId="77777777" w:rsidR="008544FB" w:rsidRDefault="0000214C" w:rsidP="005903F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16,00</w:t>
            </w:r>
          </w:p>
        </w:tc>
      </w:tr>
      <w:tr w:rsidR="008544FB" w14:paraId="53AEFB4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55BD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0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3B9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54E70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44FB" w14:paraId="49D0664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7FED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1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A7D3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E25E3" w14:textId="77777777" w:rsidR="008544FB" w:rsidRDefault="0000214C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7A60" w14:paraId="528723D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93F9" w14:textId="4D71867A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7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A861" w14:textId="1740CFCA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83A74" w14:textId="2C7032AE" w:rsidR="00857A60" w:rsidRDefault="00857A60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7A60" w14:paraId="28F2283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F08A" w14:textId="6754FCD3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7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9F66" w14:textId="42740CA9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6C78B" w14:textId="79167958" w:rsidR="00857A60" w:rsidRDefault="00857A60" w:rsidP="005903F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7A60" w14:paraId="078D6D2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9907" w14:textId="6E3A2FE2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8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9ED2" w14:textId="494BE850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6D31A" w14:textId="001C1E9B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450,01</w:t>
            </w:r>
          </w:p>
        </w:tc>
      </w:tr>
      <w:tr w:rsidR="00857A60" w14:paraId="5659953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444B" w14:textId="51CED61B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8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CF23" w14:textId="06F8B3B0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A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15AE" w14:textId="0E121BB1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857A60" w14:paraId="240945B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4DFB" w14:textId="67BD03FB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8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6395" w14:textId="594E943E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C3D51" w14:textId="3699E31E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34,34</w:t>
            </w:r>
          </w:p>
        </w:tc>
      </w:tr>
      <w:tr w:rsidR="00857A60" w14:paraId="64933F3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1A10" w14:textId="48AAD282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8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8658" w14:textId="5C5AB28C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B017" w14:textId="1E807F3A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64,10</w:t>
            </w:r>
          </w:p>
        </w:tc>
      </w:tr>
      <w:tr w:rsidR="00857A60" w14:paraId="5225182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16A9" w14:textId="429D89CB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OM01919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45C3" w14:textId="30BC13A7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700C3" w14:textId="3A4ABE84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863,22</w:t>
            </w:r>
          </w:p>
        </w:tc>
      </w:tr>
      <w:tr w:rsidR="00857A60" w14:paraId="7BBFBA8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4570" w14:textId="607BA76A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0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F82" w14:textId="02D28912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B67F3" w14:textId="61E118CE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857A60" w14:paraId="56140C0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FEB" w14:textId="1381898E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0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10F6" w14:textId="6B86DA95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A75C0" w14:textId="2F7C89B4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857A60" w14:paraId="6E1927D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75F6" w14:textId="57BB96BB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4865" w14:textId="529263B1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 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EFEFE" w14:textId="55075C62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00,00</w:t>
            </w:r>
          </w:p>
        </w:tc>
      </w:tr>
      <w:tr w:rsidR="00857A60" w14:paraId="62162F3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8D18" w14:textId="167008B3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9441" w14:textId="630A807C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66D7" w14:textId="24EFFD80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98,99</w:t>
            </w:r>
          </w:p>
        </w:tc>
      </w:tr>
      <w:tr w:rsidR="00857A60" w14:paraId="0AAA608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BE35" w14:textId="25DCD2EC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2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AD94" w14:textId="23945CC9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ECTOR DE CÓDIG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6D4B1" w14:textId="0DB85594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640,23</w:t>
            </w:r>
          </w:p>
        </w:tc>
      </w:tr>
      <w:tr w:rsidR="00857A60" w14:paraId="1C122A6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90F5" w14:textId="73B7B7F9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2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E663" w14:textId="6A19C7E9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A4692" w14:textId="7A172A9B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378,60</w:t>
            </w:r>
          </w:p>
        </w:tc>
      </w:tr>
      <w:tr w:rsidR="00857A60" w14:paraId="280CA6A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6282" w14:textId="0861646E" w:rsidR="00857A60" w:rsidRDefault="00857A60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2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F702" w14:textId="1B567FB1" w:rsidR="00857A60" w:rsidRDefault="00857A60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EE324" w14:textId="606D77D3" w:rsidR="00857A60" w:rsidRDefault="00857A60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500,00</w:t>
            </w:r>
          </w:p>
        </w:tc>
      </w:tr>
      <w:tr w:rsidR="00B526BF" w14:paraId="24DC770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6BE4" w14:textId="77F941FA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3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EBFB" w14:textId="3064FED2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8FA71" w14:textId="2D908074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B526BF" w14:paraId="424D851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0C73" w14:textId="1B9CA488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3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5C43" w14:textId="6360A655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050EE" w14:textId="0DD9FC2D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99,00</w:t>
            </w:r>
          </w:p>
        </w:tc>
      </w:tr>
      <w:tr w:rsidR="00B526BF" w14:paraId="1EEA94A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99E6" w14:textId="7EABF008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4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E86" w14:textId="2524711F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YMPOSIUM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0AFF0" w14:textId="021482D0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1.239,14</w:t>
            </w:r>
          </w:p>
        </w:tc>
      </w:tr>
      <w:tr w:rsidR="00B526BF" w14:paraId="2610C7F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BE49" w14:textId="67EB2327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6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B468" w14:textId="42B074D9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2FB55" w14:textId="067F85F9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60,00</w:t>
            </w:r>
          </w:p>
        </w:tc>
      </w:tr>
      <w:tr w:rsidR="00B526BF" w14:paraId="0D6EDED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31A2" w14:textId="65434C77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5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0B11" w14:textId="61D9551C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TAL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23E5B" w14:textId="69A2F1E1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54,54</w:t>
            </w:r>
          </w:p>
        </w:tc>
      </w:tr>
      <w:tr w:rsidR="00B526BF" w14:paraId="2DAB8DF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616E" w14:textId="2B26355B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3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AC0D" w14:textId="73D9BE1F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B4890" w14:textId="035F91D8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539,00</w:t>
            </w:r>
          </w:p>
        </w:tc>
      </w:tr>
      <w:tr w:rsidR="00B526BF" w14:paraId="20B7E25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D5F0" w14:textId="046AB236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3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266A" w14:textId="0C437193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QUIPO DW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C7C42" w14:textId="1268D179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013,65</w:t>
            </w:r>
          </w:p>
        </w:tc>
      </w:tr>
      <w:tr w:rsidR="00B526BF" w14:paraId="013EE36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E75" w14:textId="5A38C3DB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3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50F6" w14:textId="4EBE8B8A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DOLPHI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BAC5" w14:textId="7EFC04F2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92,80</w:t>
            </w:r>
          </w:p>
        </w:tc>
      </w:tr>
      <w:tr w:rsidR="00B526BF" w14:paraId="4312B6D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6CA3" w14:textId="2556B39F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4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85FA" w14:textId="0A35B069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NGUAJE LEARNING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AA82D" w14:textId="48BD50DC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9.510,54</w:t>
            </w:r>
          </w:p>
        </w:tc>
      </w:tr>
      <w:tr w:rsidR="00B526BF" w14:paraId="5406C78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3C21" w14:textId="21D3E1EA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4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8D69" w14:textId="588E8740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OFTWARE SA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E3AA" w14:textId="6EE799C2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4.520,00</w:t>
            </w:r>
          </w:p>
        </w:tc>
      </w:tr>
      <w:tr w:rsidR="00B526BF" w14:paraId="5D40C67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468F" w14:textId="6BC5D6B8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4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9E7C" w14:textId="1FCB46B6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OFTWAR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E046" w14:textId="54646B57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9.000,00</w:t>
            </w:r>
          </w:p>
        </w:tc>
      </w:tr>
      <w:tr w:rsidR="00B526BF" w14:paraId="109178F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297D" w14:textId="2B76BD6D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4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ADA" w14:textId="054DC9C1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MULADOR DE NEGOC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1511D" w14:textId="1441ABB6" w:rsidR="00B526BF" w:rsidRDefault="00B526BF" w:rsidP="000C6D4F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4.986,00</w:t>
            </w:r>
          </w:p>
        </w:tc>
      </w:tr>
      <w:tr w:rsidR="008544FB" w14:paraId="0A108C1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5304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5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9ABE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34024" w14:textId="77777777" w:rsidR="008544FB" w:rsidRDefault="0000214C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594,60</w:t>
            </w:r>
          </w:p>
        </w:tc>
      </w:tr>
      <w:tr w:rsidR="008544FB" w14:paraId="679CDAB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85B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5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5F04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OLIDWORKS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5DBC5" w14:textId="77777777" w:rsidR="008544FB" w:rsidRDefault="0000214C" w:rsidP="000C6D4F">
            <w:pPr>
              <w:pStyle w:val="TableParagraph"/>
              <w:tabs>
                <w:tab w:val="left" w:pos="87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7.742,96</w:t>
            </w:r>
          </w:p>
        </w:tc>
      </w:tr>
      <w:tr w:rsidR="008544FB" w14:paraId="41A5B5C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F679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59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3396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1BABD" w14:textId="77777777" w:rsidR="008544FB" w:rsidRDefault="0000214C" w:rsidP="000C6D4F">
            <w:pPr>
              <w:pStyle w:val="TableParagraph"/>
              <w:tabs>
                <w:tab w:val="left" w:pos="965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7768BE6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952D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59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A40E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9C95" w14:textId="77777777" w:rsidR="008544FB" w:rsidRDefault="0000214C" w:rsidP="000C6D4F">
            <w:pPr>
              <w:pStyle w:val="TableParagraph"/>
              <w:tabs>
                <w:tab w:val="left" w:pos="965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8544FB" w14:paraId="1CF8464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005C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75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90FA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DB292" w14:textId="77777777" w:rsidR="008544FB" w:rsidRDefault="0000214C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519,99</w:t>
            </w:r>
          </w:p>
        </w:tc>
      </w:tr>
      <w:tr w:rsidR="008544FB" w14:paraId="4C00D2B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122C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132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1B24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OPORTE PARA TV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A2957" w14:textId="77777777" w:rsidR="008544FB" w:rsidRDefault="0000214C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804,46</w:t>
            </w:r>
          </w:p>
        </w:tc>
      </w:tr>
      <w:tr w:rsidR="008544FB" w14:paraId="00F1135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5D5E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9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C367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ACONDICIONADOR ELÉCTRIC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7219B" w14:textId="77777777" w:rsidR="008544FB" w:rsidRDefault="0000214C" w:rsidP="000C6D4F">
            <w:pPr>
              <w:pStyle w:val="TableParagraph"/>
              <w:tabs>
                <w:tab w:val="left" w:pos="965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1.583,70</w:t>
            </w:r>
          </w:p>
        </w:tc>
      </w:tr>
      <w:tr w:rsidR="008544FB" w14:paraId="6CB9CAA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CBA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6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108B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ALORÍMETRO DIGIT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F62AF" w14:textId="77777777" w:rsidR="008544FB" w:rsidRDefault="0000214C" w:rsidP="000C6D4F">
            <w:pPr>
              <w:pStyle w:val="TableParagraph"/>
              <w:tabs>
                <w:tab w:val="left" w:pos="965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180,00</w:t>
            </w:r>
          </w:p>
        </w:tc>
      </w:tr>
      <w:tr w:rsidR="008544FB" w14:paraId="758B5C3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AD2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46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2868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JUEGO DE CONSUL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1E782" w14:textId="77777777" w:rsidR="008544FB" w:rsidRDefault="0000214C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85,50</w:t>
            </w:r>
          </w:p>
        </w:tc>
      </w:tr>
      <w:tr w:rsidR="00B526BF" w14:paraId="430EF7D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2F68" w14:textId="5A8C9BCC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6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6673" w14:textId="5F41C6DC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 PASTEU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2100F" w14:textId="7976D962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27,00</w:t>
            </w:r>
          </w:p>
        </w:tc>
      </w:tr>
      <w:tr w:rsidR="00B526BF" w14:paraId="26CD0FE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348B" w14:textId="5F7E8148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7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78A3" w14:textId="13328A97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ESA DE EXPLORACI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2CB45" w14:textId="14FB77C2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94,23</w:t>
            </w:r>
          </w:p>
        </w:tc>
      </w:tr>
      <w:tr w:rsidR="00B526BF" w14:paraId="080A5E1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D1E2" w14:textId="0E2E0A19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7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9116" w14:textId="1746128A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STUCHE DE LABORA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9C57F" w14:textId="7641E71C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83,15</w:t>
            </w:r>
          </w:p>
        </w:tc>
      </w:tr>
      <w:tr w:rsidR="00B526BF" w14:paraId="78140AD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B694" w14:textId="594C191A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7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FDAB" w14:textId="576BE511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STERILIZ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761EA" w14:textId="613FA938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03,80</w:t>
            </w:r>
          </w:p>
        </w:tc>
      </w:tr>
      <w:tr w:rsidR="00B526BF" w14:paraId="6D91FBF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138E" w14:textId="624BC6B2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7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A4" w14:textId="10129673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STERILIZ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42C3C" w14:textId="34226FF4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0,85</w:t>
            </w:r>
          </w:p>
        </w:tc>
      </w:tr>
      <w:tr w:rsidR="00B526BF" w14:paraId="2E00026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6063" w14:textId="282DA3A2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49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77FA" w14:textId="79EB35F8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08CA2" w14:textId="4F826D2B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498,32</w:t>
            </w:r>
          </w:p>
        </w:tc>
      </w:tr>
      <w:tr w:rsidR="00B526BF" w14:paraId="2B5CC23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A25" w14:textId="59A2F10C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0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08A" w14:textId="5B063ED0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24278" w14:textId="19A48928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498,32</w:t>
            </w:r>
          </w:p>
        </w:tc>
      </w:tr>
      <w:tr w:rsidR="00B526BF" w14:paraId="5D5B406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BDC2" w14:textId="582E83F8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0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9146" w14:textId="0B89A307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1DD15" w14:textId="3A400688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498,32</w:t>
            </w:r>
          </w:p>
        </w:tc>
      </w:tr>
      <w:tr w:rsidR="00B526BF" w14:paraId="3EEE59D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DFD9" w14:textId="454751B8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0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7C59" w14:textId="5C16D02A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A2730" w14:textId="723CD0AB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0,10</w:t>
            </w:r>
          </w:p>
        </w:tc>
      </w:tr>
      <w:tr w:rsidR="00B526BF" w14:paraId="400D6C5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762F" w14:textId="221E222A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0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CF6E" w14:textId="79116A6A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RRILLA DE CALENT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66715" w14:textId="2C2C5773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90,10</w:t>
            </w:r>
          </w:p>
        </w:tc>
      </w:tr>
      <w:tr w:rsidR="00B526BF" w14:paraId="41D38AE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2C08" w14:textId="3C23A2D5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78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145D" w14:textId="3E2A86DE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THERMO CRIOGÉNIC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9E503" w14:textId="0084C30D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76,00</w:t>
            </w:r>
          </w:p>
        </w:tc>
      </w:tr>
      <w:tr w:rsidR="00B526BF" w14:paraId="75202A9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2EC2" w14:textId="003B7962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18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B1D3" w14:textId="04AC45CD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CD47B" w14:textId="5FFE73FE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1,04</w:t>
            </w:r>
          </w:p>
        </w:tc>
      </w:tr>
      <w:tr w:rsidR="00B526BF" w14:paraId="302C36D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F938" w14:textId="3FB4B348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18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B281" w14:textId="124EA574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F04E8" w14:textId="6E2E13E0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1,04</w:t>
            </w:r>
          </w:p>
        </w:tc>
      </w:tr>
      <w:tr w:rsidR="00B526BF" w14:paraId="5127E4D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833C" w14:textId="4556E411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18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5EE6" w14:textId="31783CCA" w:rsidR="00B526BF" w:rsidRDefault="00B526BF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9900B" w14:textId="6CC0D856" w:rsidR="00B526BF" w:rsidRDefault="00B526BF" w:rsidP="000C6D4F">
            <w:pPr>
              <w:pStyle w:val="TableParagraph"/>
              <w:tabs>
                <w:tab w:val="left" w:pos="1054"/>
              </w:tabs>
              <w:ind w:left="1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1,04</w:t>
            </w:r>
          </w:p>
        </w:tc>
      </w:tr>
      <w:tr w:rsidR="008544FB" w14:paraId="35DBBD6B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8A73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18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220A" w14:textId="77777777" w:rsidR="008544FB" w:rsidRDefault="0000214C" w:rsidP="00690908">
            <w:pPr>
              <w:pStyle w:val="TableParagraph"/>
              <w:spacing w:before="48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B9F51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1,04</w:t>
            </w:r>
          </w:p>
        </w:tc>
      </w:tr>
      <w:tr w:rsidR="008544FB" w14:paraId="11B7AA32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874A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19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E6B" w14:textId="77777777" w:rsidR="008544FB" w:rsidRDefault="0000214C" w:rsidP="00690908">
            <w:pPr>
              <w:pStyle w:val="TableParagraph"/>
              <w:spacing w:before="53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53539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51,04</w:t>
            </w:r>
          </w:p>
        </w:tc>
      </w:tr>
      <w:tr w:rsidR="008544FB" w14:paraId="2D51F2E0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F58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19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8904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REGISTRO DE UNA MAR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843E7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71,86</w:t>
            </w:r>
          </w:p>
        </w:tc>
      </w:tr>
      <w:tr w:rsidR="008544FB" w14:paraId="71AFF936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BE4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5C5C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QUIPO PUNTO DE ACCES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94103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700,00</w:t>
            </w:r>
          </w:p>
        </w:tc>
      </w:tr>
      <w:tr w:rsidR="008544FB" w14:paraId="61897F0F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86C1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1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5097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QUIPO NOBREA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E665B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80,00</w:t>
            </w:r>
          </w:p>
        </w:tc>
      </w:tr>
      <w:tr w:rsidR="008544FB" w14:paraId="60FF320A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3FA8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1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0EBD" w14:textId="77777777" w:rsidR="008544FB" w:rsidRDefault="0000214C" w:rsidP="00690908">
            <w:pPr>
              <w:pStyle w:val="TableParagraph"/>
              <w:spacing w:before="53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2221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3C5C3E67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92C2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2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F03E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67D93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2906F104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D2A1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2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42D4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B9EC7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0AF1F15D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D3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2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0FE6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EACA5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3EE3F43B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31D5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2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C049" w14:textId="77777777" w:rsidR="008544FB" w:rsidRDefault="0000214C" w:rsidP="00690908">
            <w:pPr>
              <w:pStyle w:val="TableParagraph"/>
              <w:spacing w:before="53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B49E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70,30</w:t>
            </w:r>
          </w:p>
        </w:tc>
      </w:tr>
      <w:tr w:rsidR="008544FB" w14:paraId="0591DAC8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4550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3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EBA5" w14:textId="77777777" w:rsidR="008544FB" w:rsidRDefault="0000214C" w:rsidP="00690908">
            <w:pPr>
              <w:pStyle w:val="TableParagraph"/>
              <w:spacing w:before="48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5141F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63EA35BA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55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6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839D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9C512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4319BCE3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19E1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7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A97F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86865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9.500,00</w:t>
            </w:r>
          </w:p>
        </w:tc>
      </w:tr>
      <w:tr w:rsidR="008544FB" w14:paraId="375AAA18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3445" w14:textId="77777777" w:rsidR="008544FB" w:rsidRDefault="0000214C" w:rsidP="00690908">
            <w:pPr>
              <w:pStyle w:val="TableParagraph"/>
              <w:spacing w:before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B03969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12CE" w14:textId="77777777" w:rsidR="008544FB" w:rsidRDefault="0000214C" w:rsidP="00690908">
            <w:pPr>
              <w:pStyle w:val="TableParagraph"/>
              <w:spacing w:before="52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85D93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52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75568E93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1E75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9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29C6" w14:textId="77777777" w:rsidR="008544FB" w:rsidRDefault="0000214C" w:rsidP="00690908">
            <w:pPr>
              <w:pStyle w:val="TableParagraph"/>
              <w:spacing w:before="48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5E67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48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301B13EA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92AB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9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67F0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3668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610C1180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D39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2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088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PIZAR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008BD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888,00</w:t>
            </w:r>
          </w:p>
        </w:tc>
      </w:tr>
      <w:tr w:rsidR="008544FB" w14:paraId="7E4EE46F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4959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2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9C0" w14:textId="77777777" w:rsidR="008544FB" w:rsidRDefault="0000214C" w:rsidP="00690908">
            <w:pPr>
              <w:pStyle w:val="TableParagraph"/>
              <w:spacing w:before="53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PIZAR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119FE" w14:textId="77777777" w:rsidR="008544FB" w:rsidRDefault="0000214C" w:rsidP="0062750B">
            <w:pPr>
              <w:pStyle w:val="TableParagraph"/>
              <w:tabs>
                <w:tab w:val="left" w:pos="1051"/>
              </w:tabs>
              <w:spacing w:before="53"/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888,00</w:t>
            </w:r>
          </w:p>
        </w:tc>
      </w:tr>
      <w:tr w:rsidR="008544FB" w14:paraId="567894C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7B4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3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02B7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416BA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8544FB" w14:paraId="4E0B7DD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049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3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F9D4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1B0B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8544FB" w14:paraId="7C8FE22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887A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5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8A17" w14:textId="77777777" w:rsidR="008544FB" w:rsidRDefault="0000214C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438B3" w14:textId="77777777" w:rsidR="008544FB" w:rsidRDefault="0000214C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42E19" w14:paraId="56415013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FE08" w14:textId="4EB0C454" w:rsidR="00642E19" w:rsidRDefault="00642E19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5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372C" w14:textId="6E68A314" w:rsidR="00642E19" w:rsidRDefault="00642E19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D6AA7" w14:textId="3F452AEE" w:rsidR="00642E19" w:rsidRDefault="00642E19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42E19" w14:paraId="3D09140F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C6B7" w14:textId="5B8CBF41" w:rsidR="00642E19" w:rsidRDefault="00642E19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7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1DD7" w14:textId="419215CD" w:rsidR="00642E19" w:rsidRDefault="00642E19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AA642" w14:textId="1C5B369C" w:rsidR="00642E19" w:rsidRDefault="00642E19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642E19" w14:paraId="6C3495EA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5460" w14:textId="724AD00B" w:rsidR="00642E19" w:rsidRDefault="00642E19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7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A0F2" w14:textId="3B1C19E0" w:rsidR="00642E19" w:rsidRDefault="00642E19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334FD" w14:textId="40198529" w:rsidR="00642E19" w:rsidRDefault="00642E19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42E19" w14:paraId="554748A0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2134" w14:textId="2E16471E" w:rsidR="00642E19" w:rsidRDefault="00642E19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8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90A6" w14:textId="27B31FD8" w:rsidR="00642E19" w:rsidRDefault="00642E19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FF217" w14:textId="1DD9620F" w:rsidR="00642E19" w:rsidRDefault="00642E19" w:rsidP="0062750B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03,00</w:t>
            </w:r>
          </w:p>
        </w:tc>
      </w:tr>
      <w:tr w:rsidR="00642E19" w14:paraId="6C461C92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DBA3" w14:textId="3793A2F4" w:rsidR="00642E19" w:rsidRDefault="00642E19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8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DC6C" w14:textId="35DF4BC0" w:rsidR="00642E19" w:rsidRDefault="00642E19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AFDC5" w14:textId="5269C7CF" w:rsidR="00642E19" w:rsidRDefault="00642E19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642E19" w14:paraId="6CED39C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FB1C" w14:textId="3F233FD8" w:rsidR="00642E19" w:rsidRDefault="00642E19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8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401B" w14:textId="46550DAC" w:rsidR="00642E19" w:rsidRDefault="00642E19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SOFÁ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02AF7" w14:textId="47FA4EE9" w:rsidR="00642E19" w:rsidRDefault="00642E19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71,00</w:t>
            </w:r>
          </w:p>
        </w:tc>
      </w:tr>
      <w:tr w:rsidR="00B526BF" w14:paraId="415C70F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A3DE" w14:textId="5396F8B9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8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4695" w14:textId="61D0AEF1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D7348" w14:textId="1DD4364F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B526BF" w14:paraId="1D00C97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9DB9" w14:textId="7134379C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9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A4BE" w14:textId="7B463D60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SOFÁ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BB1C" w14:textId="50AD86AF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71,00</w:t>
            </w:r>
          </w:p>
        </w:tc>
      </w:tr>
      <w:tr w:rsidR="00B526BF" w14:paraId="3FB35A5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693F" w14:textId="2C14B653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9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6F80" w14:textId="31A36452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TANDEM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A64A2" w14:textId="644C7348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45,20</w:t>
            </w:r>
          </w:p>
        </w:tc>
      </w:tr>
      <w:tr w:rsidR="00B526BF" w14:paraId="3F41A85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A97E" w14:textId="63EF74A9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9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3F55" w14:textId="745B599F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TANDEM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D83AF" w14:textId="6F8A2DFB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45,20</w:t>
            </w:r>
          </w:p>
        </w:tc>
      </w:tr>
      <w:tr w:rsidR="00B526BF" w14:paraId="0ABE1B44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8138" w14:textId="2312F4E4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0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1CE8" w14:textId="2949884D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SOFÁ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C8C5" w14:textId="04FEB1AA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71,00</w:t>
            </w:r>
          </w:p>
        </w:tc>
      </w:tr>
      <w:tr w:rsidR="00B526BF" w14:paraId="17F22364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B02F" w14:textId="39F2895F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0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C28E" w14:textId="288CC759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3A65D" w14:textId="3BC85FE6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403,00</w:t>
            </w:r>
          </w:p>
        </w:tc>
      </w:tr>
      <w:tr w:rsidR="00B526BF" w14:paraId="691F0D4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727E" w14:textId="1113C7BC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2A55" w14:textId="3EE22E38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9E18F" w14:textId="0613F9A8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B526BF" w14:paraId="791364B0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FD64" w14:textId="475D574E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1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AEAF" w14:textId="62EB2ACB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VITRIN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E42BF" w14:textId="72D59751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250,00</w:t>
            </w:r>
          </w:p>
        </w:tc>
      </w:tr>
      <w:tr w:rsidR="00B526BF" w14:paraId="3AF16156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A2D4" w14:textId="071AFC02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1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98A0" w14:textId="31429CB0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VITRIN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0479" w14:textId="6381DC1C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250,00</w:t>
            </w:r>
          </w:p>
        </w:tc>
      </w:tr>
      <w:tr w:rsidR="00B526BF" w14:paraId="63A94A07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EFBD" w14:textId="07E605A7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4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1B26" w14:textId="1E73853A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ALARMA INALÁMBR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75373" w14:textId="50CAC654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000,00</w:t>
            </w:r>
          </w:p>
        </w:tc>
      </w:tr>
      <w:tr w:rsidR="00B526BF" w14:paraId="008D756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9A69" w14:textId="0E277091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9313" w14:textId="1A161B4F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RACK DE TELECOMUNICACIONES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80D28" w14:textId="5D2254C1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000,01</w:t>
            </w:r>
          </w:p>
        </w:tc>
      </w:tr>
      <w:tr w:rsidR="00B526BF" w14:paraId="262335D6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8B6C" w14:textId="091A4CA7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8A3F" w14:textId="50FB62A8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QUIPO CENTRAL DE ALMACENAMIEN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F7A49" w14:textId="5704A584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3.964,80</w:t>
            </w:r>
          </w:p>
        </w:tc>
      </w:tr>
      <w:tr w:rsidR="00B526BF" w14:paraId="0A858345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1B20" w14:textId="684E94AA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6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5FF0" w14:textId="29AA2430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32E57" w14:textId="7F3B0486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192,00</w:t>
            </w:r>
          </w:p>
        </w:tc>
      </w:tr>
      <w:tr w:rsidR="00B526BF" w14:paraId="2295874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7DCB" w14:textId="7E70BC48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8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570" w14:textId="45F41DA0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C3AB9" w14:textId="41216C8D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55,17</w:t>
            </w:r>
          </w:p>
        </w:tc>
      </w:tr>
      <w:tr w:rsidR="00B526BF" w14:paraId="11F9E402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625F" w14:textId="3A4E2681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B03989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C8B4" w14:textId="6327EF10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67456" w14:textId="0E0B2E9A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B526BF" w14:paraId="7E85533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CF42" w14:textId="5E07921A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9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E91A" w14:textId="637CC636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ÁMARA DIGIT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640EB" w14:textId="44CCEC7E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264,88</w:t>
            </w:r>
          </w:p>
        </w:tc>
      </w:tr>
      <w:tr w:rsidR="00B526BF" w14:paraId="69036614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EED" w14:textId="049986AD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0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EE7F" w14:textId="10D059B7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5567B" w14:textId="240E842B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49,18</w:t>
            </w:r>
          </w:p>
        </w:tc>
      </w:tr>
      <w:tr w:rsidR="00B526BF" w14:paraId="3508C552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EC5A" w14:textId="5BF1326C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1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FF6D" w14:textId="4F283A0B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MODULA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5E46C" w14:textId="5547858C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059,30</w:t>
            </w:r>
          </w:p>
        </w:tc>
      </w:tr>
      <w:tr w:rsidR="00B526BF" w14:paraId="3C38C03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BC92" w14:textId="33DB25A0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1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0874" w14:textId="793F35D3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XTIN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A14B2" w14:textId="0900E388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42,00</w:t>
            </w:r>
          </w:p>
        </w:tc>
      </w:tr>
      <w:tr w:rsidR="00B526BF" w14:paraId="11D82797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7150" w14:textId="02257FE6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FBA8" w14:textId="73A84376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XTIN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C1D98" w14:textId="19310CD1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42,00</w:t>
            </w:r>
          </w:p>
        </w:tc>
      </w:tr>
      <w:tr w:rsidR="00B526BF" w14:paraId="015EEAC5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7764" w14:textId="09C57D94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F42" w14:textId="786F4D76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NGARGOL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86F35" w14:textId="60FB98A2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190,00</w:t>
            </w:r>
          </w:p>
        </w:tc>
      </w:tr>
      <w:tr w:rsidR="00B526BF" w14:paraId="0C8A1056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48FB" w14:textId="2F1B66EE" w:rsidR="00B526BF" w:rsidRDefault="00B526BF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1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A59B" w14:textId="49487767" w:rsidR="00B526BF" w:rsidRDefault="00B526BF" w:rsidP="00690908">
            <w:pPr>
              <w:pStyle w:val="TableParagraph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>ENGARGOL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35F7" w14:textId="7C197412" w:rsidR="00B526BF" w:rsidRDefault="00B526BF" w:rsidP="000C6D4F">
            <w:pPr>
              <w:pStyle w:val="TableParagraph"/>
              <w:tabs>
                <w:tab w:val="left" w:pos="1051"/>
              </w:tabs>
              <w:ind w:lef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39,60</w:t>
            </w:r>
          </w:p>
        </w:tc>
      </w:tr>
      <w:tr w:rsidR="008544FB" w14:paraId="4B08F89E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20E1" w14:textId="77777777" w:rsidR="008544FB" w:rsidRDefault="0000214C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2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4DE6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TELEVIS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5BA0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54,54</w:t>
            </w:r>
          </w:p>
        </w:tc>
      </w:tr>
      <w:tr w:rsidR="008544FB" w14:paraId="73DA1D1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AA07" w14:textId="77777777" w:rsidR="008544FB" w:rsidRDefault="0000214C" w:rsidP="00690908">
            <w:pPr>
              <w:pStyle w:val="TableParagraph"/>
              <w:spacing w:before="48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2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A635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OFÁ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62D07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71,00</w:t>
            </w:r>
          </w:p>
        </w:tc>
      </w:tr>
      <w:tr w:rsidR="008544FB" w14:paraId="76812CB4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DF82" w14:textId="77777777" w:rsidR="008544FB" w:rsidRDefault="0000214C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180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38E5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BOTIQUÍ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38BA7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63,99</w:t>
            </w:r>
          </w:p>
        </w:tc>
      </w:tr>
      <w:tr w:rsidR="008544FB" w14:paraId="40A631A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E795" w14:textId="77777777" w:rsidR="008544FB" w:rsidRDefault="0000214C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6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1214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B3FAA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0A26EA42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A5CA" w14:textId="77777777" w:rsidR="008544FB" w:rsidRDefault="0000214C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7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1339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22735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8</w:t>
            </w:r>
          </w:p>
        </w:tc>
      </w:tr>
      <w:tr w:rsidR="008544FB" w14:paraId="0EE1F3F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9CD4" w14:textId="77777777" w:rsidR="008544FB" w:rsidRDefault="0000214C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7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22FF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14A08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8544FB" w14:paraId="1D31F57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1E02" w14:textId="77777777" w:rsidR="008544FB" w:rsidRDefault="0000214C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2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F82F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PI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0B86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5.022,14</w:t>
            </w:r>
          </w:p>
        </w:tc>
      </w:tr>
      <w:tr w:rsidR="00B526BF" w14:paraId="6CF4ECA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D3F5" w14:textId="3C11AD4E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3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C15" w14:textId="0D3260EE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IRE ACONDICIONAD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CDF73" w14:textId="60BD4AE6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6.615,90</w:t>
            </w:r>
          </w:p>
        </w:tc>
      </w:tr>
      <w:tr w:rsidR="00B526BF" w14:paraId="1F8D8E2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2FD" w14:textId="58EF3B7C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4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B92F" w14:textId="6CC9ED65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 MULTIFUNCION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31F89" w14:textId="19A5245E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381,25</w:t>
            </w:r>
          </w:p>
        </w:tc>
      </w:tr>
      <w:tr w:rsidR="00B526BF" w14:paraId="1D36135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6D25" w14:textId="6F70FA8B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4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E029" w14:textId="5C48A2E0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 MULTIFUNCION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55D1" w14:textId="699D594B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381,25</w:t>
            </w:r>
          </w:p>
        </w:tc>
      </w:tr>
      <w:tr w:rsidR="00B526BF" w14:paraId="5A619F2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817F" w14:textId="54777DFE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H00179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AD24" w14:textId="07295AC2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ERCEDES BENZ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C2D45" w14:textId="588B8404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92.000,00</w:t>
            </w:r>
          </w:p>
        </w:tc>
      </w:tr>
      <w:tr w:rsidR="00B526BF" w14:paraId="773339D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B64C" w14:textId="7B54687D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H00179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74DA" w14:textId="703977D9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AN EXPRESS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990C1" w14:textId="67B7A429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20.184,00</w:t>
            </w:r>
          </w:p>
        </w:tc>
      </w:tr>
      <w:tr w:rsidR="00B526BF" w14:paraId="733081F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E585" w14:textId="0B219B21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H00179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EE6" w14:textId="2348F97C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TOYOT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0E26" w14:textId="4197E23D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73.500,00</w:t>
            </w:r>
          </w:p>
        </w:tc>
      </w:tr>
      <w:tr w:rsidR="00B526BF" w14:paraId="35B4363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1F52" w14:textId="7ACF0FFB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H00184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50C0" w14:textId="74A4F782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PAR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A5ED" w14:textId="77B822A5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4.000,00</w:t>
            </w:r>
          </w:p>
        </w:tc>
      </w:tr>
      <w:tr w:rsidR="00B526BF" w14:paraId="1CD2066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918" w14:textId="6E160DD9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H00184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D8E" w14:textId="5F1E2C0D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PAR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B2046" w14:textId="238CD00E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4.000,00</w:t>
            </w:r>
          </w:p>
        </w:tc>
      </w:tr>
      <w:tr w:rsidR="00B526BF" w14:paraId="6045E19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899D" w14:textId="6C16810D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H00204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30F6" w14:textId="3661B301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UTOBÚS DIN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B40E9" w14:textId="5D1CFAC3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.496.249,99</w:t>
            </w:r>
          </w:p>
        </w:tc>
      </w:tr>
      <w:tr w:rsidR="00B526BF" w14:paraId="4206B1D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56FB" w14:textId="3BCCFD08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H0026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D30" w14:textId="4213EEDA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HEVROLET SILVERAD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6339B" w14:textId="11BEFDF6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16.900,00</w:t>
            </w:r>
          </w:p>
        </w:tc>
      </w:tr>
      <w:tr w:rsidR="00B526BF" w14:paraId="16DCCBE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CB72" w14:textId="672174E5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8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053" w14:textId="098E6DAE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5B490" w14:textId="381262AF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.267,68</w:t>
            </w:r>
          </w:p>
        </w:tc>
      </w:tr>
      <w:tr w:rsidR="00B526BF" w14:paraId="7D63BDE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5E93" w14:textId="3460AF70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9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393" w14:textId="7C3729AF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2CD88" w14:textId="6B472225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B526BF" w14:paraId="70F59F7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75DF" w14:textId="1164B840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1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F150" w14:textId="5FFD2456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542EF" w14:textId="0D67D877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B526BF" w14:paraId="2D4C80E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885B" w14:textId="63E80786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B03983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CDF8" w14:textId="577585A8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IRE ACONDICIONAD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84CD" w14:textId="52956009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34,00</w:t>
            </w:r>
          </w:p>
        </w:tc>
      </w:tr>
      <w:tr w:rsidR="00B526BF" w14:paraId="77802AA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C40" w14:textId="47922996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3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33E" w14:textId="4D52440C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ESA PARA 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199A6" w14:textId="6809510E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9,00</w:t>
            </w:r>
          </w:p>
        </w:tc>
      </w:tr>
      <w:tr w:rsidR="00B526BF" w14:paraId="1159841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2F19" w14:textId="0F4985ED" w:rsidR="00B526BF" w:rsidRDefault="00B526BF" w:rsidP="00690908">
            <w:pPr>
              <w:pStyle w:val="TableParagraph"/>
              <w:ind w:left="0" w:right="4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3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913F" w14:textId="12A39085" w:rsidR="00B526BF" w:rsidRDefault="00B526BF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FC73" w14:textId="27EBF35E" w:rsidR="00B526BF" w:rsidRDefault="00B526BF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599,00</w:t>
            </w:r>
          </w:p>
        </w:tc>
      </w:tr>
      <w:tr w:rsidR="008544FB" w14:paraId="56DADB8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2251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3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46B4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RCHIVE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F59F4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98,99</w:t>
            </w:r>
          </w:p>
        </w:tc>
      </w:tr>
      <w:tr w:rsidR="008544FB" w14:paraId="731C1352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B31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3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466D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TRIN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FA6BA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500,00</w:t>
            </w:r>
          </w:p>
        </w:tc>
      </w:tr>
      <w:tr w:rsidR="008544FB" w14:paraId="66FDC7F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2442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3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A801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718C4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98,99</w:t>
            </w:r>
          </w:p>
        </w:tc>
      </w:tr>
      <w:tr w:rsidR="008544FB" w14:paraId="60347F78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B8A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7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416E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8D9B3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8544FB" w14:paraId="7217BB2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F775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8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2DAE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OFÁ PRISMA TACTO PIE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92E73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558,13</w:t>
            </w:r>
          </w:p>
        </w:tc>
      </w:tr>
      <w:tr w:rsidR="008544FB" w14:paraId="15C1DB4C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DA86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8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1222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OFÁ PRISMA TACTO PIE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278D2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558,13</w:t>
            </w:r>
          </w:p>
        </w:tc>
      </w:tr>
      <w:tr w:rsidR="008544FB" w14:paraId="3511279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9F44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3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D76F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LCOHOLÍMET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D8E19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60,00</w:t>
            </w:r>
          </w:p>
        </w:tc>
      </w:tr>
      <w:tr w:rsidR="008544FB" w14:paraId="472CFF14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214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9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16E3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8D26A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8544FB" w14:paraId="2652B19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828D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0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1E5C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RCHIVE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47FAC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0,00</w:t>
            </w:r>
          </w:p>
        </w:tc>
      </w:tr>
      <w:tr w:rsidR="008544FB" w14:paraId="6F74C80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779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6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7F4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6A42B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32092F4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CC04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0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A6D2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9964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8544FB" w14:paraId="599F05DB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69A1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0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FFC9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981A2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3C4F566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2E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0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7FEE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B9E29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722C80B4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4AAB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0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6F5D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13C8B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634AB52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5BEC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0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412D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A5063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470F51A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E5DF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7F24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6DD5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1C3B6C6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71BE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1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6135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930A1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22B5779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6691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A1C3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CB4EB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8544FB" w14:paraId="1E7CA59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6627" w14:textId="77777777" w:rsidR="008544FB" w:rsidRDefault="0000214C" w:rsidP="00690908">
            <w:pPr>
              <w:pStyle w:val="TableParagraph"/>
              <w:spacing w:before="101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29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AEC6" w14:textId="77777777" w:rsidR="008544FB" w:rsidRDefault="0000214C" w:rsidP="00690908">
            <w:pPr>
              <w:pStyle w:val="TableParagraph"/>
              <w:spacing w:before="101" w:line="169" w:lineRule="exact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C 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6BC24" w14:textId="77777777" w:rsidR="008544FB" w:rsidRDefault="0000214C" w:rsidP="0062750B">
            <w:pPr>
              <w:pStyle w:val="TableParagraph"/>
              <w:tabs>
                <w:tab w:val="left" w:pos="963"/>
              </w:tabs>
              <w:spacing w:before="101" w:line="169" w:lineRule="exact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62750B" w14:paraId="1B11FD4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3D6C" w14:textId="1B53C52A" w:rsidR="0062750B" w:rsidRDefault="0062750B" w:rsidP="00690908">
            <w:pPr>
              <w:pStyle w:val="TableParagraph"/>
              <w:spacing w:before="101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29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2569" w14:textId="77BF8FBB" w:rsidR="0062750B" w:rsidRDefault="0062750B" w:rsidP="00690908">
            <w:pPr>
              <w:pStyle w:val="TableParagraph"/>
              <w:spacing w:before="101" w:line="169" w:lineRule="exact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C 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90A6F" w14:textId="0AF9F0F9" w:rsidR="0062750B" w:rsidRDefault="0062750B" w:rsidP="0062750B">
            <w:pPr>
              <w:pStyle w:val="TableParagraph"/>
              <w:tabs>
                <w:tab w:val="left" w:pos="963"/>
              </w:tabs>
              <w:spacing w:before="101" w:line="169" w:lineRule="exact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62750B" w14:paraId="70B081F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1BB5" w14:textId="319E33A2" w:rsidR="0062750B" w:rsidRDefault="0062750B" w:rsidP="00690908">
            <w:pPr>
              <w:pStyle w:val="TableParagraph"/>
              <w:spacing w:before="101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29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A7DA" w14:textId="1D2FAA04" w:rsidR="0062750B" w:rsidRDefault="0062750B" w:rsidP="00690908">
            <w:pPr>
              <w:pStyle w:val="TableParagraph"/>
              <w:spacing w:before="101" w:line="169" w:lineRule="exact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C 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91968" w14:textId="489A1EF7" w:rsidR="0062750B" w:rsidRDefault="0062750B" w:rsidP="0062750B">
            <w:pPr>
              <w:pStyle w:val="TableParagraph"/>
              <w:tabs>
                <w:tab w:val="left" w:pos="963"/>
              </w:tabs>
              <w:spacing w:before="101" w:line="169" w:lineRule="exact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62750B" w14:paraId="7775857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FDF6" w14:textId="5BA2B675" w:rsidR="0062750B" w:rsidRDefault="0062750B" w:rsidP="00690908">
            <w:pPr>
              <w:pStyle w:val="TableParagraph"/>
              <w:spacing w:before="101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29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969E" w14:textId="0C3E8059" w:rsidR="0062750B" w:rsidRDefault="0062750B" w:rsidP="00690908">
            <w:pPr>
              <w:pStyle w:val="TableParagraph"/>
              <w:spacing w:before="101" w:line="169" w:lineRule="exact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CF37B" w14:textId="54CE81A4" w:rsidR="0062750B" w:rsidRDefault="0062750B" w:rsidP="0062750B">
            <w:pPr>
              <w:pStyle w:val="TableParagraph"/>
              <w:tabs>
                <w:tab w:val="left" w:pos="963"/>
              </w:tabs>
              <w:spacing w:before="101" w:line="169" w:lineRule="exact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62750B" w14:paraId="3F9F898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AAAE" w14:textId="115049F9" w:rsidR="0062750B" w:rsidRDefault="0062750B" w:rsidP="00690908">
            <w:pPr>
              <w:pStyle w:val="TableParagraph"/>
              <w:spacing w:before="101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29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BDBC" w14:textId="50327D51" w:rsidR="0062750B" w:rsidRDefault="0062750B" w:rsidP="00690908">
            <w:pPr>
              <w:pStyle w:val="TableParagraph"/>
              <w:spacing w:before="101" w:line="169" w:lineRule="exact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9BE1F" w14:textId="3BFE7E8B" w:rsidR="0062750B" w:rsidRDefault="0062750B" w:rsidP="0062750B">
            <w:pPr>
              <w:pStyle w:val="TableParagraph"/>
              <w:tabs>
                <w:tab w:val="left" w:pos="963"/>
              </w:tabs>
              <w:spacing w:before="101" w:line="169" w:lineRule="exact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2557A2B9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2E8C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29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5A85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A879DB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7BA16068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56B8" w14:textId="77777777" w:rsidR="008544FB" w:rsidRDefault="0000214C" w:rsidP="00690908">
            <w:pPr>
              <w:pStyle w:val="TableParagraph"/>
              <w:spacing w:before="105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29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D92" w14:textId="77777777" w:rsidR="008544FB" w:rsidRDefault="0000214C" w:rsidP="00690908">
            <w:pPr>
              <w:pStyle w:val="TableParagraph"/>
              <w:spacing w:before="105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82C3E0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587BD211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7588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OM02430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D713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88A056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A2B949B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B350" w14:textId="77777777" w:rsidR="008544FB" w:rsidRDefault="0000214C" w:rsidP="00690908">
            <w:pPr>
              <w:pStyle w:val="TableParagraph"/>
              <w:spacing w:before="105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0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56F" w14:textId="77777777" w:rsidR="008544FB" w:rsidRDefault="0000214C" w:rsidP="00690908">
            <w:pPr>
              <w:pStyle w:val="TableParagraph"/>
              <w:spacing w:before="105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CDE735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06F925B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233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0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5897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D27F6F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63071640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560B" w14:textId="77777777" w:rsidR="008544FB" w:rsidRDefault="0000214C" w:rsidP="00690908">
            <w:pPr>
              <w:pStyle w:val="TableParagraph"/>
              <w:spacing w:before="105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0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CB8B" w14:textId="77777777" w:rsidR="008544FB" w:rsidRDefault="0000214C" w:rsidP="00690908">
            <w:pPr>
              <w:pStyle w:val="TableParagraph"/>
              <w:spacing w:before="105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58A037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F44E4D8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7EE7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0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2A21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9EEF07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52FA57E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EB56" w14:textId="77777777" w:rsidR="008544FB" w:rsidRDefault="0000214C" w:rsidP="00690908">
            <w:pPr>
              <w:pStyle w:val="TableParagraph"/>
              <w:spacing w:before="105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0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3D47" w14:textId="77777777" w:rsidR="008544FB" w:rsidRDefault="0000214C" w:rsidP="00690908">
            <w:pPr>
              <w:pStyle w:val="TableParagraph"/>
              <w:spacing w:before="105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4B8A03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53485AB8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F9D5" w14:textId="77777777" w:rsidR="008544FB" w:rsidRDefault="0000214C" w:rsidP="00690908">
            <w:pPr>
              <w:pStyle w:val="TableParagraph"/>
              <w:spacing w:before="108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0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5F50" w14:textId="77777777" w:rsidR="008544FB" w:rsidRDefault="0000214C" w:rsidP="00690908">
            <w:pPr>
              <w:pStyle w:val="TableParagraph"/>
              <w:spacing w:before="108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612800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8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1679C440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3311" w14:textId="77777777" w:rsidR="008544FB" w:rsidRDefault="0000214C" w:rsidP="00690908">
            <w:pPr>
              <w:pStyle w:val="TableParagraph"/>
              <w:spacing w:before="104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0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E11" w14:textId="77777777" w:rsidR="008544FB" w:rsidRDefault="0000214C" w:rsidP="00690908">
            <w:pPr>
              <w:pStyle w:val="TableParagraph"/>
              <w:spacing w:before="104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EA598A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4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287541A6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78CF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0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877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7F29DA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ED40B29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52A6" w14:textId="77777777" w:rsidR="008544FB" w:rsidRDefault="0000214C" w:rsidP="00690908">
            <w:pPr>
              <w:pStyle w:val="TableParagraph"/>
              <w:spacing w:before="105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0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7FDF" w14:textId="77777777" w:rsidR="008544FB" w:rsidRDefault="0000214C" w:rsidP="00690908">
            <w:pPr>
              <w:pStyle w:val="TableParagraph"/>
              <w:spacing w:before="105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0D787C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19E8F6CC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DCC3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FE0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C991BE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699517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C29C" w14:textId="77777777" w:rsidR="008544FB" w:rsidRDefault="0000214C" w:rsidP="00690908">
            <w:pPr>
              <w:pStyle w:val="TableParagraph"/>
              <w:spacing w:before="105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1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8D9F" w14:textId="77777777" w:rsidR="008544FB" w:rsidRDefault="0000214C" w:rsidP="00690908">
            <w:pPr>
              <w:pStyle w:val="TableParagraph"/>
              <w:spacing w:before="105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B3FA63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46288E1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0EC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C223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19A1D7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4AAA3B61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D60F" w14:textId="77777777" w:rsidR="008544FB" w:rsidRDefault="0000214C" w:rsidP="00690908">
            <w:pPr>
              <w:pStyle w:val="TableParagraph"/>
              <w:spacing w:before="105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1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1BE" w14:textId="77777777" w:rsidR="008544FB" w:rsidRDefault="0000214C" w:rsidP="00690908">
            <w:pPr>
              <w:pStyle w:val="TableParagraph"/>
              <w:spacing w:before="105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17B5E8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236024FF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D79E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15E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2CDE7D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1121915C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1E55" w14:textId="77777777" w:rsidR="008544FB" w:rsidRDefault="0000214C" w:rsidP="00690908">
            <w:pPr>
              <w:pStyle w:val="TableParagraph"/>
              <w:spacing w:before="105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7899" w14:textId="77777777" w:rsidR="008544FB" w:rsidRDefault="0000214C" w:rsidP="00690908">
            <w:pPr>
              <w:pStyle w:val="TableParagraph"/>
              <w:spacing w:before="105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8F57A1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75076DB7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300B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1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E39F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EE2B7F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36764DD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9BB" w14:textId="77777777" w:rsidR="008544FB" w:rsidRDefault="0000214C" w:rsidP="00690908">
            <w:pPr>
              <w:pStyle w:val="TableParagraph"/>
              <w:spacing w:before="105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1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557" w14:textId="77777777" w:rsidR="008544FB" w:rsidRDefault="0000214C" w:rsidP="00690908">
            <w:pPr>
              <w:pStyle w:val="TableParagraph"/>
              <w:spacing w:before="105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8A6C3E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7F51DFC3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19B3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1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B055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049195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21049D8F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257E" w14:textId="77777777" w:rsidR="008544FB" w:rsidRDefault="0000214C" w:rsidP="00690908">
            <w:pPr>
              <w:pStyle w:val="TableParagraph"/>
              <w:spacing w:before="105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1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0AC0" w14:textId="77777777" w:rsidR="008544FB" w:rsidRDefault="0000214C" w:rsidP="00690908">
            <w:pPr>
              <w:pStyle w:val="TableParagraph"/>
              <w:spacing w:before="105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A0F2A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295AD317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4357" w14:textId="77777777" w:rsidR="008544FB" w:rsidRDefault="0000214C" w:rsidP="00690908">
            <w:pPr>
              <w:pStyle w:val="TableParagraph"/>
              <w:spacing w:before="108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2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E46" w14:textId="77777777" w:rsidR="008544FB" w:rsidRDefault="0000214C" w:rsidP="00690908">
            <w:pPr>
              <w:pStyle w:val="TableParagraph"/>
              <w:spacing w:before="108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D4DE23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8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5B7FB3F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D2D4" w14:textId="77777777" w:rsidR="008544FB" w:rsidRDefault="0000214C" w:rsidP="00690908">
            <w:pPr>
              <w:pStyle w:val="TableParagraph"/>
              <w:spacing w:before="104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2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EB4" w14:textId="77777777" w:rsidR="008544FB" w:rsidRDefault="0000214C" w:rsidP="00690908">
            <w:pPr>
              <w:pStyle w:val="TableParagraph"/>
              <w:spacing w:before="104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AB85E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4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97CBFBB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891D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2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EAB7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D92567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0B365685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1E36" w14:textId="77777777" w:rsidR="008544FB" w:rsidRDefault="0000214C" w:rsidP="00690908">
            <w:pPr>
              <w:pStyle w:val="TableParagraph"/>
              <w:spacing w:before="105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2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B6B7" w14:textId="77777777" w:rsidR="008544FB" w:rsidRDefault="0000214C" w:rsidP="00690908">
            <w:pPr>
              <w:pStyle w:val="TableParagraph"/>
              <w:spacing w:before="105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HP PAVILION AIO 21-B0015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494DB2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105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1</w:t>
            </w:r>
          </w:p>
        </w:tc>
      </w:tr>
      <w:tr w:rsidR="008544FB" w14:paraId="54131F2C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F047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2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A3F7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IMPRESORA MULTIFUNCION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1E2235" w14:textId="77777777" w:rsidR="008544FB" w:rsidRDefault="0000214C" w:rsidP="0062750B">
            <w:pPr>
              <w:pStyle w:val="TableParagraph"/>
              <w:tabs>
                <w:tab w:val="left" w:pos="1053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500,00</w:t>
            </w:r>
          </w:p>
        </w:tc>
      </w:tr>
      <w:tr w:rsidR="008544FB" w14:paraId="5B4588E2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C59B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2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B75C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VIDEO PROYECTOR EPSO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C2F534" w14:textId="77777777" w:rsidR="008544FB" w:rsidRDefault="0000214C" w:rsidP="0062750B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0</w:t>
            </w:r>
          </w:p>
        </w:tc>
      </w:tr>
      <w:tr w:rsidR="008544FB" w14:paraId="4EDAF44D" w14:textId="77777777" w:rsidTr="00690908">
        <w:trPr>
          <w:gridAfter w:val="1"/>
          <w:wAfter w:w="9" w:type="dxa"/>
          <w:trHeight w:val="297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A66" w14:textId="77777777" w:rsidR="008544FB" w:rsidRDefault="0000214C" w:rsidP="00690908">
            <w:pPr>
              <w:pStyle w:val="TableParagraph"/>
              <w:spacing w:before="109" w:line="169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432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7BCB" w14:textId="77777777" w:rsidR="008544FB" w:rsidRDefault="0000214C" w:rsidP="00690908">
            <w:pPr>
              <w:pStyle w:val="TableParagraph"/>
              <w:spacing w:before="109" w:line="169" w:lineRule="exact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OFTWARE DE CAPACITACIO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5FF22F" w14:textId="77777777" w:rsidR="008544FB" w:rsidRDefault="0000214C" w:rsidP="0062750B">
            <w:pPr>
              <w:pStyle w:val="TableParagraph"/>
              <w:tabs>
                <w:tab w:val="left" w:pos="874"/>
              </w:tabs>
              <w:spacing w:before="109" w:line="169" w:lineRule="exact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50.000,00</w:t>
            </w:r>
          </w:p>
        </w:tc>
      </w:tr>
      <w:tr w:rsidR="008544FB" w14:paraId="3E93CF46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184C" w14:textId="12A96DDD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04373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EBC9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NTALLA PLANA DE 55"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53F22" w14:textId="77777777" w:rsidR="008544FB" w:rsidRDefault="0000214C" w:rsidP="0062750B">
            <w:pPr>
              <w:pStyle w:val="TableParagraph"/>
              <w:tabs>
                <w:tab w:val="left" w:pos="965"/>
              </w:tabs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00,00</w:t>
            </w:r>
          </w:p>
        </w:tc>
      </w:tr>
      <w:tr w:rsidR="008544FB" w14:paraId="7CC99C8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74B0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B04373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6FFD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NTALLA PLANA DE 55"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74ED8B" w14:textId="77777777" w:rsidR="008544FB" w:rsidRDefault="0000214C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00,00</w:t>
            </w:r>
          </w:p>
        </w:tc>
      </w:tr>
      <w:tr w:rsidR="0062750B" w14:paraId="50B8D582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F3F" w14:textId="75DDCC42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374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A72E" w14:textId="58F1FB02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NTALLA PLANA DE 55"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515864" w14:textId="56375F75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00,00</w:t>
            </w:r>
          </w:p>
        </w:tc>
      </w:tr>
      <w:tr w:rsidR="0062750B" w14:paraId="4E9A5EF7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CC9E" w14:textId="2555DC47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374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B4ED" w14:textId="69F06249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NTALLA PLANA DE 55"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828E4F" w14:textId="45F78A33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000,00</w:t>
            </w:r>
          </w:p>
        </w:tc>
      </w:tr>
      <w:tr w:rsidR="0062750B" w14:paraId="5907FDD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03B9" w14:textId="447D8DC9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2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8974" w14:textId="1FB527E5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7EF84A" w14:textId="03C847CC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988,00</w:t>
            </w:r>
          </w:p>
        </w:tc>
      </w:tr>
      <w:tr w:rsidR="0062750B" w14:paraId="15EBE03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A5A2" w14:textId="35771B27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027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00FB" w14:textId="355969EE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ARRO DE LIMPIE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6781D0" w14:textId="4241A33B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14,70</w:t>
            </w:r>
          </w:p>
        </w:tc>
      </w:tr>
      <w:tr w:rsidR="0062750B" w14:paraId="56273016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FED8" w14:textId="6B1FEB1E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027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BEB" w14:textId="428BD230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ARRO DE LIMPIE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E909BC" w14:textId="090B51AF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314,70</w:t>
            </w:r>
          </w:p>
        </w:tc>
      </w:tr>
      <w:tr w:rsidR="0062750B" w14:paraId="2AB4071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9E13" w14:textId="12495CAD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2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0FD3" w14:textId="237511DF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E0F216" w14:textId="5D3B5441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351,89</w:t>
            </w:r>
          </w:p>
        </w:tc>
      </w:tr>
      <w:tr w:rsidR="0062750B" w14:paraId="4551806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DF2E" w14:textId="481C1CF3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1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D6E7" w14:textId="798F8039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TORNIQUETE BIDIRECCION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BE4B09" w14:textId="113704C5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0.228,00</w:t>
            </w:r>
          </w:p>
        </w:tc>
      </w:tr>
      <w:tr w:rsidR="0062750B" w14:paraId="14E6E230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4895" w14:textId="06BEA900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6EEC" w14:textId="5B6617A6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RRERA CON PLUM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CF11B4" w14:textId="76A63369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7.700,00</w:t>
            </w:r>
          </w:p>
        </w:tc>
      </w:tr>
      <w:tr w:rsidR="0062750B" w14:paraId="6CF1E0E5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FCF6" w14:textId="610F49DD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3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6C0A" w14:textId="229193E8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OFÁ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F5B373" w14:textId="45E3DEFB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71,00</w:t>
            </w:r>
          </w:p>
        </w:tc>
      </w:tr>
      <w:tr w:rsidR="0062750B" w14:paraId="5024D9A7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B226" w14:textId="51EE29C2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3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0BAF" w14:textId="38C4EADE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A51509" w14:textId="757315FF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2750B" w14:paraId="7BBAFED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BE46" w14:textId="5B1FBF30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3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5EC5" w14:textId="6BF66F79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DESPACH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BE6F27" w14:textId="681F6965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899,00</w:t>
            </w:r>
          </w:p>
        </w:tc>
      </w:tr>
      <w:tr w:rsidR="0062750B" w14:paraId="14C23714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A01" w14:textId="181B2C06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9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0A6A" w14:textId="65749DF8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EFRIGER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F23404" w14:textId="45DD3159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75,00</w:t>
            </w:r>
          </w:p>
        </w:tc>
      </w:tr>
      <w:tr w:rsidR="0062750B" w14:paraId="6ABAC099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B885" w14:textId="51BAFFA5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0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B518" w14:textId="0DEE2E64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TELEVIS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765C2C" w14:textId="057676D1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999,00</w:t>
            </w:r>
          </w:p>
        </w:tc>
      </w:tr>
      <w:tr w:rsidR="0062750B" w14:paraId="44FB330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ABC4" w14:textId="2CB8E427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5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2D2F" w14:textId="4C1576CC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C739A5" w14:textId="6E7B46A6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2750B" w14:paraId="66C53375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B65F" w14:textId="0A5246A5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2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5C10" w14:textId="116CD0A1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BDADE6" w14:textId="168C7C2B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62750B" w14:paraId="748059C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06B7" w14:textId="268442A2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5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73F2" w14:textId="3AFCFF7E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76E01C" w14:textId="16E258EC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2750B" w14:paraId="2ED3772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C7D4" w14:textId="018F947A" w:rsidR="0062750B" w:rsidRDefault="0062750B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FB89" w14:textId="7C3FB65A" w:rsidR="0062750B" w:rsidRDefault="0062750B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38A9B7" w14:textId="33439714" w:rsidR="0062750B" w:rsidRDefault="0062750B" w:rsidP="0062750B">
            <w:pPr>
              <w:pStyle w:val="TableParagraph"/>
              <w:tabs>
                <w:tab w:val="left" w:pos="965"/>
              </w:tabs>
              <w:spacing w:before="53"/>
              <w:ind w:lef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60,13</w:t>
            </w:r>
          </w:p>
        </w:tc>
      </w:tr>
      <w:tr w:rsidR="008544FB" w14:paraId="3342A5A3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E7CF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20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D461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76176" w14:textId="77777777" w:rsidR="008544FB" w:rsidRDefault="0000214C" w:rsidP="0010312D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6.606,00</w:t>
            </w:r>
          </w:p>
        </w:tc>
      </w:tr>
      <w:tr w:rsidR="008544FB" w14:paraId="006AE38C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39C8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6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6E2C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5085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8544FB" w14:paraId="420C4BCB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349F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4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8B89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ANTAL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0C898" w14:textId="77777777" w:rsidR="008544FB" w:rsidRDefault="0000214C" w:rsidP="0010312D">
            <w:pPr>
              <w:pStyle w:val="TableParagraph"/>
              <w:tabs>
                <w:tab w:val="left" w:pos="961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924,80</w:t>
            </w:r>
          </w:p>
        </w:tc>
      </w:tr>
      <w:tr w:rsidR="008544FB" w14:paraId="3F6C69AF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815C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4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A5BA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DV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99B6D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66,16</w:t>
            </w:r>
          </w:p>
        </w:tc>
      </w:tr>
      <w:tr w:rsidR="008544FB" w14:paraId="68BD8EFF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42F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8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EF18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06B9F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0B00FA3C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D7A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04A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15118" w14:textId="77777777" w:rsidR="008544FB" w:rsidRDefault="0000214C" w:rsidP="0010312D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8544FB" w14:paraId="52552B02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94A8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5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C81A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ONJUNTO SECRETARI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C4378" w14:textId="77777777" w:rsidR="008544FB" w:rsidRDefault="0000214C" w:rsidP="0010312D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804,80</w:t>
            </w:r>
          </w:p>
        </w:tc>
      </w:tr>
      <w:tr w:rsidR="008544FB" w14:paraId="4C2E4262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D274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7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871A" w14:textId="77777777" w:rsidR="008544FB" w:rsidRDefault="0000214C" w:rsidP="00690908">
            <w:pPr>
              <w:pStyle w:val="TableParagraph"/>
              <w:spacing w:before="48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0DDEB" w14:textId="77777777" w:rsidR="008544FB" w:rsidRDefault="0000214C" w:rsidP="0010312D">
            <w:pPr>
              <w:pStyle w:val="TableParagraph"/>
              <w:tabs>
                <w:tab w:val="left" w:pos="1050"/>
              </w:tabs>
              <w:spacing w:before="48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8544FB" w14:paraId="2E6C2772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846B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2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B60B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58E2D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8544FB" w14:paraId="16AF9CAE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04C1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77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0667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MUF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B7049" w14:textId="77777777" w:rsidR="008544FB" w:rsidRDefault="0000214C" w:rsidP="0010312D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.834,15</w:t>
            </w:r>
          </w:p>
        </w:tc>
      </w:tr>
      <w:tr w:rsidR="008544FB" w14:paraId="385FD703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71EF" w14:textId="77777777" w:rsidR="008544FB" w:rsidRDefault="0000214C" w:rsidP="00690908">
            <w:pPr>
              <w:pStyle w:val="TableParagraph"/>
              <w:spacing w:before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LAB00025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DCE8" w14:textId="77777777" w:rsidR="008544FB" w:rsidRDefault="0000214C" w:rsidP="00690908">
            <w:pPr>
              <w:pStyle w:val="TableParagraph"/>
              <w:spacing w:before="52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TRACTOPOD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46627" w14:textId="77777777" w:rsidR="008544FB" w:rsidRDefault="0000214C" w:rsidP="0010312D">
            <w:pPr>
              <w:pStyle w:val="TableParagraph"/>
              <w:tabs>
                <w:tab w:val="left" w:pos="961"/>
              </w:tabs>
              <w:spacing w:before="52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5.300,00</w:t>
            </w:r>
          </w:p>
        </w:tc>
      </w:tr>
      <w:tr w:rsidR="008544FB" w14:paraId="50E3249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56B2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0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C4E0" w14:textId="77777777" w:rsidR="008544FB" w:rsidRDefault="0000214C" w:rsidP="00690908">
            <w:pPr>
              <w:pStyle w:val="TableParagraph"/>
              <w:spacing w:before="48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DESMALEZ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7B9E4" w14:textId="77777777" w:rsidR="008544FB" w:rsidRDefault="0000214C" w:rsidP="0010312D">
            <w:pPr>
              <w:pStyle w:val="TableParagraph"/>
              <w:tabs>
                <w:tab w:val="left" w:pos="1050"/>
              </w:tabs>
              <w:spacing w:before="48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650,16</w:t>
            </w:r>
          </w:p>
        </w:tc>
      </w:tr>
      <w:tr w:rsidR="008544FB" w14:paraId="625DC9B0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6B22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0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D7DB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DESBROZ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EAF6" w14:textId="77777777" w:rsidR="008544FB" w:rsidRDefault="0000214C" w:rsidP="0010312D">
            <w:pPr>
              <w:pStyle w:val="TableParagraph"/>
              <w:tabs>
                <w:tab w:val="left" w:pos="961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80,00</w:t>
            </w:r>
          </w:p>
        </w:tc>
      </w:tr>
      <w:tr w:rsidR="008544FB" w14:paraId="0FB5EB26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5B79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57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186F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OMBA DE AGU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72E3E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436,00</w:t>
            </w:r>
          </w:p>
        </w:tc>
      </w:tr>
      <w:tr w:rsidR="008544FB" w14:paraId="20CFC27C" w14:textId="77777777" w:rsidTr="00690908">
        <w:trPr>
          <w:gridAfter w:val="1"/>
          <w:wAfter w:w="9" w:type="dxa"/>
          <w:trHeight w:val="298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D690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05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3046" w14:textId="77777777" w:rsidR="008544FB" w:rsidRDefault="0000214C" w:rsidP="00690908">
            <w:pPr>
              <w:pStyle w:val="TableParagraph"/>
              <w:spacing w:before="53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ROTOMARTILL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6BEBA" w14:textId="77777777" w:rsidR="008544FB" w:rsidRDefault="0000214C" w:rsidP="0010312D">
            <w:pPr>
              <w:pStyle w:val="TableParagraph"/>
              <w:tabs>
                <w:tab w:val="left" w:pos="1050"/>
              </w:tabs>
              <w:spacing w:before="53"/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32,76</w:t>
            </w:r>
          </w:p>
        </w:tc>
      </w:tr>
      <w:tr w:rsidR="008544FB" w14:paraId="095550A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CB8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3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0D4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D8F6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8544FB" w14:paraId="0D81B2D2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DC53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3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997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1B3F6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8544FB" w14:paraId="44680AE1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DC95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3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261C" w14:textId="77777777" w:rsidR="008544FB" w:rsidRDefault="0000214C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BBD1" w14:textId="77777777" w:rsidR="008544FB" w:rsidRDefault="0000214C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3B0F3CE7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D843" w14:textId="69917EBA" w:rsidR="0062750B" w:rsidRDefault="0062750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3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8431" w14:textId="0DB78EC6" w:rsidR="0062750B" w:rsidRDefault="0062750B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3453" w14:textId="55ECF64E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2901777F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4135" w14:textId="7EB1E6E6" w:rsidR="0062750B" w:rsidRDefault="0062750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4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7F8B" w14:textId="09F3FA39" w:rsidR="0062750B" w:rsidRDefault="0062750B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3E9EA" w14:textId="6FD30923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62750B" w14:paraId="10E9A2F0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1389" w14:textId="0E1278E8" w:rsidR="0062750B" w:rsidRDefault="0062750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4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44CA" w14:textId="75B5130D" w:rsidR="0062750B" w:rsidRDefault="0062750B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C0F0" w14:textId="3EA8D175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64E6979A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8C4E" w14:textId="6D785988" w:rsidR="0062750B" w:rsidRDefault="0062750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4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723D" w14:textId="3D0FA30E" w:rsidR="0062750B" w:rsidRDefault="0062750B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6933" w14:textId="1BEF1240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26766B96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D31F" w14:textId="3D9BE3A3" w:rsidR="0062750B" w:rsidRDefault="0062750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4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46D8" w14:textId="2078BB82" w:rsidR="0062750B" w:rsidRDefault="0062750B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CAC9B" w14:textId="52BE3527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4044BBA7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1297" w14:textId="660A0B95" w:rsidR="0062750B" w:rsidRDefault="0062750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4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EE11" w14:textId="2A6B3AFB" w:rsidR="0062750B" w:rsidRDefault="0062750B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BAN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4D965" w14:textId="6EC27F94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074,00</w:t>
            </w:r>
          </w:p>
        </w:tc>
      </w:tr>
      <w:tr w:rsidR="0062750B" w14:paraId="6E5B6EF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C5D8" w14:textId="36A54D26" w:rsidR="0062750B" w:rsidRDefault="0062750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3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B095" w14:textId="7E8D725C" w:rsidR="0062750B" w:rsidRDefault="0062750B" w:rsidP="00690908">
            <w:pPr>
              <w:pStyle w:val="TableParagraph"/>
              <w:ind w:left="77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4180D" w14:textId="13691F2C" w:rsidR="0062750B" w:rsidRDefault="0062750B" w:rsidP="0010312D">
            <w:pPr>
              <w:pStyle w:val="TableParagraph"/>
              <w:tabs>
                <w:tab w:val="left" w:pos="1050"/>
              </w:tabs>
              <w:ind w:left="1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563,45</w:t>
            </w:r>
          </w:p>
        </w:tc>
      </w:tr>
      <w:tr w:rsidR="008544FB" w14:paraId="6016C6CC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FF1D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8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B8E7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QUIPO DE SONID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A46B1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990,01</w:t>
            </w:r>
          </w:p>
        </w:tc>
      </w:tr>
      <w:tr w:rsidR="008544FB" w14:paraId="6CD0A3ED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596C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9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71DA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TUB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0AE6E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500,00</w:t>
            </w:r>
          </w:p>
        </w:tc>
      </w:tr>
      <w:tr w:rsidR="008544FB" w14:paraId="4D44D0E1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9F81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9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DAA0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IA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FFE5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845,00</w:t>
            </w:r>
          </w:p>
        </w:tc>
      </w:tr>
      <w:tr w:rsidR="008544FB" w14:paraId="6545B34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15A9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9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F101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TROMB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76976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431,30</w:t>
            </w:r>
          </w:p>
        </w:tc>
      </w:tr>
      <w:tr w:rsidR="008544FB" w14:paraId="4AB933C6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80DB" w14:textId="77777777" w:rsidR="008544FB" w:rsidRDefault="0000214C" w:rsidP="00690908">
            <w:pPr>
              <w:pStyle w:val="TableParagraph"/>
              <w:spacing w:before="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9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2CE5" w14:textId="77777777" w:rsidR="008544FB" w:rsidRDefault="0000214C" w:rsidP="00690908">
            <w:pPr>
              <w:pStyle w:val="TableParagraph"/>
              <w:spacing w:before="52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AXOF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D3723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2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399,00</w:t>
            </w:r>
          </w:p>
        </w:tc>
      </w:tr>
      <w:tr w:rsidR="008544FB" w14:paraId="4335284C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08A6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9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9A5A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AXOF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A4490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600,00</w:t>
            </w:r>
          </w:p>
        </w:tc>
      </w:tr>
      <w:tr w:rsidR="008544FB" w14:paraId="7F57DDC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B93C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9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1387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TROMPET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C0EFD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069,57</w:t>
            </w:r>
          </w:p>
        </w:tc>
      </w:tr>
      <w:tr w:rsidR="008544FB" w14:paraId="6D96C25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A570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0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9AB9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AXOF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B674D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573,99</w:t>
            </w:r>
          </w:p>
        </w:tc>
      </w:tr>
      <w:tr w:rsidR="008544FB" w14:paraId="3B5D2F42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A8B4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0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D457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AXOF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C400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90,00</w:t>
            </w:r>
          </w:p>
        </w:tc>
      </w:tr>
      <w:tr w:rsidR="008544FB" w14:paraId="62755E42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C91A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0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A0EB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AXOF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7333B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77,39</w:t>
            </w:r>
          </w:p>
        </w:tc>
      </w:tr>
      <w:tr w:rsidR="008544FB" w14:paraId="0E8E9269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05AF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0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E024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AXOFÓN ALT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FAF8D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999,99</w:t>
            </w:r>
          </w:p>
        </w:tc>
      </w:tr>
      <w:tr w:rsidR="008544FB" w14:paraId="284F852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85FD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0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E518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AX SOPRA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CADAD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575,00</w:t>
            </w:r>
          </w:p>
        </w:tc>
      </w:tr>
      <w:tr w:rsidR="008544FB" w14:paraId="362BACC3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265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0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70C4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AX SOPRA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243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575,00</w:t>
            </w:r>
          </w:p>
        </w:tc>
      </w:tr>
      <w:tr w:rsidR="008544FB" w14:paraId="1A94EDAF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8610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B03980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E9C1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NTRABAJ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7810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499,99</w:t>
            </w:r>
          </w:p>
        </w:tc>
      </w:tr>
      <w:tr w:rsidR="008544FB" w14:paraId="470035BA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0D64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0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A5B8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TROMPET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F6F5D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99,99</w:t>
            </w:r>
          </w:p>
        </w:tc>
      </w:tr>
      <w:tr w:rsidR="008544FB" w14:paraId="3A08422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EC9F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0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779C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BAFL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49296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75,00</w:t>
            </w:r>
          </w:p>
        </w:tc>
      </w:tr>
      <w:tr w:rsidR="008544FB" w14:paraId="1001325A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E52D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0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D7BA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BAFL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AF05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75,00</w:t>
            </w:r>
          </w:p>
        </w:tc>
      </w:tr>
      <w:tr w:rsidR="008544FB" w14:paraId="4B014BE6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70E1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2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1479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TIMBALES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62A4B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293,28</w:t>
            </w:r>
          </w:p>
        </w:tc>
      </w:tr>
      <w:tr w:rsidR="008544FB" w14:paraId="1671D2B8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896E" w14:textId="77777777" w:rsidR="008544FB" w:rsidRDefault="0000214C" w:rsidP="00690908">
            <w:pPr>
              <w:pStyle w:val="TableParagraph"/>
              <w:spacing w:before="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2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F064" w14:textId="77777777" w:rsidR="008544FB" w:rsidRDefault="0000214C" w:rsidP="00690908">
            <w:pPr>
              <w:pStyle w:val="TableParagraph"/>
              <w:spacing w:before="48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BAJ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80559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48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58,03</w:t>
            </w:r>
          </w:p>
        </w:tc>
      </w:tr>
      <w:tr w:rsidR="008544FB" w14:paraId="1FD65ED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96D7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2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8036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TROMB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363BE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823,41</w:t>
            </w:r>
          </w:p>
        </w:tc>
      </w:tr>
      <w:tr w:rsidR="008544FB" w14:paraId="780CF64F" w14:textId="77777777" w:rsidTr="00690908">
        <w:trPr>
          <w:gridAfter w:val="1"/>
          <w:wAfter w:w="9" w:type="dxa"/>
          <w:trHeight w:val="294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50BE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327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85C8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NSOLA AMPLIFICAD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00DC4" w14:textId="77777777" w:rsidR="008544FB" w:rsidRDefault="0000214C" w:rsidP="0062750B">
            <w:pPr>
              <w:pStyle w:val="TableParagraph"/>
              <w:tabs>
                <w:tab w:val="left" w:pos="963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803,41</w:t>
            </w:r>
          </w:p>
        </w:tc>
      </w:tr>
      <w:tr w:rsidR="008544FB" w14:paraId="0F3EB49B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3A4C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0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4A5B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8493F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8544FB" w14:paraId="774596E7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5E8F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77A4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DAF2A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8544FB" w14:paraId="6AE363A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020C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6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5003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7222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552,53</w:t>
            </w:r>
          </w:p>
        </w:tc>
      </w:tr>
      <w:tr w:rsidR="008544FB" w14:paraId="080B3E89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88B" w14:textId="77777777" w:rsidR="008544FB" w:rsidRDefault="0000214C" w:rsidP="00690908">
            <w:pPr>
              <w:pStyle w:val="TableParagraph"/>
              <w:spacing w:before="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8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798F" w14:textId="77777777" w:rsidR="008544FB" w:rsidRDefault="0000214C" w:rsidP="00690908">
            <w:pPr>
              <w:pStyle w:val="TableParagraph"/>
              <w:spacing w:before="53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C6494" w14:textId="77777777" w:rsidR="008544FB" w:rsidRDefault="0000214C" w:rsidP="0062750B">
            <w:pPr>
              <w:pStyle w:val="TableParagraph"/>
              <w:tabs>
                <w:tab w:val="left" w:pos="1052"/>
              </w:tabs>
              <w:spacing w:before="53"/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90,01</w:t>
            </w:r>
          </w:p>
        </w:tc>
      </w:tr>
      <w:tr w:rsidR="008544FB" w14:paraId="008F0A13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CD29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8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AFF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E8EF5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351,89</w:t>
            </w:r>
          </w:p>
        </w:tc>
      </w:tr>
      <w:tr w:rsidR="008544FB" w14:paraId="454A1B75" w14:textId="77777777" w:rsidTr="00690908">
        <w:trPr>
          <w:gridAfter w:val="1"/>
          <w:wAfter w:w="9" w:type="dxa"/>
          <w:trHeight w:val="293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2FCE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2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AE74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17B75" w14:textId="77777777" w:rsidR="008544FB" w:rsidRDefault="0000214C" w:rsidP="0062750B">
            <w:pPr>
              <w:pStyle w:val="TableParagraph"/>
              <w:tabs>
                <w:tab w:val="left" w:pos="963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9.684,40</w:t>
            </w:r>
          </w:p>
        </w:tc>
      </w:tr>
      <w:tr w:rsidR="008544FB" w14:paraId="1498725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3D2E" w14:textId="77777777" w:rsidR="008544FB" w:rsidRDefault="0000214C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2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FA35" w14:textId="77777777" w:rsidR="008544FB" w:rsidRDefault="0000214C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29DB1" w14:textId="77777777" w:rsidR="008544FB" w:rsidRDefault="0000214C" w:rsidP="0062750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FC7E1D" w14:paraId="71D0BB5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FB59" w14:textId="2B77E748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60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7CB1" w14:textId="31F08E19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379B4" w14:textId="74881FD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FC7E1D" w14:paraId="21B6840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E759" w14:textId="253B1F67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7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2D27" w14:textId="68307C38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019B1" w14:textId="271A6D5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FC7E1D" w14:paraId="4CF2D78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BE03" w14:textId="3BE0E218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175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6A61" w14:textId="3D4E7D7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FFDA7" w14:textId="0731559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05,80</w:t>
            </w:r>
          </w:p>
        </w:tc>
      </w:tr>
      <w:tr w:rsidR="00FC7E1D" w14:paraId="27FB64C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D02" w14:textId="0AAE5822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7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8584" w14:textId="5D77B9A3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61975" w14:textId="55197F4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FC7E1D" w14:paraId="5CD761E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5CB6" w14:textId="4E349132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2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A415" w14:textId="51B3132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PI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D9E1B" w14:textId="5DF3109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5.022,14</w:t>
            </w:r>
          </w:p>
        </w:tc>
      </w:tr>
      <w:tr w:rsidR="00FC7E1D" w14:paraId="13E2B7D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AA91" w14:textId="50D064FE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3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59BC" w14:textId="65BF52F1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7210" w14:textId="77DDCC4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FC7E1D" w14:paraId="311E66A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8CC5" w14:textId="12F1B840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5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4153" w14:textId="5E36329C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EC63" w14:textId="60406FD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70,30</w:t>
            </w:r>
          </w:p>
        </w:tc>
      </w:tr>
      <w:tr w:rsidR="00FC7E1D" w14:paraId="5EF0276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386E" w14:textId="230ED3B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BD2A" w14:textId="0ADDA439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6A8A2" w14:textId="73F1D8C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FC7E1D" w14:paraId="58B670E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022C" w14:textId="20161B5E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24B5" w14:textId="0B24AD4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9FB9C" w14:textId="1919601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FC7E1D" w14:paraId="58107AF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3C0" w14:textId="7D88AC52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1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07F9" w14:textId="7F47AEA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B29A" w14:textId="7C057B2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799,99</w:t>
            </w:r>
          </w:p>
        </w:tc>
      </w:tr>
      <w:tr w:rsidR="00FC7E1D" w14:paraId="70AE33B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1D7C" w14:textId="7952E361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8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ECA" w14:textId="7BE9FA71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TALLA PARE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9C77" w14:textId="5A39CB24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0.850,00</w:t>
            </w:r>
          </w:p>
        </w:tc>
      </w:tr>
      <w:tr w:rsidR="00FC7E1D" w14:paraId="36FDA39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771B" w14:textId="76331B49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9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2F7C" w14:textId="21AABF59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3785E" w14:textId="2E7B8EA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0,00</w:t>
            </w:r>
          </w:p>
        </w:tc>
      </w:tr>
      <w:tr w:rsidR="00FC7E1D" w14:paraId="01885AC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588E" w14:textId="551D586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9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0E43" w14:textId="61D5C4FB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BARRA MIMIOBOAR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EEF8A" w14:textId="60F2AF4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500,00</w:t>
            </w:r>
          </w:p>
        </w:tc>
      </w:tr>
      <w:tr w:rsidR="00FC7E1D" w14:paraId="5EB6091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3484" w14:textId="593BAF7B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OM01951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91B5" w14:textId="61C7D65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FA553" w14:textId="4A771E4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859,00</w:t>
            </w:r>
          </w:p>
        </w:tc>
      </w:tr>
      <w:tr w:rsidR="00FC7E1D" w14:paraId="73975AB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8A15" w14:textId="56D14CA1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57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0020" w14:textId="3675973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6A3D2" w14:textId="583764A2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511,00</w:t>
            </w:r>
          </w:p>
        </w:tc>
      </w:tr>
      <w:tr w:rsidR="00FC7E1D" w14:paraId="00790C1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D1EF" w14:textId="601C8F83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75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91AC" w14:textId="42BA8DAD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130C7" w14:textId="09D9EDB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519,99</w:t>
            </w:r>
          </w:p>
        </w:tc>
      </w:tr>
      <w:tr w:rsidR="00FC7E1D" w14:paraId="7A09B7B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F1B3" w14:textId="0880F3A7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61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38F9" w14:textId="560FF84D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05855" w14:textId="3DB5896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FC7E1D" w14:paraId="2C19140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53EC" w14:textId="7863F4D3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1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7559" w14:textId="2DB43166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3D7C2" w14:textId="74D7DB8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FC7E1D" w14:paraId="4353FD0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DB40" w14:textId="180D190B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176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B44" w14:textId="49867690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BAFL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BF34" w14:textId="467F5BA9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60,00</w:t>
            </w:r>
          </w:p>
        </w:tc>
      </w:tr>
      <w:tr w:rsidR="00FC7E1D" w14:paraId="10128D9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551A" w14:textId="1EEC4B12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7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8756" w14:textId="6A08C1DC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BAD42" w14:textId="6D020A5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65880BF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1181" w14:textId="025350ED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7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636B" w14:textId="515432E4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5ECBE" w14:textId="263147C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FC7E1D" w14:paraId="35457F1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382A" w14:textId="46297BA2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3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141" w14:textId="4078CD5E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C36F7" w14:textId="756B6EF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FC7E1D" w14:paraId="18A1B69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F18C" w14:textId="0EE64DC5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3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7C39" w14:textId="344237A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F73FF" w14:textId="6B5E37F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FC7E1D" w14:paraId="03EFD82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F72B" w14:textId="234533B4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8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26E7" w14:textId="30DD55C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7568A" w14:textId="3631C2B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FC7E1D" w14:paraId="2778E4B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7FEA" w14:textId="1BF82F2D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0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13B1" w14:textId="1B3694C9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ERÍ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9456B" w14:textId="17F6A8C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80,00</w:t>
            </w:r>
          </w:p>
        </w:tc>
      </w:tr>
      <w:tr w:rsidR="00FC7E1D" w14:paraId="38393E7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78A7" w14:textId="6CB5B840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90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8AA3" w14:textId="126A66E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ERÍ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38599" w14:textId="16FAD5A2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80,00</w:t>
            </w:r>
          </w:p>
        </w:tc>
      </w:tr>
      <w:tr w:rsidR="00FC7E1D" w14:paraId="5DF2F8F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DD12" w14:textId="2FE26B4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7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D6E0" w14:textId="1C3ABBA5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B3954" w14:textId="143D608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022,80</w:t>
            </w:r>
          </w:p>
        </w:tc>
      </w:tr>
      <w:tr w:rsidR="00FC7E1D" w14:paraId="1CE0A9D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324B" w14:textId="11AD5F6F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7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C84" w14:textId="4332DBD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B628E" w14:textId="1129DCD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022,80</w:t>
            </w:r>
          </w:p>
        </w:tc>
      </w:tr>
      <w:tr w:rsidR="00FC7E1D" w14:paraId="4B5E91D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1AE3" w14:textId="0E0A145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7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4F1B" w14:textId="33BB77EB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59413" w14:textId="39F4473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022,80</w:t>
            </w:r>
          </w:p>
        </w:tc>
      </w:tr>
      <w:tr w:rsidR="00FC7E1D" w14:paraId="13B68DA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B9F5" w14:textId="6B5BEDF4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7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AA57" w14:textId="40C48A99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3D09A" w14:textId="4F05EB3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022,80</w:t>
            </w:r>
          </w:p>
        </w:tc>
      </w:tr>
      <w:tr w:rsidR="00FC7E1D" w14:paraId="3F25C53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2F19" w14:textId="311DA2CE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7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9B71" w14:textId="58FB7C0C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EADC" w14:textId="42D2AF9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022,80</w:t>
            </w:r>
          </w:p>
        </w:tc>
      </w:tr>
      <w:tr w:rsidR="00FC7E1D" w14:paraId="0266705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0A9A" w14:textId="27A684B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7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8932" w14:textId="3A3EA3B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EF12" w14:textId="101C978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9.378,96</w:t>
            </w:r>
          </w:p>
        </w:tc>
      </w:tr>
      <w:tr w:rsidR="00FC7E1D" w14:paraId="2DE4AFF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DB41" w14:textId="33ECDD6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8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8BE" w14:textId="20F73C7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RAC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9F97B" w14:textId="47D899D2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4.136,37</w:t>
            </w:r>
          </w:p>
        </w:tc>
      </w:tr>
      <w:tr w:rsidR="00FC7E1D" w14:paraId="745BAD4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46C3" w14:textId="5B91E448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8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6AE0" w14:textId="06EF7394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EA85" w14:textId="2B31AAF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.070,80</w:t>
            </w:r>
          </w:p>
        </w:tc>
      </w:tr>
      <w:tr w:rsidR="00FC7E1D" w14:paraId="1221795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BE28" w14:textId="2B779F8B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8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E603" w14:textId="27304F9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3E6FF" w14:textId="036B3C1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.070,80</w:t>
            </w:r>
          </w:p>
        </w:tc>
      </w:tr>
      <w:tr w:rsidR="00FC7E1D" w14:paraId="19287F4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C024" w14:textId="30F5C093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8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E2E5" w14:textId="5EE98FB5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73F69" w14:textId="413AF77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1.785,85</w:t>
            </w:r>
          </w:p>
        </w:tc>
      </w:tr>
      <w:tr w:rsidR="00FC7E1D" w14:paraId="303DB3E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7441" w14:textId="0E342224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8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1AC" w14:textId="010E825E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7B814" w14:textId="24AC07F9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3.108,58</w:t>
            </w:r>
          </w:p>
        </w:tc>
      </w:tr>
      <w:tr w:rsidR="00FC7E1D" w14:paraId="0312E36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85B2" w14:textId="76BA9B4B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9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807" w14:textId="6FE48EA8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DULAR ROUTE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760A2" w14:textId="2E41B5B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124,54</w:t>
            </w:r>
          </w:p>
        </w:tc>
      </w:tr>
      <w:tr w:rsidR="00FC7E1D" w14:paraId="3874C35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E310" w14:textId="29E63DD3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9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AA11" w14:textId="00DE8E8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0C10" w14:textId="750EF129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790,00</w:t>
            </w:r>
          </w:p>
        </w:tc>
      </w:tr>
      <w:tr w:rsidR="00FC7E1D" w14:paraId="4ED1C4E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2DF" w14:textId="5946B877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0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27EA" w14:textId="091F9B4E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83337" w14:textId="1C95AC4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90,00</w:t>
            </w:r>
          </w:p>
        </w:tc>
      </w:tr>
      <w:tr w:rsidR="00FC7E1D" w14:paraId="2D58671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599E" w14:textId="34FF927D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1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BBCB" w14:textId="4BA385B3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39D5" w14:textId="5B4CF80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FC7E1D" w14:paraId="4786175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88FF" w14:textId="32D3C969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OM01892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60BA" w14:textId="01E282B6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77AFC" w14:textId="69BD311E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FC7E1D" w14:paraId="7D51171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C0B2" w14:textId="1A12442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2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6095" w14:textId="49CDB7D4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WIT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AE787" w14:textId="74121F2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90,00</w:t>
            </w:r>
          </w:p>
        </w:tc>
      </w:tr>
      <w:tr w:rsidR="00FC7E1D" w14:paraId="2A6DF09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AAF" w14:textId="7642CF0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3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896C" w14:textId="7C0DE722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WIT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9E9E0" w14:textId="3C68F33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90,00</w:t>
            </w:r>
          </w:p>
        </w:tc>
      </w:tr>
      <w:tr w:rsidR="00FC7E1D" w14:paraId="31C6EF0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E240" w14:textId="72A39BA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3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6F97" w14:textId="09980C53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WIT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BD27E" w14:textId="291D82E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90,00</w:t>
            </w:r>
          </w:p>
        </w:tc>
      </w:tr>
      <w:tr w:rsidR="00FC7E1D" w14:paraId="4614D4E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F0A3" w14:textId="6C348F78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3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5D0D" w14:textId="3770D279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EL DE PARCHE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FB2A2" w14:textId="7E474AB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8,99</w:t>
            </w:r>
          </w:p>
        </w:tc>
      </w:tr>
      <w:tr w:rsidR="00FC7E1D" w14:paraId="33884D2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B2F" w14:textId="2350E8C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3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7765" w14:textId="71FF5011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WI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9380F" w14:textId="6AAF8F5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00,00</w:t>
            </w:r>
          </w:p>
        </w:tc>
      </w:tr>
      <w:tr w:rsidR="00FC7E1D" w14:paraId="5BB8124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73E5" w14:textId="6C1ADD7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4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C2AD" w14:textId="5DAFD8EE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4051" w14:textId="3E21F81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000,00</w:t>
            </w:r>
          </w:p>
        </w:tc>
      </w:tr>
      <w:tr w:rsidR="00FC7E1D" w14:paraId="7041C96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359C" w14:textId="3837EEE3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7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6E07" w14:textId="54D45474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B98A" w14:textId="70B8C5B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78F36C3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98AA" w14:textId="7B8727E5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7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B3A" w14:textId="0B12719C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761F" w14:textId="5D9D130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1635718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2612" w14:textId="6DF118C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7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4625" w14:textId="5550DE44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8EFD4" w14:textId="1A6BAB4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5922020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30C0" w14:textId="2F975F39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7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F943" w14:textId="5D2CD4A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B4C12" w14:textId="1BE7582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36678FF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521" w14:textId="152C795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8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1605" w14:textId="66382E3C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665AD" w14:textId="1452AB0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5209973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D9B6" w14:textId="42774531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8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F2EF" w14:textId="74A63DFE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A902C" w14:textId="28A5274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689,68</w:t>
            </w:r>
          </w:p>
        </w:tc>
      </w:tr>
      <w:tr w:rsidR="00FC7E1D" w14:paraId="37A8C00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F6E9" w14:textId="62E04E6B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26C2" w14:textId="522D3C3B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59958" w14:textId="2C6C89B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FC7E1D" w14:paraId="0A97EF2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A394" w14:textId="5AEBE2A2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7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4DF7" w14:textId="266240B0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5D777" w14:textId="22585FA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FC7E1D" w14:paraId="2B66AC7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C659" w14:textId="3359661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7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EA1" w14:textId="07AEB948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4261B" w14:textId="5506BDB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FC7E1D" w14:paraId="3CE3FFC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565" w14:textId="7EA92F61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8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72B5" w14:textId="3B8B9FE3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C5A61" w14:textId="7681A6D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FC7E1D" w14:paraId="4D15A33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16AB" w14:textId="66EAB570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8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64A1" w14:textId="553F6506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4B67" w14:textId="7C13812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314,11</w:t>
            </w:r>
          </w:p>
        </w:tc>
      </w:tr>
      <w:tr w:rsidR="00FC7E1D" w14:paraId="6429F76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EF17" w14:textId="134DA2B0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8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2B55" w14:textId="2466E95E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3DE3" w14:textId="1B13942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FC7E1D" w14:paraId="33224D2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A86D" w14:textId="5A2230AB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9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2E4C" w14:textId="6CB20562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BE524" w14:textId="048564B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FC7E1D" w14:paraId="31D2DF5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980D" w14:textId="0C754102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9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FE1F" w14:textId="094BA79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8A51C" w14:textId="366A339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FC7E1D" w14:paraId="5A74041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E0FB" w14:textId="2349DD82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9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9E86" w14:textId="63C379CC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NET SERVE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3745E" w14:textId="5D24827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50,00</w:t>
            </w:r>
          </w:p>
        </w:tc>
      </w:tr>
      <w:tr w:rsidR="00FC7E1D" w14:paraId="6611110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3E00" w14:textId="5CAD0224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1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56B3" w14:textId="7437F7C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3DC8E" w14:textId="222A02F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.267,68</w:t>
            </w:r>
          </w:p>
        </w:tc>
      </w:tr>
      <w:tr w:rsidR="00FC7E1D" w14:paraId="2AEF816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DA10" w14:textId="40C1481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21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B35" w14:textId="51F7DD05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WIT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5B076" w14:textId="2CE6DEE9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727,21</w:t>
            </w:r>
          </w:p>
        </w:tc>
      </w:tr>
      <w:tr w:rsidR="00FC7E1D" w14:paraId="74B4947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FA80" w14:textId="30025F2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2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CF2C" w14:textId="6609DC3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UPRESOR DE VOLTAJ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1C08C" w14:textId="23533EB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49,78</w:t>
            </w:r>
          </w:p>
        </w:tc>
      </w:tr>
      <w:tr w:rsidR="00FC7E1D" w14:paraId="21D99DC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916" w14:textId="4B9AE167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21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36D1" w14:textId="0FC61938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RAC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6EA5C" w14:textId="3DC222EE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9.506,78</w:t>
            </w:r>
          </w:p>
        </w:tc>
      </w:tr>
      <w:tr w:rsidR="00FC7E1D" w14:paraId="4F8E0E7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59F2" w14:textId="5BC2D708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2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686A" w14:textId="5CC02E30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ERVI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379A3" w14:textId="53B8D0F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2.656,36</w:t>
            </w:r>
          </w:p>
        </w:tc>
      </w:tr>
      <w:tr w:rsidR="00FC7E1D" w14:paraId="685D77C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0564" w14:textId="7434576F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1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8C57" w14:textId="170B2BC5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CONDICIONADOR ELÉCTRIC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ADC97" w14:textId="229AF484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2.216,30</w:t>
            </w:r>
          </w:p>
        </w:tc>
      </w:tr>
      <w:tr w:rsidR="00FC7E1D" w14:paraId="1B5A63F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CCE6" w14:textId="75BA56B8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AQ00505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5BB6" w14:textId="089DB613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ROTOMARTILL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22BE3" w14:textId="255EB9A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232,76</w:t>
            </w:r>
          </w:p>
        </w:tc>
      </w:tr>
      <w:tr w:rsidR="00FC7E1D" w14:paraId="3B2E6D0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DED9" w14:textId="20FB839D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EC9F" w14:textId="6BF4ED3B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NMUT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755AC" w14:textId="2E3DF06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463,00</w:t>
            </w:r>
          </w:p>
        </w:tc>
      </w:tr>
      <w:tr w:rsidR="00FC7E1D" w14:paraId="3EF60B3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21DE" w14:textId="193CCF47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45AD" w14:textId="4CE8962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EB36C" w14:textId="11D6562E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652,00</w:t>
            </w:r>
          </w:p>
        </w:tc>
      </w:tr>
      <w:tr w:rsidR="00FC7E1D" w14:paraId="213CA01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B9FD" w14:textId="66B4D2A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C832" w14:textId="4202A730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IRE ACONDICIONAD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4033A" w14:textId="7AD4B7B2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370,32</w:t>
            </w:r>
          </w:p>
        </w:tc>
      </w:tr>
      <w:tr w:rsidR="00FC7E1D" w14:paraId="12850C1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3C6C" w14:textId="4D983102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471" w14:textId="629CF19E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INI RAC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DE848" w14:textId="39EE16B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30,00</w:t>
            </w:r>
          </w:p>
        </w:tc>
      </w:tr>
      <w:tr w:rsidR="00FC7E1D" w14:paraId="3614A4D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AFF6" w14:textId="7DEA1590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5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244A" w14:textId="184A202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8265E" w14:textId="6EC09FA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62B9894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009" w14:textId="6EB8E26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6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8642" w14:textId="45D2F152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0556A" w14:textId="4880B78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276B337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D3AB" w14:textId="0D0D5644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344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F20F" w14:textId="53B32639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STEMA DE MONITORE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1E000" w14:textId="1ACE496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28.116.00</w:t>
            </w:r>
          </w:p>
        </w:tc>
      </w:tr>
      <w:tr w:rsidR="00FC7E1D" w14:paraId="0E1C85D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69C5" w14:textId="76E2AF15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20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88FA" w14:textId="7163C172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3B391" w14:textId="1B01265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000,00</w:t>
            </w:r>
          </w:p>
        </w:tc>
      </w:tr>
      <w:tr w:rsidR="00FC7E1D" w14:paraId="3F2E3FD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2DFF" w14:textId="16283E5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1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911D" w14:textId="20ECFABC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DA95" w14:textId="3E5BB15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60,00</w:t>
            </w:r>
          </w:p>
        </w:tc>
      </w:tr>
      <w:tr w:rsidR="00FC7E1D" w14:paraId="7D4486D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563E" w14:textId="5EAE8B60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6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B7F" w14:textId="6925D3FD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47474" w14:textId="6B42834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FC7E1D" w14:paraId="5198526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CEE3" w14:textId="71B20F21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7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A505" w14:textId="56FB5FF2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68064" w14:textId="049CA39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FC7E1D" w14:paraId="1FD3E48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C7C2" w14:textId="083D18E0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4519" w14:textId="2AEFF941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1D84D" w14:textId="533A0F1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FC7E1D" w14:paraId="3C9D0A5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FD3C" w14:textId="75612B48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5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E81" w14:textId="2BC67220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5E2F" w14:textId="771510F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592A82A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85B6" w14:textId="7E389750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4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917A" w14:textId="5C11D245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SPEL COI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0C0A0" w14:textId="32BC84C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51,95</w:t>
            </w:r>
          </w:p>
        </w:tc>
      </w:tr>
      <w:tr w:rsidR="00FC7E1D" w14:paraId="34DD263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A47" w14:textId="053F56E3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4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8810" w14:textId="69F4EE98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SPEL COI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B895" w14:textId="74723CE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15,08</w:t>
            </w:r>
          </w:p>
        </w:tc>
      </w:tr>
      <w:tr w:rsidR="00FC7E1D" w14:paraId="5356B6D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D528" w14:textId="5D970ACF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132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3195" w14:textId="06869D84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OFTWARE ASPE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ED0A3" w14:textId="75557D2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85,32</w:t>
            </w:r>
          </w:p>
        </w:tc>
      </w:tr>
      <w:tr w:rsidR="00FC7E1D" w14:paraId="3156C27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FD5E" w14:textId="6BAF6E2D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6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DFE1" w14:textId="44229DEC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DA7AF" w14:textId="7F113E0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FC7E1D" w14:paraId="26EFD72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F332" w14:textId="53855D78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5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A633" w14:textId="3E5FB702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STEMA DE CONTRO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8AE9F" w14:textId="78FCAF9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000,92</w:t>
            </w:r>
          </w:p>
        </w:tc>
      </w:tr>
      <w:tr w:rsidR="00FC7E1D" w14:paraId="52B46E2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3215" w14:textId="10E8912B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5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48F0" w14:textId="4515CE5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RCHIVE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EFBF3" w14:textId="709A213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80,01</w:t>
            </w:r>
          </w:p>
        </w:tc>
      </w:tr>
      <w:tr w:rsidR="00FC7E1D" w14:paraId="4D42B5B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601A" w14:textId="63F948F8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0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C8A6" w14:textId="6D713406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03DE0" w14:textId="2AE5B38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34,34</w:t>
            </w:r>
          </w:p>
        </w:tc>
      </w:tr>
      <w:tr w:rsidR="00FC7E1D" w14:paraId="5A897E8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B9D9" w14:textId="49252ADE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57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C2F" w14:textId="31EA64E9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A234F" w14:textId="082E057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42,00</w:t>
            </w:r>
          </w:p>
        </w:tc>
      </w:tr>
      <w:tr w:rsidR="00FC7E1D" w14:paraId="6C4CA2A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6319" w14:textId="6893FF91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6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B6AA" w14:textId="10C04202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23F8C" w14:textId="3AB1028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2879500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640A" w14:textId="33BA8035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0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438" w14:textId="14D54D92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880FE" w14:textId="560D851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01,12</w:t>
            </w:r>
          </w:p>
        </w:tc>
      </w:tr>
      <w:tr w:rsidR="00FC7E1D" w14:paraId="1D26470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6194" w14:textId="5FB8E11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3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2DAE" w14:textId="52A0C9C2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C278E" w14:textId="7D69087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83,21</w:t>
            </w:r>
          </w:p>
        </w:tc>
      </w:tr>
      <w:tr w:rsidR="00FC7E1D" w14:paraId="743BFC1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CC94" w14:textId="09D42C16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3F55" w14:textId="2BAC0BE1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NMUT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25322" w14:textId="02507FF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8.463,00</w:t>
            </w:r>
          </w:p>
        </w:tc>
      </w:tr>
      <w:tr w:rsidR="00FC7E1D" w14:paraId="1D8A1B3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F0A7" w14:textId="65492C25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11B5" w14:textId="432F815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81AD5" w14:textId="1082387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8.652,00</w:t>
            </w:r>
          </w:p>
        </w:tc>
      </w:tr>
      <w:tr w:rsidR="00FC7E1D" w14:paraId="6E68476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2162" w14:textId="6EBD97E7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8CBC" w14:textId="7A797539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IRE ACONDICIONAD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EE3DC" w14:textId="2092F2B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370,32</w:t>
            </w:r>
          </w:p>
        </w:tc>
      </w:tr>
      <w:tr w:rsidR="00FC7E1D" w14:paraId="034F064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74D7" w14:textId="4076E6D8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B03985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32F2" w14:textId="2C82D06D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INI RAC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A5BC2" w14:textId="3182A4E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30,00</w:t>
            </w:r>
          </w:p>
        </w:tc>
      </w:tr>
      <w:tr w:rsidR="00FC7E1D" w14:paraId="10BA02F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D138" w14:textId="7BFD6B23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5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83" w14:textId="44041E84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840C7" w14:textId="6D13911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41005C1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5E94" w14:textId="22B1B862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6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3638" w14:textId="16FB54DB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AF61C" w14:textId="42F3137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1555958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1ED1" w14:textId="023DFDF8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344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1091" w14:textId="1F44C8B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STEMA DE MONITORE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85FF3" w14:textId="2CD5FCF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28.116.00</w:t>
            </w:r>
          </w:p>
        </w:tc>
      </w:tr>
      <w:tr w:rsidR="00FC7E1D" w14:paraId="2D4C01E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B130" w14:textId="28565557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20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35CF" w14:textId="1314BAA2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C28F4" w14:textId="1D488C0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000,00</w:t>
            </w:r>
          </w:p>
        </w:tc>
      </w:tr>
      <w:tr w:rsidR="00FC7E1D" w14:paraId="1432102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4FB7" w14:textId="0330C4B5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1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F3EE" w14:textId="00F71745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99C5" w14:textId="2244586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60,00</w:t>
            </w:r>
          </w:p>
        </w:tc>
      </w:tr>
      <w:tr w:rsidR="00FC7E1D" w14:paraId="4BE9F62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9B9A" w14:textId="330164C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6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4613" w14:textId="5784C1E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2CA7" w14:textId="1B10CB86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FC7E1D" w14:paraId="0E195B2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4CAB" w14:textId="6E5C9FCE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87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1F8C" w14:textId="726B90A7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IMPRES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3F7C" w14:textId="2399496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000,03</w:t>
            </w:r>
          </w:p>
        </w:tc>
      </w:tr>
      <w:tr w:rsidR="00FC7E1D" w14:paraId="7EBDAFA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B319" w14:textId="4AA11209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B98D" w14:textId="203DD084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50641" w14:textId="7E752B5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FC7E1D" w14:paraId="21A5C7E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4A72" w14:textId="700CD58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5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DAD8" w14:textId="3768F1A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46BBC" w14:textId="500BDB34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5C0A296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33D3" w14:textId="71E52890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4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067F" w14:textId="7F5211DF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SPEL COI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1A78" w14:textId="0A84981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51,95</w:t>
            </w:r>
          </w:p>
        </w:tc>
      </w:tr>
      <w:tr w:rsidR="00FC7E1D" w14:paraId="12E4EE6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92DC" w14:textId="1BCA87FD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44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B7DE" w14:textId="43CFB726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SPEL COI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2B776" w14:textId="12B1F62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15,08</w:t>
            </w:r>
          </w:p>
        </w:tc>
      </w:tr>
      <w:tr w:rsidR="00FC7E1D" w14:paraId="207E1B8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AD27" w14:textId="503D5610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132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9E0A" w14:textId="5C1B957A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OFTWARE ASPE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1BCA1" w14:textId="2942583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85,32</w:t>
            </w:r>
          </w:p>
        </w:tc>
      </w:tr>
      <w:tr w:rsidR="00FC7E1D" w14:paraId="20AFA3D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8009" w14:textId="713F0939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6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A4C3" w14:textId="1A51C858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4939C" w14:textId="4E7F9C87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FC7E1D" w14:paraId="010CF41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0C42" w14:textId="10A4C89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5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E658" w14:textId="1CB08275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STEMA DE CONTRO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7171" w14:textId="3A89730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.000,92</w:t>
            </w:r>
          </w:p>
        </w:tc>
      </w:tr>
      <w:tr w:rsidR="00FC7E1D" w14:paraId="25487FC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C961" w14:textId="460FD4E6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5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82D4" w14:textId="68675C36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RCHIVE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5D63C" w14:textId="6049699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80,01</w:t>
            </w:r>
          </w:p>
        </w:tc>
      </w:tr>
      <w:tr w:rsidR="00FC7E1D" w14:paraId="0335660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05A6" w14:textId="7B64CE39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0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98C8" w14:textId="65485106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0493" w14:textId="225937C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34,34</w:t>
            </w:r>
          </w:p>
        </w:tc>
      </w:tr>
      <w:tr w:rsidR="00FC7E1D" w14:paraId="1E66137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E04D" w14:textId="53BED7DD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57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C7F0" w14:textId="5B6C270E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70421" w14:textId="5F2321E5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42,00</w:t>
            </w:r>
          </w:p>
        </w:tc>
      </w:tr>
      <w:tr w:rsidR="00FC7E1D" w14:paraId="060AAC5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C63F" w14:textId="61D837EA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6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4F0D" w14:textId="3EE5F129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CA2B4" w14:textId="166193FB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1519E5D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7B9" w14:textId="3876AEBE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0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08E0" w14:textId="3C1A8F75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B5CF5" w14:textId="61FE4C93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01,12</w:t>
            </w:r>
          </w:p>
        </w:tc>
      </w:tr>
      <w:tr w:rsidR="00FC7E1D" w14:paraId="23645CC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43D9" w14:textId="73CC91C5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3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8E09" w14:textId="0A0121C3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BBD92" w14:textId="6878FE98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83,21</w:t>
            </w:r>
          </w:p>
        </w:tc>
      </w:tr>
      <w:tr w:rsidR="00FC7E1D" w14:paraId="7869745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6CB2" w14:textId="5A9BA9AB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72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C9EC" w14:textId="20C8DED0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 NOTEBOOK COMERCIAL HP PROBOO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C33BC" w14:textId="5518954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9.668,00</w:t>
            </w:r>
          </w:p>
        </w:tc>
      </w:tr>
      <w:tr w:rsidR="00FC7E1D" w14:paraId="40799B8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D433" w14:textId="2B24663E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2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4A9F" w14:textId="2E732600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CRITOR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0820A" w14:textId="1285A0C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78,00</w:t>
            </w:r>
          </w:p>
        </w:tc>
      </w:tr>
      <w:tr w:rsidR="00FC7E1D" w14:paraId="3BBBFBC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5CC4" w14:textId="2B7680EF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8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930F" w14:textId="7C3D2DF5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CRITORIO Y LIBRE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D87B5" w14:textId="521907BD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333,75</w:t>
            </w:r>
          </w:p>
        </w:tc>
      </w:tr>
      <w:tr w:rsidR="00FC7E1D" w14:paraId="1B89F14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DC27" w14:textId="254AC1B1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6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911F" w14:textId="3FF56995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B1AA4" w14:textId="44E06181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FC7E1D" w14:paraId="692FFBD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FEC4" w14:textId="6F096CA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2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68DE" w14:textId="579B0861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WIT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DC0F3" w14:textId="719D61DA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290,00</w:t>
            </w:r>
          </w:p>
        </w:tc>
      </w:tr>
      <w:tr w:rsidR="00FC7E1D" w14:paraId="5BD6127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92CB" w14:textId="3DBFE89F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4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6E75" w14:textId="064C027E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IZARRÒN INTERACTIV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449F5" w14:textId="2D08506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0</w:t>
            </w:r>
          </w:p>
        </w:tc>
      </w:tr>
      <w:tr w:rsidR="00FC7E1D" w14:paraId="79A0306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6F6" w14:textId="330039F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3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8E64" w14:textId="2ABD3A7C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A4FB1" w14:textId="38797AE4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FC7E1D" w14:paraId="3EBF66D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0B56" w14:textId="276C607C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B0399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A334" w14:textId="03BE3EDB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INI RAC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BEE3D" w14:textId="347E07D0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530,00</w:t>
            </w:r>
          </w:p>
        </w:tc>
      </w:tr>
      <w:tr w:rsidR="00FC7E1D" w14:paraId="53B9F1C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0C6F" w14:textId="61FE8F80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7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D41E" w14:textId="7DD412A3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35BE9" w14:textId="4BDC020E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000,00</w:t>
            </w:r>
          </w:p>
        </w:tc>
      </w:tr>
      <w:tr w:rsidR="00FC7E1D" w14:paraId="05C10C3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598C" w14:textId="5247C341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0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20F0" w14:textId="261A6B3B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038D4" w14:textId="5E908F5F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317,01</w:t>
            </w:r>
          </w:p>
        </w:tc>
      </w:tr>
      <w:tr w:rsidR="00FC7E1D" w14:paraId="20BBA7A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47D6" w14:textId="6AD920A7" w:rsidR="00FC7E1D" w:rsidRDefault="00FC7E1D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0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BCE1" w14:textId="26C68B26" w:rsidR="00FC7E1D" w:rsidRDefault="00FC7E1D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8B8F1" w14:textId="29D4FA9C" w:rsidR="00FC7E1D" w:rsidRDefault="00FC7E1D" w:rsidP="00FC7E1D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294,11</w:t>
            </w:r>
          </w:p>
        </w:tc>
      </w:tr>
      <w:tr w:rsidR="006B3EAB" w14:paraId="6E0CF63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858B" w14:textId="7C279A52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0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1358" w14:textId="165824B1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CANNE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ED563" w14:textId="4E84592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25,00</w:t>
            </w:r>
          </w:p>
        </w:tc>
      </w:tr>
      <w:tr w:rsidR="006B3EAB" w14:paraId="18E8545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0E6D" w14:textId="465D894F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91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1470" w14:textId="0D696881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BFF1" w14:textId="1FDAD74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71,97</w:t>
            </w:r>
          </w:p>
        </w:tc>
      </w:tr>
      <w:tr w:rsidR="006B3EAB" w14:paraId="2795A08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4E81" w14:textId="2982BF40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59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6FE" w14:textId="17EFD404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B0257" w14:textId="66A5682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499,99</w:t>
            </w:r>
          </w:p>
        </w:tc>
      </w:tr>
      <w:tr w:rsidR="006B3EAB" w14:paraId="4AD534E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CAC9" w14:textId="7299A40A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8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4AE6" w14:textId="0B3707DA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DULO DE ESTUDI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93724" w14:textId="5934DF2E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9.344,55</w:t>
            </w:r>
          </w:p>
        </w:tc>
      </w:tr>
      <w:tr w:rsidR="006B3EAB" w14:paraId="018386A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26B5" w14:textId="5C62CF43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8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CEB5" w14:textId="55B6183A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NGARGOL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EF7C1" w14:textId="45CC4F92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15,20</w:t>
            </w:r>
          </w:p>
        </w:tc>
      </w:tr>
      <w:tr w:rsidR="006B3EAB" w14:paraId="378BEE0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587C" w14:textId="4A158076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6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6025" w14:textId="35EE0257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3B47" w14:textId="06DC846C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58F5A8F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7212" w14:textId="54D0DB48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6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CDFE" w14:textId="6B792DE6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75E9F" w14:textId="22E2BB1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1DEA548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634" w14:textId="6F30B9AC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6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06FF" w14:textId="3B4FE489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A6A3B" w14:textId="02FF28B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652B2CE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1CC2" w14:textId="11CA099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6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42A" w14:textId="0EDEAB2B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26FE4" w14:textId="0F595BC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0C33E66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0086" w14:textId="72229BE2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6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B25" w14:textId="34C32EF4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144A9" w14:textId="3EED183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2528612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E38C" w14:textId="28C7AE95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6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3B71" w14:textId="0F815C7A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D1FC3" w14:textId="70C57FB2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039BFB3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9219" w14:textId="63C0C586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6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91C4" w14:textId="75669B3D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CC705" w14:textId="7C5E7322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3FB6CDE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0BC7" w14:textId="4E73E8D8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6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9DDF" w14:textId="4FB88C4C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E3FE9" w14:textId="75EB13A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37A5833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AF5F" w14:textId="565ECC68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6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B26" w14:textId="0DD495AA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8190B" w14:textId="2F7E531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2D7F37B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25CE" w14:textId="1C46FD11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6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3297" w14:textId="6A6728E0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4B420" w14:textId="1297FFF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6DE0FC8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7C1D" w14:textId="6C4300AA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7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0CDA" w14:textId="617D6F78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FB008" w14:textId="242A3639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7744DB6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7472" w14:textId="026EE434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7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3C9D" w14:textId="73355AE8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TAN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62EF9" w14:textId="60ED631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637,30</w:t>
            </w:r>
          </w:p>
        </w:tc>
      </w:tr>
      <w:tr w:rsidR="006B3EAB" w14:paraId="44BDBBA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BDB0" w14:textId="0DFEDD4C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7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E1BB" w14:textId="057C56B9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ÓNDO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77FC7" w14:textId="0E17ADD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59,10</w:t>
            </w:r>
          </w:p>
        </w:tc>
      </w:tr>
      <w:tr w:rsidR="006B3EAB" w14:paraId="7E9F8D8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6611" w14:textId="4A0577FE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7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7717" w14:textId="4ED9202B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ÓNDOL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69D3" w14:textId="7AB3E3B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259,10</w:t>
            </w:r>
          </w:p>
        </w:tc>
      </w:tr>
      <w:tr w:rsidR="006B3EAB" w14:paraId="267397F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C6EB" w14:textId="3B9A947C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7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FE15" w14:textId="343F2F24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ARRO TRANSPORTAD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A6E3B" w14:textId="7700469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06,70</w:t>
            </w:r>
          </w:p>
        </w:tc>
      </w:tr>
      <w:tr w:rsidR="006B3EAB" w14:paraId="3F2C181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1DBA" w14:textId="19A5161B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4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8F7" w14:textId="6D4DC4ED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STEMA DE SEGURIDA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581C" w14:textId="5B889E00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6.888,00</w:t>
            </w:r>
          </w:p>
        </w:tc>
      </w:tr>
      <w:tr w:rsidR="006B3EAB" w14:paraId="0F9BB0C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761F" w14:textId="62DAB975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4414" w14:textId="7C09A98C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RECEPCION RECT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26B4F" w14:textId="19BA5D3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108,85</w:t>
            </w:r>
          </w:p>
        </w:tc>
      </w:tr>
      <w:tr w:rsidR="006B3EAB" w14:paraId="68A013C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3F1" w14:textId="60243F1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8CBE" w14:textId="69954838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LARMA INALÁMBRIC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26D8" w14:textId="1F0077A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000,00</w:t>
            </w:r>
          </w:p>
        </w:tc>
      </w:tr>
      <w:tr w:rsidR="006B3EAB" w14:paraId="04D3724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68DC" w14:textId="3ED44270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5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AB60" w14:textId="70058ACB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DETECTOR MANU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02120" w14:textId="1FAA8B5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42,00</w:t>
            </w:r>
          </w:p>
        </w:tc>
      </w:tr>
      <w:tr w:rsidR="006B3EAB" w14:paraId="4358D9C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44EA" w14:textId="42A72D36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B03990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8107" w14:textId="227E57DF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TELEVIS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AFF9" w14:textId="63FDC506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599,00</w:t>
            </w:r>
          </w:p>
        </w:tc>
      </w:tr>
      <w:tr w:rsidR="006B3EAB" w14:paraId="25C653D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434D" w14:textId="1C9DE7C2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3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7BD" w14:textId="70D0C149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ES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A1D63" w14:textId="1393F61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55.674,81</w:t>
            </w:r>
          </w:p>
        </w:tc>
      </w:tr>
      <w:tr w:rsidR="006B3EAB" w14:paraId="6193451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B9D2" w14:textId="2E55CC9E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3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8F25" w14:textId="2C979C92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460D3" w14:textId="4F5E585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368,00</w:t>
            </w:r>
          </w:p>
        </w:tc>
      </w:tr>
      <w:tr w:rsidR="006B3EAB" w14:paraId="7C405AF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2CF0" w14:textId="716FF07F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9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EC20" w14:textId="6E6A31BE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5418B" w14:textId="7B033EB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8.558,84</w:t>
            </w:r>
          </w:p>
        </w:tc>
      </w:tr>
      <w:tr w:rsidR="006B3EAB" w14:paraId="6C77A7E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B8E2" w14:textId="468A7DC0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9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A49F" w14:textId="4A07054B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3E87" w14:textId="0A62E039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6B3EAB" w14:paraId="4BDD116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CB45" w14:textId="0E40933F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9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FB4C" w14:textId="5E5D95A0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554B" w14:textId="47420EB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6B3EAB" w14:paraId="55AAED4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C9F3" w14:textId="4C3C4CEA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51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6331" w14:textId="405F8832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28A4" w14:textId="2BF8C22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859,00</w:t>
            </w:r>
          </w:p>
        </w:tc>
      </w:tr>
      <w:tr w:rsidR="006B3EAB" w14:paraId="720904D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89A4" w14:textId="013E144A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51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26CE" w14:textId="459D097D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27896" w14:textId="3481D98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859,00</w:t>
            </w:r>
          </w:p>
        </w:tc>
      </w:tr>
      <w:tr w:rsidR="006B3EAB" w14:paraId="6E51CE4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253" w14:textId="7481E7AD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57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6CE8" w14:textId="36A1D26E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E98E" w14:textId="7912A61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6.511,00</w:t>
            </w:r>
          </w:p>
        </w:tc>
      </w:tr>
      <w:tr w:rsidR="006B3EAB" w14:paraId="7A4BE85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7B0" w14:textId="5B7AC248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61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400D" w14:textId="0F7C1CCD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208E3" w14:textId="2769936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6B3EAB" w14:paraId="76F887E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754B" w14:textId="1847BED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3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07A" w14:textId="13710657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IZARR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5472E" w14:textId="720CEEF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0,01</w:t>
            </w:r>
          </w:p>
        </w:tc>
      </w:tr>
      <w:tr w:rsidR="006B3EAB" w14:paraId="5EE1D3B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7ABE" w14:textId="3F6F6161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7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8BFD" w14:textId="2EF79703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62EE6" w14:textId="6B69209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B3EAB" w14:paraId="41717EB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89A" w14:textId="3B13F3CF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7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839D" w14:textId="077D1376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ARCHIVER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D1CAA" w14:textId="64603F60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0,01</w:t>
            </w:r>
          </w:p>
        </w:tc>
      </w:tr>
      <w:tr w:rsidR="006B3EAB" w14:paraId="0069F12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63CE" w14:textId="5B6C37D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7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BA52" w14:textId="61A71782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B7F27" w14:textId="623DBF59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1E5F8D73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4ED8" w14:textId="75E2B376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7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AC35" w14:textId="150BB8EB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A3927" w14:textId="7DC1DD5E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6B3EAB" w14:paraId="520A8E6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CC72" w14:textId="115662BA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3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173D" w14:textId="3A162B8C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7998" w14:textId="7F91799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6B3EAB" w14:paraId="6AA5EA2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5C4F" w14:textId="0AF3817C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5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40CD" w14:textId="3ABB38DB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ED49" w14:textId="3B80F5FC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859,00</w:t>
            </w:r>
          </w:p>
        </w:tc>
      </w:tr>
      <w:tr w:rsidR="006B3EAB" w14:paraId="60B8329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EE57" w14:textId="7777777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5327" w14:textId="77777777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7C6F3" w14:textId="7777777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</w:p>
        </w:tc>
      </w:tr>
      <w:tr w:rsidR="006B3EAB" w14:paraId="7D64576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B9CC" w14:textId="7777777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87C6" w14:textId="77777777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18766" w14:textId="7777777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</w:p>
        </w:tc>
      </w:tr>
      <w:tr w:rsidR="006B3EAB" w14:paraId="3E59B62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F44C" w14:textId="7DBD6873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1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AE0D" w14:textId="665CFA89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AE32B" w14:textId="1804563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0,00</w:t>
            </w:r>
          </w:p>
        </w:tc>
      </w:tr>
      <w:tr w:rsidR="006B3EAB" w14:paraId="7F8F928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8FC0" w14:textId="796CBD98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6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8374" w14:textId="5BB257D8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8D6A6" w14:textId="63E0DB66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6B3EAB" w14:paraId="06A13D9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C797" w14:textId="444DC16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3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CC96" w14:textId="76017517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IZARR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A8370" w14:textId="30F5EA0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0,01</w:t>
            </w:r>
          </w:p>
        </w:tc>
      </w:tr>
      <w:tr w:rsidR="006B3EAB" w14:paraId="6A69E4B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ABA" w14:textId="6520770B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7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B8F7" w14:textId="2983D30A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2BE42" w14:textId="4143EBA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66E7965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E1D2" w14:textId="65B3D794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3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2EF9" w14:textId="3F624346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9DFB2" w14:textId="37BBAD9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6B3EAB" w14:paraId="41BE541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756B" w14:textId="35FF7FE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4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7B76" w14:textId="25DA9909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C45CB" w14:textId="4E2DB91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999,00</w:t>
            </w:r>
          </w:p>
        </w:tc>
      </w:tr>
      <w:tr w:rsidR="006B3EAB" w14:paraId="349395F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E6F" w14:textId="4B23C5B5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61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A041" w14:textId="36649CBA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5D7" w14:textId="4CDD5B9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6B3EAB" w14:paraId="7FFA296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A5F6" w14:textId="630FAFC2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6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97CC" w14:textId="6BD681A3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04740" w14:textId="1F38341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7C018D7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03B" w14:textId="4A332328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9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73C" w14:textId="26D89657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ORTÁT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03D6F" w14:textId="5E0C552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351,89</w:t>
            </w:r>
          </w:p>
        </w:tc>
      </w:tr>
      <w:tr w:rsidR="006B3EAB" w14:paraId="5F63072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B6CB" w14:textId="1A2BB94C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OM01909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878D" w14:textId="1A706351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F0517" w14:textId="649ED192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6B3EAB" w14:paraId="3389CBE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BEDB" w14:textId="3BDAC241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09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C748" w14:textId="525B06E3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ONI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DC20A" w14:textId="0924130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665,96</w:t>
            </w:r>
          </w:p>
        </w:tc>
      </w:tr>
      <w:tr w:rsidR="006B3EAB" w14:paraId="0E1AAB3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7B1" w14:textId="47FB925E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26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24EC" w14:textId="192B0647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LANTA GENER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4407C" w14:textId="229C9B60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290,03</w:t>
            </w:r>
          </w:p>
        </w:tc>
      </w:tr>
      <w:tr w:rsidR="006B3EAB" w14:paraId="31913204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27A" w14:textId="6D017396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00030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2F76" w14:textId="6BBC26CB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ESMERIL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1A41A" w14:textId="2C2929C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3.650,00</w:t>
            </w:r>
          </w:p>
        </w:tc>
      </w:tr>
      <w:tr w:rsidR="006B3EAB" w14:paraId="7726247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A29D" w14:textId="42340CF5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Q00574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2EBC" w14:textId="61E1FB27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LANTA PARA SOLDA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CA00" w14:textId="356CF37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1.057,12</w:t>
            </w:r>
          </w:p>
        </w:tc>
      </w:tr>
      <w:tr w:rsidR="006B3EAB" w14:paraId="1F8502E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A121" w14:textId="2FC3FB96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1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35F3" w14:textId="0C97728D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REDENZ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55F46" w14:textId="2912428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67,00</w:t>
            </w:r>
          </w:p>
        </w:tc>
      </w:tr>
      <w:tr w:rsidR="006B3EAB" w14:paraId="3B443E0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54A5" w14:textId="3C8EC41B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0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0ECA" w14:textId="4C0606D7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34D9" w14:textId="1E41477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834,34</w:t>
            </w:r>
          </w:p>
        </w:tc>
      </w:tr>
      <w:tr w:rsidR="006B3EAB" w14:paraId="2A6DC83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5A2D" w14:textId="495E6BA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4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3CB4" w14:textId="4654C8F3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17C64" w14:textId="3DADDF9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738,75</w:t>
            </w:r>
          </w:p>
        </w:tc>
      </w:tr>
      <w:tr w:rsidR="006B3EAB" w14:paraId="67862B2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CA0A" w14:textId="5268022B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9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C177" w14:textId="7B2802AF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0D848" w14:textId="48FBF653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0,00</w:t>
            </w:r>
          </w:p>
        </w:tc>
      </w:tr>
      <w:tr w:rsidR="006B3EAB" w14:paraId="3FAB03A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7D43" w14:textId="5462616D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51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8E1" w14:textId="5D407919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5B26E" w14:textId="0D72A082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859,00</w:t>
            </w:r>
          </w:p>
        </w:tc>
      </w:tr>
      <w:tr w:rsidR="006B3EAB" w14:paraId="4689B62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DD8E" w14:textId="01844856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51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4E8D" w14:textId="4AD7CC0E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ANTALLA LG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5962" w14:textId="53BC137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7.981,90</w:t>
            </w:r>
          </w:p>
        </w:tc>
      </w:tr>
      <w:tr w:rsidR="006B3EAB" w14:paraId="5FFDC395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EC4D" w14:textId="7144CF58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075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176B" w14:textId="77D3457F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94EB9" w14:textId="7F1E13F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8.519,99</w:t>
            </w:r>
          </w:p>
        </w:tc>
      </w:tr>
      <w:tr w:rsidR="006B3EAB" w14:paraId="59651B8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2767" w14:textId="16DE9684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60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6499" w14:textId="7440F275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B14AE" w14:textId="7AA26EA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6B3EAB" w14:paraId="5055FA7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13A2" w14:textId="0D769441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3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1D31" w14:textId="1922401B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IZARRÒ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2DDDB" w14:textId="5202120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0,01</w:t>
            </w:r>
          </w:p>
        </w:tc>
      </w:tr>
      <w:tr w:rsidR="006B3EAB" w14:paraId="54B0842C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6A8B" w14:textId="12CB5E42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63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3E33" w14:textId="1EEBCE63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PIZARR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0ECFD" w14:textId="57597F9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700,01</w:t>
            </w:r>
          </w:p>
        </w:tc>
      </w:tr>
      <w:tr w:rsidR="006B3EAB" w14:paraId="337DA8B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9A40" w14:textId="76BD39C2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2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6B7B" w14:textId="545DAECD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CÁMA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42C8B" w14:textId="2907DAE5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4.488,70</w:t>
            </w:r>
          </w:p>
        </w:tc>
      </w:tr>
      <w:tr w:rsidR="006B3EAB" w14:paraId="4D93D0E6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AB85" w14:textId="3AC1DC99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82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F7DE" w14:textId="3A38B9A4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TELEVISI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0BE5E" w14:textId="2D369D2C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4.054,54</w:t>
            </w:r>
          </w:p>
        </w:tc>
      </w:tr>
      <w:tr w:rsidR="006B3EAB" w14:paraId="3DC13C9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139" w14:textId="393D5C05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5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9A9D" w14:textId="02000163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A49E1" w14:textId="5541F713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6A2F24E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A84D" w14:textId="2DA6C01A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77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7B19" w14:textId="712482A7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ON EJECUTIVO GDM600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441D9" w14:textId="20B53F60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6.992,12</w:t>
            </w:r>
          </w:p>
        </w:tc>
      </w:tr>
      <w:tr w:rsidR="006B3EAB" w14:paraId="3F7ADE9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7AA8" w14:textId="67BA4901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3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490" w14:textId="708F98C2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437BC" w14:textId="4FE42BC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6B3EAB" w14:paraId="65F3E839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7064" w14:textId="7D9C052A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33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9A53" w14:textId="657F1CC2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B2E81" w14:textId="587F2C1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6B3EAB" w14:paraId="057DFBFF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B8FC" w14:textId="21CB8AF5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93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7310" w14:textId="189EA49C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VIDEOPROYECTOR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C0CA5" w14:textId="191DB2B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9.949,32</w:t>
            </w:r>
          </w:p>
        </w:tc>
      </w:tr>
      <w:tr w:rsidR="006B3EAB" w14:paraId="0825B65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C304" w14:textId="235DD93E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3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4A3" w14:textId="6263F34B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MULTIFUNCION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E364A" w14:textId="2F7960EF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499,00</w:t>
            </w:r>
          </w:p>
        </w:tc>
      </w:tr>
      <w:tr w:rsidR="006B3EAB" w14:paraId="587215B0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8230" w14:textId="5E887EC0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6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3577" w14:textId="357361FE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01C0" w14:textId="268329B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190,00</w:t>
            </w:r>
          </w:p>
        </w:tc>
      </w:tr>
      <w:tr w:rsidR="006B3EAB" w14:paraId="0C48A31D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854E" w14:textId="10E4F0AF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3978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F33A" w14:textId="39F225D1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GABINET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1D581" w14:textId="19A19E4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.944,00</w:t>
            </w:r>
          </w:p>
        </w:tc>
      </w:tr>
      <w:tr w:rsidR="006B3EAB" w14:paraId="24B50EB7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D1F0" w14:textId="68415A49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5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C3DF" w14:textId="2E319C94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71A33" w14:textId="4050AF7C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468A848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44BE" w14:textId="7268FA1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1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F448" w14:textId="404F4096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OMPUTADORA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A3E07" w14:textId="3B6D9AA0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7.539,90</w:t>
            </w:r>
          </w:p>
        </w:tc>
      </w:tr>
      <w:tr w:rsidR="006B3EAB" w14:paraId="4AE80DB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A1B3" w14:textId="76D1C7AF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11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539" w14:textId="68E6836D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D5A8F" w14:textId="6E4CDA5D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2.495,00</w:t>
            </w:r>
          </w:p>
        </w:tc>
      </w:tr>
      <w:tr w:rsidR="006B3EAB" w14:paraId="77DC60E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8961" w14:textId="156225F6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MOB04256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4A1" w14:textId="715711BA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787AB" w14:textId="344FF1B9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65FA562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6706" w14:textId="79F9286F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2320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483D" w14:textId="66912F8B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53E0D" w14:textId="6AD9E633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20.000,00</w:t>
            </w:r>
          </w:p>
        </w:tc>
      </w:tr>
      <w:tr w:rsidR="006B3EAB" w14:paraId="3668076B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EEA2" w14:textId="44611249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9208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847B" w14:textId="5B0759C1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LAPTOP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B5566" w14:textId="440B15C8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13.701,12</w:t>
            </w:r>
          </w:p>
        </w:tc>
      </w:tr>
      <w:tr w:rsidR="006B3EAB" w14:paraId="3F7A7C9A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23CB" w14:textId="784F7D3C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01891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0919" w14:textId="1C845000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CPU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AEE08" w14:textId="1AFDC461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5.723,74</w:t>
            </w:r>
          </w:p>
        </w:tc>
      </w:tr>
      <w:tr w:rsidR="006B3EAB" w14:paraId="2AFF5142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32E7" w14:textId="14636F71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5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B576" w14:textId="45B7105A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5F49" w14:textId="1AFB1F6B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7A7E188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F994" w14:textId="2EF113BB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04256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7BEF" w14:textId="718EA7D3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sz w:val="16"/>
              </w:rPr>
              <w:t>SILLÓN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53925" w14:textId="08C94104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$</w:t>
            </w:r>
            <w:r>
              <w:rPr>
                <w:b/>
                <w:sz w:val="16"/>
              </w:rPr>
              <w:tab/>
              <w:t>4.157,09</w:t>
            </w:r>
          </w:p>
        </w:tc>
      </w:tr>
      <w:tr w:rsidR="006B3EAB" w14:paraId="032434CE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1D61" w14:textId="7777777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D4A0" w14:textId="428732AE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MONTO TOT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CD56B" w14:textId="57B0054A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$</w:t>
            </w:r>
            <w:r>
              <w:rPr>
                <w:b/>
                <w:sz w:val="16"/>
              </w:rPr>
              <w:tab/>
              <w:t xml:space="preserve"> 28.541.761,00</w:t>
            </w:r>
          </w:p>
        </w:tc>
      </w:tr>
      <w:tr w:rsidR="006B3EAB" w14:paraId="1D07AA21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283F" w14:textId="77777777" w:rsidR="006B3EAB" w:rsidRDefault="006B3EAB" w:rsidP="00690908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E516" w14:textId="77777777" w:rsidR="006B3EAB" w:rsidRDefault="006B3EAB" w:rsidP="00690908">
            <w:pPr>
              <w:pStyle w:val="TableParagraph"/>
              <w:ind w:left="76"/>
              <w:jc w:val="center"/>
              <w:rPr>
                <w:sz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3B8E" w14:textId="77777777" w:rsidR="006B3EAB" w:rsidRDefault="006B3EAB" w:rsidP="006B3EAB">
            <w:pPr>
              <w:pStyle w:val="TableParagraph"/>
              <w:tabs>
                <w:tab w:val="left" w:pos="1052"/>
              </w:tabs>
              <w:ind w:left="120"/>
              <w:jc w:val="right"/>
              <w:rPr>
                <w:b/>
                <w:sz w:val="16"/>
              </w:rPr>
            </w:pPr>
          </w:p>
        </w:tc>
      </w:tr>
      <w:tr w:rsidR="008F731A" w14:paraId="42D642A8" w14:textId="77777777" w:rsidTr="00690908">
        <w:trPr>
          <w:gridAfter w:val="1"/>
          <w:wAfter w:w="9" w:type="dxa"/>
          <w:trHeight w:val="290"/>
          <w:jc w:val="center"/>
        </w:trPr>
        <w:tc>
          <w:tcPr>
            <w:tcW w:w="1247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DCB7F0F" w14:textId="7D030609" w:rsidR="008F731A" w:rsidRDefault="008F731A" w:rsidP="00690908">
            <w:pPr>
              <w:pStyle w:val="TableParagraph"/>
              <w:tabs>
                <w:tab w:val="left" w:pos="1052"/>
              </w:tabs>
              <w:ind w:left="120"/>
              <w:jc w:val="center"/>
              <w:rPr>
                <w:b/>
                <w:sz w:val="16"/>
              </w:rPr>
            </w:pPr>
            <w:r w:rsidRPr="0056561D">
              <w:rPr>
                <w:sz w:val="18"/>
                <w:szCs w:val="18"/>
              </w:rPr>
              <w:t>Bajo protesta de decir verdad</w:t>
            </w:r>
            <w:r>
              <w:rPr>
                <w:sz w:val="18"/>
                <w:szCs w:val="18"/>
                <w:lang w:val="es-ES"/>
              </w:rPr>
              <w:t xml:space="preserve"> declaramos que los estados Financieros y sus Notas son razonablemente correctos y responsabilidad del emisor</w:t>
            </w:r>
          </w:p>
        </w:tc>
      </w:tr>
    </w:tbl>
    <w:p w14:paraId="3767EBD8" w14:textId="77777777" w:rsidR="008544FB" w:rsidRDefault="008544FB">
      <w:pPr>
        <w:rPr>
          <w:sz w:val="16"/>
        </w:rPr>
        <w:sectPr w:rsidR="008544FB" w:rsidSect="00690908">
          <w:headerReference w:type="default" r:id="rId7"/>
          <w:footerReference w:type="default" r:id="rId8"/>
          <w:pgSz w:w="15840" w:h="12240" w:orient="landscape" w:code="1"/>
          <w:pgMar w:top="1100" w:right="851" w:bottom="1599" w:left="851" w:header="720" w:footer="720" w:gutter="0"/>
          <w:cols w:space="720"/>
          <w:docGrid w:linePitch="299"/>
        </w:sectPr>
      </w:pPr>
    </w:p>
    <w:p w14:paraId="687DE1B8" w14:textId="77777777" w:rsidR="003D2F6B" w:rsidRDefault="003D2F6B" w:rsidP="003D2F6B">
      <w:pPr>
        <w:jc w:val="center"/>
      </w:pPr>
      <w:r w:rsidRPr="00DC685A">
        <w:rPr>
          <w:noProof/>
          <w:lang w:eastAsia="es-MX"/>
        </w:rPr>
        <w:lastRenderedPageBreak/>
        <w:drawing>
          <wp:inline distT="0" distB="0" distL="0" distR="0" wp14:anchorId="0780A156" wp14:editId="6CBA0D0C">
            <wp:extent cx="3209414" cy="4438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2464" cy="44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39DE" w14:textId="77777777" w:rsidR="003D2F6B" w:rsidRDefault="003D2F6B" w:rsidP="003D2F6B"/>
    <w:p w14:paraId="543DD450" w14:textId="77777777" w:rsidR="003D2F6B" w:rsidRDefault="003D2F6B" w:rsidP="003D2F6B"/>
    <w:p w14:paraId="6306D2A8" w14:textId="77777777" w:rsidR="003D2F6B" w:rsidRDefault="003D2F6B" w:rsidP="003D2F6B"/>
    <w:p w14:paraId="17CC6FD2" w14:textId="77777777" w:rsidR="003D2F6B" w:rsidRDefault="003D2F6B" w:rsidP="003D2F6B"/>
    <w:p w14:paraId="18EA7746" w14:textId="77777777" w:rsidR="003D2F6B" w:rsidRDefault="003D2F6B" w:rsidP="003D2F6B"/>
    <w:p w14:paraId="75EE83CE" w14:textId="77777777" w:rsidR="003D2F6B" w:rsidRDefault="003D2F6B" w:rsidP="003D2F6B"/>
    <w:p w14:paraId="5A436BB2" w14:textId="77777777" w:rsidR="003D2F6B" w:rsidRDefault="003D2F6B" w:rsidP="003D2F6B">
      <w:pPr>
        <w:jc w:val="center"/>
      </w:pPr>
      <w:r w:rsidRPr="00DC685A">
        <w:rPr>
          <w:noProof/>
          <w:lang w:eastAsia="es-MX"/>
        </w:rPr>
        <w:lastRenderedPageBreak/>
        <w:drawing>
          <wp:inline distT="0" distB="0" distL="0" distR="0" wp14:anchorId="38937707" wp14:editId="0C4A1027">
            <wp:extent cx="5283917" cy="3296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787" cy="32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139" w14:textId="77777777" w:rsidR="003D2F6B" w:rsidRDefault="003D2F6B" w:rsidP="003D2F6B"/>
    <w:p w14:paraId="547567AF" w14:textId="77777777" w:rsidR="003D2F6B" w:rsidRDefault="003D2F6B" w:rsidP="003D2F6B"/>
    <w:p w14:paraId="371787B5" w14:textId="77777777" w:rsidR="003D2F6B" w:rsidRDefault="003D2F6B" w:rsidP="003D2F6B"/>
    <w:p w14:paraId="1CBDEA25" w14:textId="77777777" w:rsidR="003D2F6B" w:rsidRDefault="003D2F6B" w:rsidP="003D2F6B"/>
    <w:p w14:paraId="3CCC5A8B" w14:textId="77777777" w:rsidR="003D2F6B" w:rsidRDefault="003D2F6B" w:rsidP="003D2F6B"/>
    <w:p w14:paraId="06BA5CD1" w14:textId="77777777" w:rsidR="003D2F6B" w:rsidRDefault="003D2F6B" w:rsidP="003D2F6B"/>
    <w:p w14:paraId="36877AFE" w14:textId="77777777" w:rsidR="003D2F6B" w:rsidRDefault="003D2F6B" w:rsidP="003D2F6B"/>
    <w:p w14:paraId="06863D8A" w14:textId="77777777" w:rsidR="003D2F6B" w:rsidRDefault="003D2F6B" w:rsidP="003D2F6B"/>
    <w:p w14:paraId="66F393BF" w14:textId="77777777" w:rsidR="003D2F6B" w:rsidRDefault="003D2F6B" w:rsidP="003D2F6B"/>
    <w:p w14:paraId="29780491" w14:textId="77777777" w:rsidR="003D2F6B" w:rsidRDefault="003D2F6B" w:rsidP="003D2F6B"/>
    <w:p w14:paraId="7C540404" w14:textId="77777777" w:rsidR="003D2F6B" w:rsidRDefault="003D2F6B" w:rsidP="003D2F6B"/>
    <w:p w14:paraId="3E2B0963" w14:textId="77777777" w:rsidR="003D2F6B" w:rsidRDefault="003D2F6B" w:rsidP="003D2F6B"/>
    <w:p w14:paraId="1413DF3A" w14:textId="77777777" w:rsidR="003D2F6B" w:rsidRDefault="003D2F6B" w:rsidP="003D2F6B"/>
    <w:p w14:paraId="596779C1" w14:textId="77777777" w:rsidR="003D2F6B" w:rsidRDefault="003D2F6B" w:rsidP="003D2F6B"/>
    <w:p w14:paraId="71B6B81A" w14:textId="77777777" w:rsidR="003D2F6B" w:rsidRDefault="003D2F6B" w:rsidP="003D2F6B"/>
    <w:p w14:paraId="09C1B93B" w14:textId="77777777" w:rsidR="003D2F6B" w:rsidRDefault="003D2F6B" w:rsidP="003D2F6B"/>
    <w:p w14:paraId="67EBC29B" w14:textId="77777777" w:rsidR="003D2F6B" w:rsidRDefault="003D2F6B" w:rsidP="003D2F6B">
      <w:pPr>
        <w:jc w:val="center"/>
        <w:rPr>
          <w:sz w:val="18"/>
          <w:szCs w:val="18"/>
        </w:rPr>
      </w:pPr>
      <w:r>
        <w:rPr>
          <w:sz w:val="18"/>
          <w:szCs w:val="18"/>
        </w:rPr>
        <w:t>R</w:t>
      </w:r>
      <w:r w:rsidRPr="0039308A">
        <w:rPr>
          <w:sz w:val="18"/>
          <w:szCs w:val="18"/>
        </w:rPr>
        <w:t>elación de esquemas bursátiles y de coberturas financieras</w:t>
      </w:r>
    </w:p>
    <w:p w14:paraId="5A959AA9" w14:textId="77777777" w:rsidR="003D2F6B" w:rsidRDefault="003D2F6B" w:rsidP="003D2F6B">
      <w:pPr>
        <w:jc w:val="center"/>
        <w:rPr>
          <w:sz w:val="18"/>
          <w:szCs w:val="18"/>
        </w:rPr>
      </w:pPr>
    </w:p>
    <w:p w14:paraId="385B23E1" w14:textId="77777777" w:rsidR="003D2F6B" w:rsidRPr="0039308A" w:rsidRDefault="003D2F6B" w:rsidP="003D2F6B">
      <w:pPr>
        <w:jc w:val="center"/>
        <w:rPr>
          <w:sz w:val="18"/>
          <w:szCs w:val="18"/>
        </w:rPr>
      </w:pPr>
    </w:p>
    <w:p w14:paraId="1B7C4A74" w14:textId="77777777" w:rsidR="003D2F6B" w:rsidRDefault="003D2F6B" w:rsidP="003D2F6B">
      <w:pPr>
        <w:tabs>
          <w:tab w:val="left" w:pos="2430"/>
        </w:tabs>
        <w:jc w:val="center"/>
        <w:rPr>
          <w:sz w:val="18"/>
          <w:szCs w:val="18"/>
        </w:rPr>
      </w:pPr>
      <w:r w:rsidRPr="0039308A">
        <w:rPr>
          <w:sz w:val="18"/>
          <w:szCs w:val="18"/>
        </w:rPr>
        <w:t xml:space="preserve">En cumplimiento a lo dispuesto en el artículo 46 último párrafo de la Ley General de Contabilidad Gubernamental se aclara que </w:t>
      </w:r>
      <w:r>
        <w:rPr>
          <w:sz w:val="18"/>
          <w:szCs w:val="18"/>
        </w:rPr>
        <w:t>el</w:t>
      </w:r>
    </w:p>
    <w:p w14:paraId="0A410435" w14:textId="613C8D2F" w:rsidR="003D2F6B" w:rsidRPr="0039308A" w:rsidRDefault="003D2F6B" w:rsidP="003D2F6B">
      <w:pPr>
        <w:tabs>
          <w:tab w:val="left" w:pos="243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nstituto Tecnológico Superior de </w:t>
      </w:r>
      <w:r w:rsidR="00DE0704" w:rsidRPr="00DC685A">
        <w:rPr>
          <w:sz w:val="18"/>
          <w:szCs w:val="18"/>
        </w:rPr>
        <w:t>Tlaxco al</w:t>
      </w:r>
      <w:r w:rsidRPr="00DC685A">
        <w:rPr>
          <w:sz w:val="18"/>
          <w:szCs w:val="18"/>
        </w:rPr>
        <w:t xml:space="preserve"> 30 de septiembre</w:t>
      </w:r>
      <w:r>
        <w:rPr>
          <w:sz w:val="18"/>
          <w:szCs w:val="18"/>
        </w:rPr>
        <w:t xml:space="preserve"> de 2022.</w:t>
      </w:r>
    </w:p>
    <w:p w14:paraId="7B4B2457" w14:textId="77777777" w:rsidR="003D2F6B" w:rsidRDefault="003D2F6B" w:rsidP="003D2F6B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9308A">
        <w:rPr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>.</w:t>
      </w:r>
    </w:p>
    <w:p w14:paraId="0CBE1B90" w14:textId="77777777" w:rsidR="003D2F6B" w:rsidRDefault="003D2F6B" w:rsidP="003D2F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43423D3" w14:textId="77777777" w:rsidR="003D2F6B" w:rsidRDefault="003D2F6B" w:rsidP="003D2F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F4F3E8E" w14:textId="77777777" w:rsidR="003D2F6B" w:rsidRDefault="003D2F6B" w:rsidP="003D2F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1F8C73" w14:textId="77777777" w:rsidR="003D2F6B" w:rsidRDefault="003D2F6B" w:rsidP="003D2F6B">
      <w:pPr>
        <w:tabs>
          <w:tab w:val="left" w:pos="2430"/>
        </w:tabs>
        <w:rPr>
          <w:sz w:val="18"/>
          <w:szCs w:val="18"/>
        </w:rPr>
      </w:pPr>
    </w:p>
    <w:p w14:paraId="4B5C00D4" w14:textId="77777777" w:rsidR="003D2F6B" w:rsidRDefault="003D2F6B" w:rsidP="003D2F6B">
      <w:pPr>
        <w:tabs>
          <w:tab w:val="left" w:pos="2430"/>
        </w:tabs>
        <w:jc w:val="center"/>
        <w:rPr>
          <w:sz w:val="18"/>
          <w:szCs w:val="18"/>
        </w:rPr>
      </w:pPr>
      <w:r w:rsidRPr="0039308A">
        <w:rPr>
          <w:sz w:val="18"/>
          <w:szCs w:val="18"/>
        </w:rPr>
        <w:t>Información adicional que dispongan otras leyes</w:t>
      </w:r>
    </w:p>
    <w:p w14:paraId="239891F8" w14:textId="77777777" w:rsidR="003D2F6B" w:rsidRDefault="003D2F6B" w:rsidP="003D2F6B">
      <w:pPr>
        <w:tabs>
          <w:tab w:val="left" w:pos="2430"/>
        </w:tabs>
        <w:jc w:val="center"/>
        <w:rPr>
          <w:sz w:val="18"/>
          <w:szCs w:val="18"/>
        </w:rPr>
      </w:pPr>
    </w:p>
    <w:p w14:paraId="2F249F7A" w14:textId="77777777" w:rsidR="003D2F6B" w:rsidRDefault="003D2F6B" w:rsidP="003D2F6B">
      <w:pPr>
        <w:tabs>
          <w:tab w:val="left" w:pos="2430"/>
        </w:tabs>
        <w:jc w:val="center"/>
        <w:rPr>
          <w:sz w:val="18"/>
          <w:szCs w:val="18"/>
        </w:rPr>
      </w:pPr>
      <w:r>
        <w:rPr>
          <w:rFonts w:ascii="Soberana Sans Light" w:hAnsi="Soberana Sans Light"/>
        </w:rPr>
        <w:t>Se aplica la normatividad correspondiente a la cuenta pública, referente a las entidades federativas en lo que concierne a los organismos públicos descentralizados, aclarando que no hay normatividad de otras leyes</w:t>
      </w:r>
    </w:p>
    <w:p w14:paraId="2B06D0A1" w14:textId="77777777" w:rsidR="003D2F6B" w:rsidRDefault="003D2F6B" w:rsidP="003D2F6B">
      <w:pPr>
        <w:tabs>
          <w:tab w:val="left" w:pos="2430"/>
        </w:tabs>
        <w:jc w:val="center"/>
        <w:rPr>
          <w:sz w:val="18"/>
          <w:szCs w:val="18"/>
        </w:rPr>
      </w:pPr>
    </w:p>
    <w:p w14:paraId="3F7E8B01" w14:textId="77777777" w:rsidR="003D2F6B" w:rsidRDefault="003D2F6B" w:rsidP="003D2F6B">
      <w:pPr>
        <w:tabs>
          <w:tab w:val="left" w:pos="2430"/>
        </w:tabs>
        <w:jc w:val="center"/>
        <w:rPr>
          <w:sz w:val="18"/>
          <w:szCs w:val="18"/>
        </w:rPr>
      </w:pPr>
    </w:p>
    <w:p w14:paraId="74A76905" w14:textId="77777777" w:rsidR="003D2F6B" w:rsidRDefault="003D2F6B" w:rsidP="003D2F6B">
      <w:pPr>
        <w:tabs>
          <w:tab w:val="left" w:pos="2430"/>
        </w:tabs>
        <w:jc w:val="center"/>
        <w:rPr>
          <w:sz w:val="18"/>
          <w:szCs w:val="18"/>
        </w:rPr>
      </w:pPr>
    </w:p>
    <w:p w14:paraId="5574E5D8" w14:textId="77777777" w:rsidR="003D2F6B" w:rsidRPr="0039308A" w:rsidRDefault="003D2F6B" w:rsidP="003D2F6B">
      <w:pPr>
        <w:tabs>
          <w:tab w:val="left" w:pos="2430"/>
        </w:tabs>
        <w:jc w:val="center"/>
        <w:rPr>
          <w:sz w:val="18"/>
          <w:szCs w:val="18"/>
        </w:rPr>
      </w:pPr>
    </w:p>
    <w:p w14:paraId="00A26138" w14:textId="77777777" w:rsidR="003D2F6B" w:rsidRDefault="003D2F6B" w:rsidP="003D2F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0785B56" w14:textId="30496CD2" w:rsidR="003D2F6B" w:rsidRDefault="003D2F6B" w:rsidP="003D2F6B">
      <w:pPr>
        <w:tabs>
          <w:tab w:val="left" w:pos="2430"/>
        </w:tabs>
        <w:jc w:val="center"/>
        <w:rPr>
          <w:sz w:val="18"/>
          <w:szCs w:val="18"/>
        </w:rPr>
      </w:pPr>
      <w:r w:rsidRPr="001163D6">
        <w:rPr>
          <w:sz w:val="18"/>
          <w:szCs w:val="18"/>
        </w:rPr>
        <w:t xml:space="preserve">De acuerdo a la Ley General de Transparencia </w:t>
      </w:r>
      <w:r>
        <w:rPr>
          <w:sz w:val="18"/>
          <w:szCs w:val="18"/>
        </w:rPr>
        <w:t xml:space="preserve">el Instituto Tecnológico Superior de </w:t>
      </w:r>
      <w:r w:rsidR="00DE0704">
        <w:rPr>
          <w:sz w:val="18"/>
          <w:szCs w:val="18"/>
        </w:rPr>
        <w:t xml:space="preserve">Tlaxco </w:t>
      </w:r>
      <w:r w:rsidR="00DE0704" w:rsidRPr="0039308A">
        <w:rPr>
          <w:sz w:val="18"/>
          <w:szCs w:val="18"/>
        </w:rPr>
        <w:t>cumple</w:t>
      </w:r>
      <w:r w:rsidRPr="001163D6">
        <w:rPr>
          <w:sz w:val="18"/>
          <w:szCs w:val="18"/>
        </w:rPr>
        <w:t xml:space="preserve"> con dicha disposición misma que se puede verificar</w:t>
      </w:r>
    </w:p>
    <w:p w14:paraId="5454E2B6" w14:textId="77777777" w:rsidR="003D2F6B" w:rsidRPr="001163D6" w:rsidRDefault="003D2F6B" w:rsidP="003D2F6B">
      <w:pPr>
        <w:tabs>
          <w:tab w:val="left" w:pos="2430"/>
        </w:tabs>
        <w:jc w:val="center"/>
        <w:rPr>
          <w:sz w:val="18"/>
          <w:szCs w:val="18"/>
        </w:rPr>
      </w:pPr>
      <w:r w:rsidRPr="001163D6">
        <w:rPr>
          <w:sz w:val="18"/>
          <w:szCs w:val="18"/>
        </w:rPr>
        <w:t xml:space="preserve"> en la</w:t>
      </w:r>
      <w:r>
        <w:rPr>
          <w:sz w:val="18"/>
          <w:szCs w:val="18"/>
        </w:rPr>
        <w:t xml:space="preserve"> página oficial Liga:</w:t>
      </w:r>
    </w:p>
    <w:p w14:paraId="578A37DB" w14:textId="77777777" w:rsidR="003D2F6B" w:rsidRDefault="003D2F6B" w:rsidP="003D2F6B">
      <w:pPr>
        <w:jc w:val="center"/>
      </w:pPr>
      <w:r w:rsidRPr="00DC685A">
        <w:t>http://tlaxco.tecnm.mx/menuadtvo.html</w:t>
      </w:r>
    </w:p>
    <w:p w14:paraId="6C8DC14B" w14:textId="77777777" w:rsidR="003D2F6B" w:rsidRDefault="003D2F6B" w:rsidP="003D2F6B"/>
    <w:p w14:paraId="153D5A4D" w14:textId="77777777" w:rsidR="003D2F6B" w:rsidRDefault="003D2F6B" w:rsidP="003D2F6B"/>
    <w:p w14:paraId="6DBDFFC8" w14:textId="77777777" w:rsidR="003D2F6B" w:rsidRDefault="003D2F6B" w:rsidP="003D2F6B"/>
    <w:p w14:paraId="2D0A8442" w14:textId="77777777" w:rsidR="003D2F6B" w:rsidRDefault="003D2F6B" w:rsidP="003D2F6B"/>
    <w:p w14:paraId="7F3D150B" w14:textId="77777777" w:rsidR="000A684C" w:rsidRDefault="000A684C" w:rsidP="003D2F6B"/>
    <w:sectPr w:rsidR="000A684C" w:rsidSect="00642E19">
      <w:pgSz w:w="15840" w:h="12240" w:orient="landscape" w:code="1"/>
      <w:pgMar w:top="1100" w:right="280" w:bottom="1600" w:left="14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2CDB" w14:textId="77777777" w:rsidR="00263D51" w:rsidRDefault="00263D51" w:rsidP="00511755">
      <w:r>
        <w:separator/>
      </w:r>
    </w:p>
  </w:endnote>
  <w:endnote w:type="continuationSeparator" w:id="0">
    <w:p w14:paraId="4B76B847" w14:textId="77777777" w:rsidR="00263D51" w:rsidRDefault="00263D51" w:rsidP="0051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99BA" w14:textId="2789A590" w:rsidR="00E33B65" w:rsidRPr="008E3652" w:rsidRDefault="00E33B65" w:rsidP="006D72FA">
    <w:pPr>
      <w:pStyle w:val="Piedepgina"/>
      <w:jc w:val="center"/>
      <w:rPr>
        <w:rFonts w:ascii="Soberana Sans Light" w:hAnsi="Soberana Sans Light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E5AB2" wp14:editId="3F2A796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57150" t="38100" r="69215" b="977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E6B6B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" strokecolor="#622423 [1605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DD82EC5" w14:textId="51FEDE78" w:rsidR="00E33B65" w:rsidRPr="006D72FA" w:rsidRDefault="00E33B65" w:rsidP="006D72FA">
    <w:pPr>
      <w:pStyle w:val="Piedepgina"/>
      <w:widowControl/>
      <w:autoSpaceDE/>
      <w:autoSpaceDN/>
      <w:jc w:val="center"/>
      <w:rPr>
        <w:rFonts w:ascii="Soberana Sans Light" w:eastAsia="Calibri" w:hAnsi="Soberana Sans Light" w:cs="Times New Roman"/>
      </w:rPr>
    </w:pPr>
    <w:r w:rsidRPr="006D72FA">
      <w:rPr>
        <w:rFonts w:ascii="Soberana Sans Light" w:eastAsia="Calibri" w:hAnsi="Soberana Sans Light" w:cs="Times New Roman"/>
      </w:rPr>
      <w:t xml:space="preserve">Anexos / </w:t>
    </w:r>
    <w:r w:rsidRPr="006D72FA">
      <w:rPr>
        <w:rFonts w:ascii="Soberana Sans Light" w:eastAsia="Calibri" w:hAnsi="Soberana Sans Light" w:cs="Times New Roman"/>
      </w:rPr>
      <w:fldChar w:fldCharType="begin"/>
    </w:r>
    <w:r w:rsidRPr="006D72FA">
      <w:rPr>
        <w:rFonts w:ascii="Soberana Sans Light" w:eastAsia="Calibri" w:hAnsi="Soberana Sans Light" w:cs="Times New Roman"/>
      </w:rPr>
      <w:instrText>PAGE   \* MERGEFORMAT</w:instrText>
    </w:r>
    <w:r w:rsidRPr="006D72FA">
      <w:rPr>
        <w:rFonts w:ascii="Soberana Sans Light" w:eastAsia="Calibri" w:hAnsi="Soberana Sans Light" w:cs="Times New Roman"/>
      </w:rPr>
      <w:fldChar w:fldCharType="separate"/>
    </w:r>
    <w:r w:rsidR="000C1177">
      <w:rPr>
        <w:rFonts w:ascii="Soberana Sans Light" w:eastAsia="Calibri" w:hAnsi="Soberana Sans Light" w:cs="Times New Roman"/>
        <w:noProof/>
      </w:rPr>
      <w:t>35</w:t>
    </w:r>
    <w:r w:rsidRPr="006D72FA">
      <w:rPr>
        <w:rFonts w:ascii="Soberana Sans Light" w:eastAsia="Calibri" w:hAnsi="Soberana Sans Light" w:cs="Times New Roman"/>
      </w:rPr>
      <w:fldChar w:fldCharType="end"/>
    </w:r>
  </w:p>
  <w:p w14:paraId="26CD79A1" w14:textId="77777777" w:rsidR="00E33B65" w:rsidRDefault="00E33B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B576B" w14:textId="77777777" w:rsidR="00263D51" w:rsidRDefault="00263D51" w:rsidP="00511755">
      <w:r>
        <w:separator/>
      </w:r>
    </w:p>
  </w:footnote>
  <w:footnote w:type="continuationSeparator" w:id="0">
    <w:p w14:paraId="56A10555" w14:textId="77777777" w:rsidR="00263D51" w:rsidRDefault="00263D51" w:rsidP="0051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6A49" w14:textId="4902C64E" w:rsidR="00E33B65" w:rsidRDefault="00E33B6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C7CB00" wp14:editId="764FE5C2">
              <wp:simplePos x="0" y="0"/>
              <wp:positionH relativeFrom="page">
                <wp:posOffset>3000375</wp:posOffset>
              </wp:positionH>
              <wp:positionV relativeFrom="paragraph">
                <wp:posOffset>-200025</wp:posOffset>
              </wp:positionV>
              <wp:extent cx="4052569" cy="497840"/>
              <wp:effectExtent l="0" t="0" r="571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69" cy="497840"/>
                        <a:chOff x="-880279" y="0"/>
                        <a:chExt cx="4052662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79" y="7301"/>
                          <a:ext cx="2990919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ACBF8" w14:textId="77777777" w:rsidR="00E33B65" w:rsidRPr="00976DF0" w:rsidRDefault="00E33B65" w:rsidP="006D72F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CFFA20A" w14:textId="77777777" w:rsidR="00E33B65" w:rsidRPr="00976DF0" w:rsidRDefault="00E33B65" w:rsidP="006D72F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5F83545" w14:textId="77777777" w:rsidR="00E33B65" w:rsidRPr="00976DF0" w:rsidRDefault="00E33B65" w:rsidP="006D72FA">
                            <w:pPr>
                              <w:jc w:val="right"/>
                              <w:rPr>
                                <w:rFonts w:ascii="Soberana Titular" w:hAnsi="Soberana Titular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63941" w14:textId="77777777" w:rsidR="00E33B65" w:rsidRPr="00976DF0" w:rsidRDefault="00E33B65" w:rsidP="006D72FA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241F49E8" w14:textId="77777777" w:rsidR="00E33B65" w:rsidRPr="00976DF0" w:rsidRDefault="00E33B65" w:rsidP="006D72FA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F631435" w14:textId="77777777" w:rsidR="00E33B65" w:rsidRPr="00976DF0" w:rsidRDefault="00E33B65" w:rsidP="006D72FA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CC7CB00" id="6 Grupo" o:spid="_x0000_s1026" style="position:absolute;margin-left:236.25pt;margin-top:-15.75pt;width:319.1pt;height:39.2pt;z-index:251659264;mso-position-horizontal-relative:page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D1NIxr4QAAAAsBAAAPAAAAZHJzL2Rvd25yZXYu&#10;eG1sTI9Na8JAEIbvhf6HZQq96Wa1fjTNRkTankSoFoq3MRmTYHY3ZNck/vuOp/Y2w/vwzjPJajC1&#10;6Kj1lbMa1DgCQTZzeWULDd+Hj9EShA9oc6ydJQ038rBKHx8SjHPX2y/q9qEQXGJ9jBrKEJpYSp+V&#10;ZNCPXUOWs7NrDQZe20LmLfZcbmo5iaK5NFhZvlBiQ5uSssv+ajR89tivp+q9217Om9vxMNv9bBVp&#10;/fw0rN9ABBrCHwx3fVaHlJ1O7mpzL2oNL4vJjFENo6ni4U4oFS1AnDibv4JME/n/h/Q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1FpMbiAwAAdAsAAA4AAAAAAAAA&#10;AAAAAAAAPAIAAGRycy9lMm9Eb2MueG1sUEsBAi0ACgAAAAAAAAAhAGMeiqEeEgEAHhIBABUAAAAA&#10;AAAAAAAAAAAASgYAAGRycy9tZWRpYS9pbWFnZTEuanBlZ1BLAQItABQABgAIAAAAIQD1NIxr4QAA&#10;AAsBAAAPAAAAAAAAAAAAAAAAAJs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2990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06CACBF8" w14:textId="77777777" w:rsidR="00E33B65" w:rsidRPr="00976DF0" w:rsidRDefault="00E33B65" w:rsidP="006D72FA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CFFA20A" w14:textId="77777777" w:rsidR="00E33B65" w:rsidRPr="00976DF0" w:rsidRDefault="00E33B65" w:rsidP="006D72FA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5F83545" w14:textId="77777777" w:rsidR="00E33B65" w:rsidRPr="00976DF0" w:rsidRDefault="00E33B65" w:rsidP="006D72FA">
                      <w:pPr>
                        <w:jc w:val="right"/>
                        <w:rPr>
                          <w:rFonts w:ascii="Soberana Titular" w:hAnsi="Soberana Titular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E963941" w14:textId="77777777" w:rsidR="00E33B65" w:rsidRPr="00976DF0" w:rsidRDefault="00E33B65" w:rsidP="006D72FA">
                        <w:pPr>
                          <w:jc w:val="both"/>
                          <w:rPr>
                            <w:rFonts w:ascii="Soberana Titular" w:hAnsi="Soberana Titular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14:paraId="241F49E8" w14:textId="77777777" w:rsidR="00E33B65" w:rsidRPr="00976DF0" w:rsidRDefault="00E33B65" w:rsidP="006D72FA">
                        <w:pPr>
                          <w:jc w:val="both"/>
                          <w:rPr>
                            <w:rFonts w:ascii="Soberana Titular" w:hAnsi="Soberana Titular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F631435" w14:textId="77777777" w:rsidR="00E33B65" w:rsidRPr="00976DF0" w:rsidRDefault="00E33B65" w:rsidP="006D72FA">
                        <w:pPr>
                          <w:jc w:val="both"/>
                          <w:rPr>
                            <w:rFonts w:ascii="Soberana Titular" w:hAnsi="Soberana Titular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</w:p>
  <w:p w14:paraId="7AB7FB1C" w14:textId="540502A7" w:rsidR="00E33B65" w:rsidRDefault="00E33B65">
    <w:pPr>
      <w:pStyle w:val="Encabezado"/>
    </w:pPr>
  </w:p>
  <w:p w14:paraId="60DA7A10" w14:textId="6EB03ECE" w:rsidR="00E33B65" w:rsidRDefault="00E33B65">
    <w:pPr>
      <w:pStyle w:val="Encabezado"/>
    </w:pPr>
  </w:p>
  <w:p w14:paraId="7A664753" w14:textId="5AE3235C" w:rsidR="00E33B65" w:rsidRDefault="00E33B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FB"/>
    <w:rsid w:val="0000214C"/>
    <w:rsid w:val="00046CD5"/>
    <w:rsid w:val="00074467"/>
    <w:rsid w:val="000A684C"/>
    <w:rsid w:val="000C1177"/>
    <w:rsid w:val="000C6D4F"/>
    <w:rsid w:val="0010312D"/>
    <w:rsid w:val="002112FB"/>
    <w:rsid w:val="00263D51"/>
    <w:rsid w:val="003348BC"/>
    <w:rsid w:val="003372AB"/>
    <w:rsid w:val="00380817"/>
    <w:rsid w:val="003D2F6B"/>
    <w:rsid w:val="00445F22"/>
    <w:rsid w:val="004950C4"/>
    <w:rsid w:val="004C2C08"/>
    <w:rsid w:val="004F0503"/>
    <w:rsid w:val="00511755"/>
    <w:rsid w:val="005903FB"/>
    <w:rsid w:val="0062750B"/>
    <w:rsid w:val="00631956"/>
    <w:rsid w:val="00642E19"/>
    <w:rsid w:val="00690908"/>
    <w:rsid w:val="006B3EAB"/>
    <w:rsid w:val="006D322C"/>
    <w:rsid w:val="006D616F"/>
    <w:rsid w:val="006D72FA"/>
    <w:rsid w:val="00737A50"/>
    <w:rsid w:val="00752751"/>
    <w:rsid w:val="0076451C"/>
    <w:rsid w:val="0078592C"/>
    <w:rsid w:val="00810785"/>
    <w:rsid w:val="00820AA0"/>
    <w:rsid w:val="008544FB"/>
    <w:rsid w:val="00857A60"/>
    <w:rsid w:val="008A589A"/>
    <w:rsid w:val="008E5231"/>
    <w:rsid w:val="008F731A"/>
    <w:rsid w:val="009076CF"/>
    <w:rsid w:val="009865B9"/>
    <w:rsid w:val="00996F11"/>
    <w:rsid w:val="009A250A"/>
    <w:rsid w:val="009B3DC9"/>
    <w:rsid w:val="009D3E62"/>
    <w:rsid w:val="009E0D4C"/>
    <w:rsid w:val="00A07AF1"/>
    <w:rsid w:val="00A12FDD"/>
    <w:rsid w:val="00A30D8D"/>
    <w:rsid w:val="00A8579E"/>
    <w:rsid w:val="00AB233D"/>
    <w:rsid w:val="00AD0345"/>
    <w:rsid w:val="00B01561"/>
    <w:rsid w:val="00B445DD"/>
    <w:rsid w:val="00B526BF"/>
    <w:rsid w:val="00B7156D"/>
    <w:rsid w:val="00CE34D8"/>
    <w:rsid w:val="00D12F73"/>
    <w:rsid w:val="00D15FBE"/>
    <w:rsid w:val="00D57BF1"/>
    <w:rsid w:val="00D707B5"/>
    <w:rsid w:val="00D713B4"/>
    <w:rsid w:val="00D74EDA"/>
    <w:rsid w:val="00D931F8"/>
    <w:rsid w:val="00DE0704"/>
    <w:rsid w:val="00E33B65"/>
    <w:rsid w:val="00E61A34"/>
    <w:rsid w:val="00E91F47"/>
    <w:rsid w:val="00F112B6"/>
    <w:rsid w:val="00F42512"/>
    <w:rsid w:val="00F47BA6"/>
    <w:rsid w:val="00F7698D"/>
    <w:rsid w:val="00FC6B27"/>
    <w:rsid w:val="00FC7E1D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11386"/>
  <w15:docId w15:val="{44ABA1AD-479E-4EA5-9E05-9604D086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31F8"/>
    <w:rPr>
      <w:rFonts w:ascii="Arial" w:eastAsia="Arial" w:hAnsi="Arial" w:cs="Arial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9"/>
      <w:ind w:left="7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12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2FB"/>
    <w:rPr>
      <w:rFonts w:ascii="Segoe UI" w:eastAsia="Arial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117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755"/>
    <w:rPr>
      <w:rFonts w:ascii="Arial" w:eastAsia="Arial" w:hAnsi="Arial" w:cs="Arial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117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55"/>
    <w:rPr>
      <w:rFonts w:ascii="Arial" w:eastAsia="Arial" w:hAnsi="Arial" w:cs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89CC-3441-4F1C-B9D3-4791339F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031</Words>
  <Characters>2767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2</dc:creator>
  <cp:lastModifiedBy>R_Financieros</cp:lastModifiedBy>
  <cp:revision>2</cp:revision>
  <cp:lastPrinted>2022-10-10T21:47:00Z</cp:lastPrinted>
  <dcterms:created xsi:type="dcterms:W3CDTF">2022-10-10T22:16:00Z</dcterms:created>
  <dcterms:modified xsi:type="dcterms:W3CDTF">2022-10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1T00:00:00Z</vt:filetime>
  </property>
</Properties>
</file>